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D71C8" w14:textId="77777777" w:rsidR="008053C1" w:rsidRDefault="00556E16" w:rsidP="008053C1">
      <w:pPr>
        <w:pStyle w:val="Tekstpodstawowy"/>
        <w:jc w:val="center"/>
        <w:rPr>
          <w:b/>
        </w:rPr>
      </w:pPr>
      <w:r w:rsidRPr="00556E16">
        <w:rPr>
          <w:b/>
        </w:rPr>
        <w:t>Analiza statystyczna</w:t>
      </w:r>
      <w:r w:rsidR="008053C1" w:rsidRPr="008053C1">
        <w:rPr>
          <w:b/>
        </w:rPr>
        <w:t xml:space="preserve"> </w:t>
      </w:r>
      <w:r w:rsidR="008053C1">
        <w:rPr>
          <w:b/>
        </w:rPr>
        <w:t>w zakresie</w:t>
      </w:r>
    </w:p>
    <w:p w14:paraId="73A2CC29" w14:textId="67CA1A66" w:rsidR="0041462A" w:rsidRPr="00556E16" w:rsidRDefault="00D66EFD" w:rsidP="0043037F">
      <w:pPr>
        <w:pStyle w:val="Tekstpodstawowy"/>
        <w:spacing w:after="240"/>
        <w:jc w:val="center"/>
        <w:rPr>
          <w:b/>
        </w:rPr>
      </w:pPr>
      <w:r w:rsidRPr="00556E16">
        <w:rPr>
          <w:b/>
        </w:rPr>
        <w:t xml:space="preserve"> </w:t>
      </w:r>
      <w:r w:rsidR="00556E16" w:rsidRPr="00556E16">
        <w:rPr>
          <w:b/>
        </w:rPr>
        <w:t xml:space="preserve">średniej </w:t>
      </w:r>
      <w:r w:rsidRPr="00556E16">
        <w:rPr>
          <w:b/>
        </w:rPr>
        <w:t xml:space="preserve">zdawalności osób szkolonych </w:t>
      </w:r>
      <w:r w:rsidR="00556E16" w:rsidRPr="00556E16">
        <w:rPr>
          <w:b/>
        </w:rPr>
        <w:t>w</w:t>
      </w:r>
      <w:r w:rsidR="0041462A" w:rsidRPr="00556E16">
        <w:rPr>
          <w:b/>
        </w:rPr>
        <w:t xml:space="preserve"> </w:t>
      </w:r>
      <w:r w:rsidR="00556E16" w:rsidRPr="00556E16">
        <w:rPr>
          <w:b/>
        </w:rPr>
        <w:t xml:space="preserve">ośrodkach szkolenia kierowców </w:t>
      </w:r>
      <w:r w:rsidR="00C8751E">
        <w:rPr>
          <w:b/>
        </w:rPr>
        <w:t>nadzorowanych przez Starostę Drawskiego</w:t>
      </w:r>
      <w:r w:rsidR="00BC503A">
        <w:rPr>
          <w:b/>
        </w:rPr>
        <w:t xml:space="preserve"> </w:t>
      </w:r>
      <w:r w:rsidR="008053C1">
        <w:rPr>
          <w:b/>
        </w:rPr>
        <w:br/>
        <w:t>oraz liczby uwzględnionych</w:t>
      </w:r>
      <w:r w:rsidR="00BC503A">
        <w:rPr>
          <w:b/>
        </w:rPr>
        <w:t xml:space="preserve"> skarg</w:t>
      </w:r>
      <w:r w:rsidR="003C5B5A">
        <w:rPr>
          <w:b/>
        </w:rPr>
        <w:t xml:space="preserve"> </w:t>
      </w:r>
      <w:r w:rsidR="008053C1">
        <w:rPr>
          <w:b/>
        </w:rPr>
        <w:t xml:space="preserve">złożonych </w:t>
      </w:r>
      <w:r w:rsidR="003C5B5A">
        <w:rPr>
          <w:b/>
        </w:rPr>
        <w:t>na dany ośrodek</w:t>
      </w:r>
      <w:r w:rsidR="00C8751E">
        <w:rPr>
          <w:b/>
        </w:rPr>
        <w:t xml:space="preserve"> </w:t>
      </w:r>
      <w:r w:rsidR="00504556">
        <w:rPr>
          <w:b/>
        </w:rPr>
        <w:t xml:space="preserve">  </w:t>
      </w:r>
      <w:r w:rsidR="00C8751E">
        <w:rPr>
          <w:b/>
        </w:rPr>
        <w:br/>
        <w:t xml:space="preserve">- za </w:t>
      </w:r>
      <w:r w:rsidR="009813F1">
        <w:rPr>
          <w:b/>
        </w:rPr>
        <w:t>I</w:t>
      </w:r>
      <w:r w:rsidR="0076629A">
        <w:rPr>
          <w:b/>
        </w:rPr>
        <w:t>V</w:t>
      </w:r>
      <w:r w:rsidR="008811C0">
        <w:rPr>
          <w:b/>
        </w:rPr>
        <w:t xml:space="preserve"> kwartał</w:t>
      </w:r>
      <w:r w:rsidR="009813F1">
        <w:rPr>
          <w:b/>
        </w:rPr>
        <w:t xml:space="preserve"> 2022</w:t>
      </w:r>
      <w:r w:rsidR="0041462A" w:rsidRPr="00556E16">
        <w:rPr>
          <w:b/>
        </w:rPr>
        <w:t xml:space="preserve"> r.</w:t>
      </w:r>
    </w:p>
    <w:p w14:paraId="477F3E2D" w14:textId="0BF3378B" w:rsidR="0041462A" w:rsidRPr="005E23F0" w:rsidRDefault="00BF372C" w:rsidP="005A1EA4">
      <w:pPr>
        <w:pStyle w:val="Tekstpodstawowy"/>
        <w:spacing w:line="240" w:lineRule="exact"/>
        <w:rPr>
          <w:b/>
          <w:sz w:val="22"/>
          <w:szCs w:val="22"/>
        </w:rPr>
      </w:pPr>
      <w:r w:rsidRPr="005E23F0">
        <w:rPr>
          <w:b/>
          <w:sz w:val="22"/>
          <w:szCs w:val="22"/>
        </w:rPr>
        <w:t>Podstawa prawna - art. 43 ust. 1 pkt 6</w:t>
      </w:r>
      <w:r w:rsidRPr="005E23F0">
        <w:rPr>
          <w:b/>
        </w:rPr>
        <w:t xml:space="preserve"> </w:t>
      </w:r>
      <w:r w:rsidRPr="005E23F0">
        <w:rPr>
          <w:b/>
          <w:sz w:val="22"/>
          <w:szCs w:val="22"/>
        </w:rPr>
        <w:t>oraz art. 44 ust. 3 ustawy z dnia 5 stycznia 2011 r. o kierujących pojazdami (</w:t>
      </w:r>
      <w:r w:rsidR="00EE512F" w:rsidRPr="005E23F0">
        <w:rPr>
          <w:b/>
          <w:sz w:val="22"/>
          <w:szCs w:val="22"/>
        </w:rPr>
        <w:t xml:space="preserve">t. j. </w:t>
      </w:r>
      <w:r w:rsidRPr="005E23F0">
        <w:rPr>
          <w:b/>
          <w:sz w:val="22"/>
          <w:szCs w:val="22"/>
        </w:rPr>
        <w:t>Dz.</w:t>
      </w:r>
      <w:r w:rsidR="00EE512F" w:rsidRPr="005E23F0">
        <w:rPr>
          <w:b/>
          <w:sz w:val="22"/>
          <w:szCs w:val="22"/>
        </w:rPr>
        <w:t xml:space="preserve"> </w:t>
      </w:r>
      <w:r w:rsidR="00B447BC" w:rsidRPr="005E23F0">
        <w:rPr>
          <w:b/>
          <w:sz w:val="22"/>
          <w:szCs w:val="22"/>
        </w:rPr>
        <w:t>U. z 2021 r., poz. 1212</w:t>
      </w:r>
      <w:r w:rsidR="009813F1">
        <w:rPr>
          <w:b/>
          <w:sz w:val="22"/>
          <w:szCs w:val="22"/>
        </w:rPr>
        <w:t xml:space="preserve"> ze zm.</w:t>
      </w:r>
      <w:r w:rsidRPr="005E23F0">
        <w:rPr>
          <w:b/>
          <w:sz w:val="22"/>
          <w:szCs w:val="22"/>
        </w:rPr>
        <w:t>)</w:t>
      </w:r>
    </w:p>
    <w:p w14:paraId="778112CB" w14:textId="77777777" w:rsidR="0041462A" w:rsidRDefault="0041462A" w:rsidP="0041462A">
      <w:pPr>
        <w:pStyle w:val="Tekstpodstawowy"/>
        <w:rPr>
          <w:sz w:val="28"/>
        </w:rPr>
      </w:pPr>
    </w:p>
    <w:tbl>
      <w:tblPr>
        <w:tblW w:w="1559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3"/>
        <w:gridCol w:w="1134"/>
        <w:gridCol w:w="1275"/>
        <w:gridCol w:w="1134"/>
        <w:gridCol w:w="1134"/>
        <w:gridCol w:w="1418"/>
        <w:gridCol w:w="1134"/>
        <w:gridCol w:w="1134"/>
        <w:gridCol w:w="1417"/>
        <w:gridCol w:w="1843"/>
      </w:tblGrid>
      <w:tr w:rsidR="00300FA3" w14:paraId="096284EA" w14:textId="77777777" w:rsidTr="00397455"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2DBAFCC5" w14:textId="77777777" w:rsidR="00300FA3" w:rsidRPr="00720404" w:rsidRDefault="00300FA3" w:rsidP="00183B6F">
            <w:pPr>
              <w:pStyle w:val="Tekstpodstawowy"/>
              <w:spacing w:before="120"/>
              <w:jc w:val="center"/>
              <w:rPr>
                <w:b/>
                <w:sz w:val="22"/>
                <w:szCs w:val="22"/>
              </w:rPr>
            </w:pPr>
          </w:p>
          <w:p w14:paraId="797FD154" w14:textId="77777777" w:rsidR="00300FA3" w:rsidRPr="00720404" w:rsidRDefault="00300FA3" w:rsidP="00183B6F">
            <w:pPr>
              <w:pStyle w:val="Tekstpodstawowy"/>
              <w:spacing w:before="120"/>
              <w:jc w:val="center"/>
              <w:rPr>
                <w:b/>
                <w:sz w:val="22"/>
                <w:szCs w:val="22"/>
              </w:rPr>
            </w:pPr>
            <w:r w:rsidRPr="00720404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4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378E7376" w14:textId="77777777" w:rsidR="00300FA3" w:rsidRPr="00720404" w:rsidRDefault="00300FA3" w:rsidP="00183B6F">
            <w:pPr>
              <w:pStyle w:val="Tekstpodstawowy"/>
              <w:spacing w:before="120"/>
              <w:jc w:val="center"/>
              <w:rPr>
                <w:b/>
                <w:sz w:val="22"/>
                <w:szCs w:val="22"/>
              </w:rPr>
            </w:pPr>
          </w:p>
          <w:p w14:paraId="6EF037BA" w14:textId="77777777" w:rsidR="00300FA3" w:rsidRPr="00720404" w:rsidRDefault="00300FA3" w:rsidP="00183B6F">
            <w:pPr>
              <w:pStyle w:val="Tekstpodstawowy"/>
              <w:spacing w:before="120"/>
              <w:jc w:val="center"/>
              <w:rPr>
                <w:b/>
                <w:sz w:val="22"/>
                <w:szCs w:val="22"/>
              </w:rPr>
            </w:pPr>
            <w:r w:rsidRPr="00720404">
              <w:rPr>
                <w:b/>
                <w:sz w:val="22"/>
                <w:szCs w:val="22"/>
              </w:rPr>
              <w:t>Nazwa OSK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96CDD0" w14:textId="77777777" w:rsidR="00300FA3" w:rsidRDefault="00300FA3" w:rsidP="00183B6F">
            <w:pPr>
              <w:jc w:val="center"/>
              <w:rPr>
                <w:b/>
                <w:sz w:val="22"/>
                <w:szCs w:val="22"/>
              </w:rPr>
            </w:pPr>
          </w:p>
          <w:p w14:paraId="04626621" w14:textId="77777777" w:rsidR="00300FA3" w:rsidRDefault="00300FA3" w:rsidP="00183B6F">
            <w:pPr>
              <w:jc w:val="center"/>
              <w:rPr>
                <w:b/>
                <w:sz w:val="22"/>
                <w:szCs w:val="22"/>
              </w:rPr>
            </w:pPr>
          </w:p>
          <w:p w14:paraId="4DF4B0FE" w14:textId="77777777" w:rsidR="00300FA3" w:rsidRDefault="00300FA3" w:rsidP="00183B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r OSK</w:t>
            </w:r>
          </w:p>
          <w:p w14:paraId="3F36D22C" w14:textId="77777777" w:rsidR="00300FA3" w:rsidRPr="00720404" w:rsidRDefault="00300FA3" w:rsidP="00183B6F">
            <w:pPr>
              <w:pStyle w:val="Tekstpodstawowy"/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3529A9EB" w14:textId="77777777" w:rsidR="00300FA3" w:rsidRDefault="00300FA3" w:rsidP="00183B6F">
            <w:pPr>
              <w:jc w:val="center"/>
              <w:rPr>
                <w:b/>
                <w:sz w:val="22"/>
                <w:szCs w:val="22"/>
              </w:rPr>
            </w:pPr>
          </w:p>
          <w:p w14:paraId="1A685E3C" w14:textId="77777777" w:rsidR="00300FA3" w:rsidRDefault="00300FA3" w:rsidP="00183B6F">
            <w:pPr>
              <w:jc w:val="center"/>
              <w:rPr>
                <w:b/>
                <w:sz w:val="22"/>
                <w:szCs w:val="22"/>
              </w:rPr>
            </w:pPr>
          </w:p>
          <w:p w14:paraId="30F3F0AD" w14:textId="77777777" w:rsidR="00300FA3" w:rsidRDefault="00300FA3" w:rsidP="00183B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ategoria</w:t>
            </w:r>
          </w:p>
          <w:p w14:paraId="1964DE43" w14:textId="77777777" w:rsidR="00300FA3" w:rsidRPr="00720404" w:rsidRDefault="00300FA3" w:rsidP="00183B6F">
            <w:pPr>
              <w:pStyle w:val="Tekstpodstawowy"/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4DAF79C5" w14:textId="77777777" w:rsidR="00300FA3" w:rsidRPr="00183B6F" w:rsidRDefault="00300FA3" w:rsidP="007641FD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183B6F">
              <w:rPr>
                <w:b/>
                <w:sz w:val="22"/>
                <w:szCs w:val="22"/>
              </w:rPr>
              <w:t>Egzamin teoretyczny</w:t>
            </w:r>
          </w:p>
        </w:tc>
        <w:tc>
          <w:tcPr>
            <w:tcW w:w="368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5FDF54B4" w14:textId="77777777" w:rsidR="00300FA3" w:rsidRPr="00183B6F" w:rsidRDefault="00300FA3" w:rsidP="00183B6F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183B6F">
              <w:rPr>
                <w:b/>
                <w:sz w:val="22"/>
                <w:szCs w:val="22"/>
              </w:rPr>
              <w:t>Egzamin praktyczny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5C16AF0" w14:textId="77777777" w:rsidR="00300FA3" w:rsidRDefault="00300FA3" w:rsidP="00300FA3">
            <w:pPr>
              <w:jc w:val="center"/>
              <w:rPr>
                <w:b/>
                <w:sz w:val="22"/>
                <w:szCs w:val="22"/>
              </w:rPr>
            </w:pPr>
          </w:p>
          <w:p w14:paraId="38304218" w14:textId="77777777" w:rsidR="00300FA3" w:rsidRDefault="00300FA3" w:rsidP="00300FA3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czba</w:t>
            </w:r>
          </w:p>
          <w:p w14:paraId="2E646272" w14:textId="77777777" w:rsidR="00300FA3" w:rsidRDefault="00300FA3" w:rsidP="00300F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uwzględnionych skarg </w:t>
            </w:r>
          </w:p>
          <w:p w14:paraId="5C216D14" w14:textId="77777777" w:rsidR="00300FA3" w:rsidRPr="00183B6F" w:rsidRDefault="00300FA3" w:rsidP="00300F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 OSK</w:t>
            </w:r>
          </w:p>
        </w:tc>
      </w:tr>
      <w:tr w:rsidR="00300FA3" w14:paraId="1C5C700A" w14:textId="77777777" w:rsidTr="00397455">
        <w:trPr>
          <w:trHeight w:val="750"/>
        </w:trPr>
        <w:tc>
          <w:tcPr>
            <w:tcW w:w="567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1C706" w14:textId="77777777" w:rsidR="00300FA3" w:rsidRPr="00183B6F" w:rsidRDefault="00300FA3" w:rsidP="00183B6F">
            <w:pPr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3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8CE5A2" w14:textId="77777777" w:rsidR="00300FA3" w:rsidRPr="00183B6F" w:rsidRDefault="00300FA3" w:rsidP="00183B6F">
            <w:pPr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523105" w14:textId="77777777" w:rsidR="00300FA3" w:rsidRPr="00183B6F" w:rsidRDefault="00300FA3" w:rsidP="00183B6F">
            <w:pPr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2F7D5C" w14:textId="77777777" w:rsidR="00300FA3" w:rsidRPr="00183B6F" w:rsidRDefault="00300FA3" w:rsidP="00183B6F">
            <w:pPr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E905AB" w14:textId="77777777" w:rsidR="00300FA3" w:rsidRPr="00720404" w:rsidRDefault="00300FA3" w:rsidP="007641FD">
            <w:pPr>
              <w:pStyle w:val="Tekstpodstawowy"/>
              <w:spacing w:before="120"/>
              <w:jc w:val="center"/>
              <w:rPr>
                <w:b/>
                <w:sz w:val="22"/>
                <w:szCs w:val="22"/>
              </w:rPr>
            </w:pPr>
            <w:r w:rsidRPr="00720404">
              <w:rPr>
                <w:b/>
                <w:sz w:val="22"/>
                <w:szCs w:val="22"/>
              </w:rPr>
              <w:t>Liczba osób ogółe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8B4365" w14:textId="77777777" w:rsidR="00300FA3" w:rsidRPr="00183B6F" w:rsidRDefault="00300FA3" w:rsidP="00730485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iczba osób z wynikiem </w:t>
            </w:r>
            <w:r w:rsidRPr="00183B6F">
              <w:rPr>
                <w:b/>
                <w:sz w:val="22"/>
                <w:szCs w:val="22"/>
              </w:rPr>
              <w:t>pozyt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A53E1A" w14:textId="77777777" w:rsidR="00300FA3" w:rsidRDefault="00300FA3" w:rsidP="007641FD">
            <w:pPr>
              <w:spacing w:before="120"/>
              <w:jc w:val="center"/>
              <w:rPr>
                <w:b/>
                <w:sz w:val="22"/>
                <w:szCs w:val="22"/>
              </w:rPr>
            </w:pPr>
          </w:p>
          <w:p w14:paraId="3F4C3F11" w14:textId="77777777" w:rsidR="00300FA3" w:rsidRPr="00183B6F" w:rsidRDefault="00300FA3" w:rsidP="007641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awalność w %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1C3DEC" w14:textId="77777777" w:rsidR="00300FA3" w:rsidRPr="00183B6F" w:rsidRDefault="00300FA3" w:rsidP="007641FD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183B6F">
              <w:rPr>
                <w:b/>
                <w:sz w:val="22"/>
                <w:szCs w:val="22"/>
              </w:rPr>
              <w:t>L</w:t>
            </w:r>
            <w:r>
              <w:rPr>
                <w:b/>
                <w:sz w:val="22"/>
                <w:szCs w:val="22"/>
              </w:rPr>
              <w:t>iczba osób ogółe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808344" w14:textId="77777777" w:rsidR="00300FA3" w:rsidRPr="00183B6F" w:rsidRDefault="00300FA3" w:rsidP="00183B6F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iczba osób z wynikiem </w:t>
            </w:r>
            <w:r w:rsidRPr="00183B6F">
              <w:rPr>
                <w:b/>
                <w:sz w:val="22"/>
                <w:szCs w:val="22"/>
              </w:rPr>
              <w:t>pozyt</w:t>
            </w:r>
            <w:r>
              <w:rPr>
                <w:b/>
                <w:sz w:val="22"/>
                <w:szCs w:val="22"/>
              </w:rPr>
              <w:t>.</w:t>
            </w:r>
            <w:r w:rsidRPr="00183B6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89D59" w14:textId="77777777" w:rsidR="00300FA3" w:rsidRDefault="00300FA3" w:rsidP="00183B6F">
            <w:pPr>
              <w:spacing w:before="120"/>
              <w:jc w:val="center"/>
              <w:rPr>
                <w:b/>
                <w:sz w:val="22"/>
                <w:szCs w:val="22"/>
              </w:rPr>
            </w:pPr>
          </w:p>
          <w:p w14:paraId="7CF92A68" w14:textId="77777777" w:rsidR="00300FA3" w:rsidRPr="00183B6F" w:rsidRDefault="00300FA3" w:rsidP="007641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awalność w %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DCD821" w14:textId="77777777" w:rsidR="00300FA3" w:rsidRDefault="00300FA3" w:rsidP="00183B6F">
            <w:pPr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</w:tr>
      <w:tr w:rsidR="00300FA3" w:rsidRPr="00183B6F" w14:paraId="2B9D8DC7" w14:textId="77777777" w:rsidTr="00397455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hideMark/>
          </w:tcPr>
          <w:p w14:paraId="2142E176" w14:textId="77777777" w:rsidR="00300FA3" w:rsidRPr="00720404" w:rsidRDefault="00300FA3" w:rsidP="007324C0">
            <w:pPr>
              <w:pStyle w:val="Tekstpodstawowy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  <w:r w:rsidRPr="00720404">
              <w:rPr>
                <w:sz w:val="22"/>
                <w:szCs w:val="22"/>
              </w:rPr>
              <w:t>4</w:t>
            </w:r>
          </w:p>
        </w:tc>
        <w:tc>
          <w:tcPr>
            <w:tcW w:w="340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hideMark/>
          </w:tcPr>
          <w:p w14:paraId="1DD03DB1" w14:textId="77777777" w:rsidR="00300FA3" w:rsidRPr="00183B6F" w:rsidRDefault="00FE7B2A" w:rsidP="002A08D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DEWIZA” Zygmunt Burdyński</w:t>
            </w:r>
            <w:r w:rsidR="00300FA3" w:rsidRPr="00183B6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8DB7043" w14:textId="77777777" w:rsidR="00300FA3" w:rsidRPr="00BF5F31" w:rsidRDefault="00300FA3" w:rsidP="00FE7B2A">
            <w:pPr>
              <w:spacing w:before="120"/>
              <w:jc w:val="center"/>
              <w:rPr>
                <w:sz w:val="22"/>
                <w:szCs w:val="22"/>
              </w:rPr>
            </w:pPr>
            <w:r w:rsidRPr="00BF5F31">
              <w:rPr>
                <w:sz w:val="22"/>
                <w:szCs w:val="22"/>
              </w:rPr>
              <w:t>00</w:t>
            </w:r>
            <w:r w:rsidR="00FE7B2A">
              <w:rPr>
                <w:sz w:val="22"/>
                <w:szCs w:val="22"/>
              </w:rPr>
              <w:t>30</w:t>
            </w:r>
            <w:r w:rsidRPr="00BF5F31">
              <w:rPr>
                <w:sz w:val="22"/>
                <w:szCs w:val="22"/>
              </w:rPr>
              <w:t>320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14:paraId="756EA6AF" w14:textId="77777777" w:rsidR="00300FA3" w:rsidRPr="0076629A" w:rsidRDefault="00300FA3" w:rsidP="0068674F">
            <w:pPr>
              <w:spacing w:before="120"/>
              <w:ind w:right="-54"/>
              <w:jc w:val="center"/>
              <w:rPr>
                <w:sz w:val="22"/>
                <w:szCs w:val="22"/>
              </w:rPr>
            </w:pPr>
            <w:r w:rsidRPr="0076629A">
              <w:rPr>
                <w:sz w:val="22"/>
                <w:szCs w:val="22"/>
              </w:rPr>
              <w:t>B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30FD7A71" w14:textId="75BBAE27" w:rsidR="00300FA3" w:rsidRPr="0076629A" w:rsidRDefault="00941423" w:rsidP="003945EB">
            <w:pPr>
              <w:pStyle w:val="Tekstpodstawowy"/>
              <w:spacing w:before="120"/>
              <w:jc w:val="center"/>
              <w:rPr>
                <w:sz w:val="22"/>
                <w:szCs w:val="22"/>
              </w:rPr>
            </w:pPr>
            <w:r w:rsidRPr="0076629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hideMark/>
          </w:tcPr>
          <w:p w14:paraId="074F0610" w14:textId="32C76BA8" w:rsidR="00300FA3" w:rsidRPr="0076629A" w:rsidRDefault="00934C7D" w:rsidP="003945EB">
            <w:pPr>
              <w:pStyle w:val="Tekstpodstawowy"/>
              <w:spacing w:before="120"/>
              <w:jc w:val="center"/>
              <w:rPr>
                <w:sz w:val="22"/>
                <w:szCs w:val="22"/>
              </w:rPr>
            </w:pPr>
            <w:r w:rsidRPr="0076629A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14:paraId="7DA85273" w14:textId="0AD0698C" w:rsidR="00300FA3" w:rsidRPr="0076629A" w:rsidRDefault="00934C7D" w:rsidP="00473A1F">
            <w:pPr>
              <w:pStyle w:val="Tekstpodstawowy"/>
              <w:tabs>
                <w:tab w:val="left" w:pos="270"/>
                <w:tab w:val="center" w:pos="601"/>
              </w:tabs>
              <w:spacing w:before="120"/>
              <w:jc w:val="left"/>
              <w:rPr>
                <w:sz w:val="22"/>
                <w:szCs w:val="22"/>
              </w:rPr>
            </w:pPr>
            <w:r w:rsidRPr="0076629A">
              <w:rPr>
                <w:sz w:val="22"/>
                <w:szCs w:val="22"/>
              </w:rPr>
              <w:tab/>
            </w:r>
            <w:r w:rsidR="00473A1F" w:rsidRPr="0076629A">
              <w:rPr>
                <w:sz w:val="22"/>
                <w:szCs w:val="22"/>
              </w:rPr>
              <w:tab/>
            </w:r>
            <w:r w:rsidR="002D13F5" w:rsidRPr="0076629A">
              <w:rPr>
                <w:sz w:val="22"/>
                <w:szCs w:val="22"/>
              </w:rPr>
              <w:t>0</w:t>
            </w:r>
            <w:r w:rsidR="00300FA3" w:rsidRPr="0076629A">
              <w:rPr>
                <w:sz w:val="22"/>
                <w:szCs w:val="22"/>
              </w:rPr>
              <w:t>,0</w:t>
            </w:r>
            <w:r w:rsidR="001F62E6" w:rsidRPr="0076629A">
              <w:rPr>
                <w:sz w:val="22"/>
                <w:szCs w:val="22"/>
              </w:rPr>
              <w:t>0</w:t>
            </w:r>
            <w:r w:rsidR="00300FA3" w:rsidRPr="0076629A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3D700049" w14:textId="51B8802E" w:rsidR="00300FA3" w:rsidRPr="0076629A" w:rsidRDefault="0076629A" w:rsidP="003945EB">
            <w:pPr>
              <w:pStyle w:val="Tekstpodstawowy"/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 w:rsidRPr="0076629A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hideMark/>
          </w:tcPr>
          <w:p w14:paraId="0CC7C9C3" w14:textId="77777777" w:rsidR="00300FA3" w:rsidRPr="0076629A" w:rsidRDefault="002D13F5" w:rsidP="003945EB">
            <w:pPr>
              <w:pStyle w:val="Tekstpodstawowy"/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 w:rsidRPr="0076629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793FE20" w14:textId="77777777" w:rsidR="00300FA3" w:rsidRPr="00C539D8" w:rsidRDefault="00334EF9" w:rsidP="003945EB">
            <w:pPr>
              <w:pStyle w:val="Tekstpodstawowy"/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 w:rsidRPr="00C539D8">
              <w:rPr>
                <w:b/>
                <w:bCs/>
                <w:sz w:val="22"/>
                <w:szCs w:val="22"/>
              </w:rPr>
              <w:t>0</w:t>
            </w:r>
            <w:r w:rsidR="00535FA1" w:rsidRPr="00C539D8">
              <w:rPr>
                <w:b/>
                <w:bCs/>
                <w:sz w:val="22"/>
                <w:szCs w:val="22"/>
              </w:rPr>
              <w:t>,00</w:t>
            </w:r>
            <w:r w:rsidR="00300FA3" w:rsidRPr="00C539D8">
              <w:rPr>
                <w:b/>
                <w:bCs/>
                <w:sz w:val="22"/>
                <w:szCs w:val="22"/>
              </w:rPr>
              <w:t xml:space="preserve">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3890BFC" w14:textId="77777777" w:rsidR="00300FA3" w:rsidRPr="00803E1F" w:rsidRDefault="00972F39" w:rsidP="00972F39">
            <w:pPr>
              <w:pStyle w:val="Tekstpodstawowy"/>
              <w:tabs>
                <w:tab w:val="left" w:pos="676"/>
                <w:tab w:val="center" w:pos="813"/>
              </w:tabs>
              <w:spacing w:before="120"/>
              <w:jc w:val="left"/>
              <w:rPr>
                <w:sz w:val="22"/>
                <w:szCs w:val="22"/>
              </w:rPr>
            </w:pPr>
            <w:r w:rsidRPr="00803E1F">
              <w:rPr>
                <w:sz w:val="22"/>
                <w:szCs w:val="22"/>
              </w:rPr>
              <w:tab/>
            </w:r>
            <w:r w:rsidRPr="00803E1F">
              <w:rPr>
                <w:sz w:val="22"/>
                <w:szCs w:val="22"/>
              </w:rPr>
              <w:tab/>
            </w:r>
            <w:r w:rsidR="00300FA3" w:rsidRPr="00803E1F">
              <w:rPr>
                <w:sz w:val="22"/>
                <w:szCs w:val="22"/>
              </w:rPr>
              <w:t>0</w:t>
            </w:r>
          </w:p>
        </w:tc>
      </w:tr>
      <w:tr w:rsidR="00D22A3E" w:rsidRPr="0076629A" w14:paraId="22010118" w14:textId="77777777" w:rsidTr="00397455">
        <w:trPr>
          <w:trHeight w:val="335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hideMark/>
          </w:tcPr>
          <w:p w14:paraId="5654CCDB" w14:textId="77777777" w:rsidR="00D22A3E" w:rsidRPr="001A083F" w:rsidRDefault="00D22A3E" w:rsidP="007324C0">
            <w:pPr>
              <w:pStyle w:val="Tekstpodstawowy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  <w:r w:rsidRPr="001A083F">
              <w:rPr>
                <w:sz w:val="22"/>
                <w:szCs w:val="22"/>
              </w:rPr>
              <w:t>8</w:t>
            </w:r>
          </w:p>
        </w:tc>
        <w:tc>
          <w:tcPr>
            <w:tcW w:w="3403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hideMark/>
          </w:tcPr>
          <w:p w14:paraId="0E43C4EE" w14:textId="77777777" w:rsidR="007D1EB7" w:rsidRPr="001A083F" w:rsidRDefault="007D1EB7" w:rsidP="00183B6F">
            <w:pPr>
              <w:jc w:val="center"/>
              <w:rPr>
                <w:sz w:val="22"/>
                <w:szCs w:val="22"/>
              </w:rPr>
            </w:pPr>
          </w:p>
          <w:p w14:paraId="58E689FE" w14:textId="77777777" w:rsidR="0036211B" w:rsidRPr="001A083F" w:rsidRDefault="0036211B" w:rsidP="0036211B">
            <w:pPr>
              <w:jc w:val="center"/>
              <w:rPr>
                <w:sz w:val="22"/>
                <w:szCs w:val="22"/>
              </w:rPr>
            </w:pPr>
          </w:p>
          <w:p w14:paraId="1F48C392" w14:textId="77777777" w:rsidR="00D22A3E" w:rsidRPr="001A083F" w:rsidRDefault="00D22A3E" w:rsidP="0036211B">
            <w:pPr>
              <w:jc w:val="center"/>
              <w:rPr>
                <w:sz w:val="22"/>
                <w:szCs w:val="22"/>
              </w:rPr>
            </w:pPr>
            <w:r w:rsidRPr="001A083F">
              <w:rPr>
                <w:sz w:val="22"/>
                <w:szCs w:val="22"/>
              </w:rPr>
              <w:t>Ośrodek Szkolenia Kierowców „AUTO JAZDA”</w:t>
            </w:r>
          </w:p>
          <w:p w14:paraId="458379E7" w14:textId="77777777" w:rsidR="00D22A3E" w:rsidRPr="001A083F" w:rsidRDefault="00D22A3E" w:rsidP="001957F9">
            <w:pPr>
              <w:jc w:val="center"/>
              <w:rPr>
                <w:sz w:val="22"/>
                <w:szCs w:val="22"/>
              </w:rPr>
            </w:pPr>
            <w:r w:rsidRPr="001A083F">
              <w:rPr>
                <w:sz w:val="22"/>
                <w:szCs w:val="22"/>
              </w:rPr>
              <w:t xml:space="preserve">Krzysztof Szyszczakiewicz 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FE85FCB" w14:textId="77777777" w:rsidR="00D22A3E" w:rsidRPr="001A083F" w:rsidRDefault="00D22A3E" w:rsidP="00183B6F">
            <w:pPr>
              <w:jc w:val="center"/>
              <w:rPr>
                <w:sz w:val="22"/>
                <w:szCs w:val="22"/>
              </w:rPr>
            </w:pPr>
          </w:p>
          <w:p w14:paraId="70AFD685" w14:textId="77777777" w:rsidR="007D1EB7" w:rsidRPr="001A083F" w:rsidRDefault="007D1EB7" w:rsidP="00183B6F">
            <w:pPr>
              <w:jc w:val="center"/>
              <w:rPr>
                <w:sz w:val="22"/>
                <w:szCs w:val="22"/>
              </w:rPr>
            </w:pPr>
          </w:p>
          <w:p w14:paraId="24C59C1D" w14:textId="77777777" w:rsidR="0036211B" w:rsidRPr="001A083F" w:rsidRDefault="0036211B" w:rsidP="00183B6F">
            <w:pPr>
              <w:jc w:val="center"/>
              <w:rPr>
                <w:sz w:val="22"/>
                <w:szCs w:val="22"/>
              </w:rPr>
            </w:pPr>
          </w:p>
          <w:p w14:paraId="4C02B84F" w14:textId="77777777" w:rsidR="00D22A3E" w:rsidRPr="001A083F" w:rsidRDefault="00D22A3E" w:rsidP="00183B6F">
            <w:pPr>
              <w:jc w:val="center"/>
              <w:rPr>
                <w:sz w:val="22"/>
                <w:szCs w:val="22"/>
              </w:rPr>
            </w:pPr>
            <w:r w:rsidRPr="001A083F">
              <w:rPr>
                <w:sz w:val="22"/>
                <w:szCs w:val="22"/>
              </w:rPr>
              <w:t>00143203</w:t>
            </w:r>
          </w:p>
          <w:p w14:paraId="1F659C3F" w14:textId="77777777" w:rsidR="00D22A3E" w:rsidRPr="001A083F" w:rsidRDefault="00D22A3E" w:rsidP="001957F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27E5CB" w14:textId="77777777" w:rsidR="00D22A3E" w:rsidRPr="0076629A" w:rsidRDefault="00D22A3E" w:rsidP="0068674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629A">
              <w:rPr>
                <w:sz w:val="22"/>
                <w:szCs w:val="22"/>
              </w:rPr>
              <w:t>A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A76C78" w14:textId="77777777" w:rsidR="00D22A3E" w:rsidRPr="0076629A" w:rsidRDefault="00E45887" w:rsidP="003945EB">
            <w:pPr>
              <w:pStyle w:val="Tekstpodstawowy"/>
              <w:ind w:left="-108" w:right="-108"/>
              <w:jc w:val="center"/>
              <w:rPr>
                <w:sz w:val="22"/>
                <w:szCs w:val="22"/>
              </w:rPr>
            </w:pPr>
            <w:r w:rsidRPr="0076629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F91BA0" w14:textId="77777777" w:rsidR="00D22A3E" w:rsidRPr="0076629A" w:rsidRDefault="00E45887" w:rsidP="003945EB">
            <w:pPr>
              <w:pStyle w:val="Tekstpodstawowy"/>
              <w:ind w:left="-108" w:right="-108"/>
              <w:jc w:val="center"/>
              <w:rPr>
                <w:sz w:val="22"/>
                <w:szCs w:val="22"/>
              </w:rPr>
            </w:pPr>
            <w:r w:rsidRPr="0076629A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A58F69" w14:textId="77777777" w:rsidR="00D22A3E" w:rsidRPr="0076629A" w:rsidRDefault="00D22A3E" w:rsidP="003945EB">
            <w:pPr>
              <w:pStyle w:val="Tekstpodstawowy"/>
              <w:ind w:left="-108" w:right="-108"/>
              <w:jc w:val="center"/>
              <w:rPr>
                <w:sz w:val="22"/>
                <w:szCs w:val="22"/>
              </w:rPr>
            </w:pPr>
            <w:r w:rsidRPr="0076629A">
              <w:rPr>
                <w:sz w:val="22"/>
                <w:szCs w:val="22"/>
              </w:rPr>
              <w:t>0,0</w:t>
            </w:r>
            <w:r w:rsidR="003945EB" w:rsidRPr="0076629A">
              <w:rPr>
                <w:sz w:val="22"/>
                <w:szCs w:val="22"/>
              </w:rPr>
              <w:t>0</w:t>
            </w:r>
            <w:r w:rsidR="009E7744" w:rsidRPr="0076629A">
              <w:rPr>
                <w:sz w:val="22"/>
                <w:szCs w:val="22"/>
              </w:rPr>
              <w:t xml:space="preserve"> </w:t>
            </w:r>
            <w:r w:rsidRPr="0076629A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7B7128" w14:textId="77777777" w:rsidR="00D22A3E" w:rsidRPr="0076629A" w:rsidRDefault="00E45887" w:rsidP="003945EB">
            <w:pPr>
              <w:pStyle w:val="Tekstpodstawowy"/>
              <w:ind w:left="-108" w:right="-108"/>
              <w:jc w:val="center"/>
              <w:rPr>
                <w:sz w:val="22"/>
                <w:szCs w:val="22"/>
              </w:rPr>
            </w:pPr>
            <w:r w:rsidRPr="0076629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B0E659" w14:textId="77777777" w:rsidR="00D22A3E" w:rsidRPr="0076629A" w:rsidRDefault="00E45887" w:rsidP="003945EB">
            <w:pPr>
              <w:pStyle w:val="Tekstpodstawowy"/>
              <w:ind w:left="-108" w:right="-108"/>
              <w:jc w:val="center"/>
              <w:rPr>
                <w:sz w:val="22"/>
                <w:szCs w:val="22"/>
              </w:rPr>
            </w:pPr>
            <w:r w:rsidRPr="0076629A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819D81" w14:textId="77777777" w:rsidR="00D22A3E" w:rsidRPr="0076629A" w:rsidRDefault="00D22A3E" w:rsidP="003945EB">
            <w:pPr>
              <w:pStyle w:val="Tekstpodstawowy"/>
              <w:ind w:left="-108" w:right="-108"/>
              <w:jc w:val="center"/>
              <w:rPr>
                <w:sz w:val="22"/>
                <w:szCs w:val="22"/>
              </w:rPr>
            </w:pPr>
            <w:r w:rsidRPr="0076629A">
              <w:rPr>
                <w:sz w:val="22"/>
                <w:szCs w:val="22"/>
              </w:rPr>
              <w:t>0,0</w:t>
            </w:r>
            <w:r w:rsidR="003945EB" w:rsidRPr="0076629A">
              <w:rPr>
                <w:sz w:val="22"/>
                <w:szCs w:val="22"/>
              </w:rPr>
              <w:t>0</w:t>
            </w:r>
            <w:r w:rsidRPr="0076629A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84280C" w14:textId="77777777" w:rsidR="00D22A3E" w:rsidRPr="0076629A" w:rsidRDefault="00D22A3E" w:rsidP="003945EB">
            <w:pPr>
              <w:pStyle w:val="Tekstpodstawowy"/>
              <w:ind w:left="-108" w:right="-108"/>
              <w:jc w:val="center"/>
              <w:rPr>
                <w:sz w:val="22"/>
                <w:szCs w:val="22"/>
              </w:rPr>
            </w:pPr>
            <w:r w:rsidRPr="0076629A">
              <w:rPr>
                <w:sz w:val="22"/>
                <w:szCs w:val="22"/>
              </w:rPr>
              <w:t>0</w:t>
            </w:r>
          </w:p>
        </w:tc>
      </w:tr>
      <w:tr w:rsidR="00D22A3E" w:rsidRPr="0076629A" w14:paraId="664E95F6" w14:textId="77777777" w:rsidTr="001F7037">
        <w:trPr>
          <w:trHeight w:val="135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1B93BA0E" w14:textId="77777777" w:rsidR="00D22A3E" w:rsidRPr="001A083F" w:rsidRDefault="00D22A3E" w:rsidP="007324C0">
            <w:pPr>
              <w:pStyle w:val="Tekstpodstawowy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40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D5577BE" w14:textId="77777777" w:rsidR="00D22A3E" w:rsidRPr="001A083F" w:rsidRDefault="00D22A3E" w:rsidP="00183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DF6088" w14:textId="77777777" w:rsidR="00D22A3E" w:rsidRPr="001A083F" w:rsidRDefault="00D22A3E" w:rsidP="00183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871732" w14:textId="77777777" w:rsidR="00D22A3E" w:rsidRPr="0076629A" w:rsidRDefault="00D22A3E" w:rsidP="0068674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629A">
              <w:rPr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91D88B" w14:textId="4D6A41E3" w:rsidR="00D22A3E" w:rsidRPr="0076629A" w:rsidRDefault="00D22A3E" w:rsidP="003945EB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2D1E3F" w14:textId="77777777" w:rsidR="00D22A3E" w:rsidRPr="0076629A" w:rsidRDefault="00D22A3E" w:rsidP="003945E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629A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EE10E2" w14:textId="77777777" w:rsidR="00D22A3E" w:rsidRPr="0076629A" w:rsidRDefault="00D22A3E" w:rsidP="003945E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629A">
              <w:rPr>
                <w:sz w:val="22"/>
                <w:szCs w:val="22"/>
              </w:rPr>
              <w:t>0,0</w:t>
            </w:r>
            <w:r w:rsidR="003945EB" w:rsidRPr="0076629A">
              <w:rPr>
                <w:sz w:val="22"/>
                <w:szCs w:val="22"/>
              </w:rPr>
              <w:t>0</w:t>
            </w:r>
            <w:r w:rsidR="009E7744" w:rsidRPr="0076629A">
              <w:rPr>
                <w:sz w:val="22"/>
                <w:szCs w:val="22"/>
              </w:rPr>
              <w:t xml:space="preserve"> </w:t>
            </w:r>
            <w:r w:rsidRPr="0076629A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0A7835" w14:textId="43708FC5" w:rsidR="00D22A3E" w:rsidRPr="0076629A" w:rsidRDefault="0076629A" w:rsidP="003945E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76629A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B25562" w14:textId="3F98C63B" w:rsidR="00D22A3E" w:rsidRPr="0076629A" w:rsidRDefault="00201C18" w:rsidP="003945E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76629A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82590F" w14:textId="28EEC381" w:rsidR="00D22A3E" w:rsidRPr="00DE04F3" w:rsidRDefault="0076629A" w:rsidP="003945E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DE04F3">
              <w:rPr>
                <w:b/>
                <w:bCs/>
                <w:sz w:val="22"/>
                <w:szCs w:val="22"/>
              </w:rPr>
              <w:t>80,00</w:t>
            </w:r>
            <w:r w:rsidR="008E71DB" w:rsidRPr="00DE04F3">
              <w:rPr>
                <w:b/>
                <w:bCs/>
                <w:sz w:val="22"/>
                <w:szCs w:val="22"/>
              </w:rPr>
              <w:t xml:space="preserve"> </w:t>
            </w:r>
            <w:r w:rsidR="00D22A3E" w:rsidRPr="00DE04F3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9F60B9" w14:textId="4FAB50A4" w:rsidR="00D22A3E" w:rsidRPr="0076629A" w:rsidRDefault="005928B3" w:rsidP="005928B3">
            <w:pPr>
              <w:tabs>
                <w:tab w:val="left" w:pos="720"/>
                <w:tab w:val="center" w:pos="813"/>
              </w:tabs>
              <w:ind w:left="-108" w:right="-108"/>
              <w:rPr>
                <w:sz w:val="22"/>
                <w:szCs w:val="22"/>
              </w:rPr>
            </w:pPr>
            <w:r w:rsidRPr="0076629A">
              <w:rPr>
                <w:sz w:val="22"/>
                <w:szCs w:val="22"/>
              </w:rPr>
              <w:tab/>
            </w:r>
            <w:r w:rsidRPr="0076629A">
              <w:rPr>
                <w:sz w:val="22"/>
                <w:szCs w:val="22"/>
              </w:rPr>
              <w:tab/>
            </w:r>
            <w:r w:rsidR="00D22A3E" w:rsidRPr="0076629A">
              <w:rPr>
                <w:sz w:val="22"/>
                <w:szCs w:val="22"/>
              </w:rPr>
              <w:t>0</w:t>
            </w:r>
          </w:p>
        </w:tc>
      </w:tr>
      <w:tr w:rsidR="00D22A3E" w:rsidRPr="0076629A" w14:paraId="4EE7104A" w14:textId="77777777" w:rsidTr="00397455">
        <w:trPr>
          <w:trHeight w:val="259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6FDBE8D6" w14:textId="77777777" w:rsidR="00D22A3E" w:rsidRPr="001A083F" w:rsidRDefault="00D22A3E" w:rsidP="007324C0">
            <w:pPr>
              <w:pStyle w:val="Tekstpodstawowy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40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2805E37" w14:textId="77777777" w:rsidR="00D22A3E" w:rsidRPr="001A083F" w:rsidRDefault="00D22A3E" w:rsidP="00183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AB4336" w14:textId="77777777" w:rsidR="00D22A3E" w:rsidRPr="001A083F" w:rsidRDefault="00D22A3E" w:rsidP="00183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3E69A6" w14:textId="77777777" w:rsidR="00D22A3E" w:rsidRPr="0076629A" w:rsidRDefault="00D22A3E" w:rsidP="0036211B">
            <w:pPr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76629A">
              <w:rPr>
                <w:sz w:val="22"/>
                <w:szCs w:val="22"/>
              </w:rPr>
              <w:t>A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67E909" w14:textId="43A6E4F4" w:rsidR="00D22A3E" w:rsidRPr="0076629A" w:rsidRDefault="009A0922" w:rsidP="0036211B">
            <w:pPr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63CF0C" w14:textId="376D1EB1" w:rsidR="00D22A3E" w:rsidRPr="0076629A" w:rsidRDefault="009A0922" w:rsidP="0036211B">
            <w:pPr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0AAB7E" w14:textId="40AA97AF" w:rsidR="00D22A3E" w:rsidRPr="0076629A" w:rsidRDefault="000E7161" w:rsidP="0036211B">
            <w:pPr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76629A">
              <w:rPr>
                <w:sz w:val="22"/>
                <w:szCs w:val="22"/>
              </w:rPr>
              <w:t>0</w:t>
            </w:r>
            <w:r w:rsidR="00D22A3E" w:rsidRPr="0076629A">
              <w:rPr>
                <w:sz w:val="22"/>
                <w:szCs w:val="22"/>
              </w:rPr>
              <w:t>,0</w:t>
            </w:r>
            <w:r w:rsidR="001A2C74" w:rsidRPr="0076629A">
              <w:rPr>
                <w:sz w:val="22"/>
                <w:szCs w:val="22"/>
              </w:rPr>
              <w:t>0</w:t>
            </w:r>
            <w:r w:rsidR="009E7744" w:rsidRPr="0076629A">
              <w:rPr>
                <w:sz w:val="22"/>
                <w:szCs w:val="22"/>
              </w:rPr>
              <w:t xml:space="preserve"> </w:t>
            </w:r>
            <w:r w:rsidR="00D22A3E" w:rsidRPr="0076629A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61DA17" w14:textId="2D9BB6E7" w:rsidR="00D22A3E" w:rsidRPr="0076629A" w:rsidRDefault="006E7850" w:rsidP="003945E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F86B9E" w14:textId="27BF90D5" w:rsidR="00D22A3E" w:rsidRPr="0076629A" w:rsidRDefault="009A0922" w:rsidP="003945E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4535E9" w14:textId="22191EF3" w:rsidR="00D22A3E" w:rsidRPr="0076629A" w:rsidRDefault="009A0922" w:rsidP="003945E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22A3E" w:rsidRPr="0076629A">
              <w:rPr>
                <w:sz w:val="22"/>
                <w:szCs w:val="22"/>
              </w:rPr>
              <w:t>,0</w:t>
            </w:r>
            <w:r w:rsidR="001A2C74" w:rsidRPr="0076629A">
              <w:rPr>
                <w:sz w:val="22"/>
                <w:szCs w:val="22"/>
              </w:rPr>
              <w:t>0</w:t>
            </w:r>
            <w:r w:rsidR="008E71DB" w:rsidRPr="0076629A">
              <w:rPr>
                <w:sz w:val="22"/>
                <w:szCs w:val="22"/>
              </w:rPr>
              <w:t xml:space="preserve"> </w:t>
            </w:r>
            <w:r w:rsidR="00D22A3E" w:rsidRPr="0076629A"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31F740" w14:textId="77777777" w:rsidR="00D22A3E" w:rsidRPr="0076629A" w:rsidRDefault="00D22A3E" w:rsidP="003945E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629A">
              <w:rPr>
                <w:sz w:val="22"/>
                <w:szCs w:val="22"/>
              </w:rPr>
              <w:t>0</w:t>
            </w:r>
          </w:p>
        </w:tc>
      </w:tr>
      <w:tr w:rsidR="00D22A3E" w:rsidRPr="0076629A" w14:paraId="22B0E14E" w14:textId="77777777" w:rsidTr="00AA53CD">
        <w:trPr>
          <w:trHeight w:val="418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1168D003" w14:textId="77777777" w:rsidR="00D22A3E" w:rsidRPr="001A083F" w:rsidRDefault="00D22A3E" w:rsidP="007324C0">
            <w:pPr>
              <w:pStyle w:val="Tekstpodstawowy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40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D00B07E" w14:textId="77777777" w:rsidR="00D22A3E" w:rsidRPr="001A083F" w:rsidRDefault="00D22A3E" w:rsidP="00183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7FD4D3" w14:textId="77777777" w:rsidR="00D22A3E" w:rsidRPr="001A083F" w:rsidRDefault="00D22A3E" w:rsidP="00183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91470A8" w14:textId="77777777" w:rsidR="00D22A3E" w:rsidRPr="0076629A" w:rsidRDefault="00D22A3E" w:rsidP="00FE160B">
            <w:pPr>
              <w:ind w:right="-108"/>
              <w:jc w:val="center"/>
              <w:rPr>
                <w:sz w:val="22"/>
                <w:szCs w:val="22"/>
              </w:rPr>
            </w:pPr>
            <w:r w:rsidRPr="0076629A">
              <w:rPr>
                <w:sz w:val="22"/>
                <w:szCs w:val="22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03293E2" w14:textId="4A87DC06" w:rsidR="00D22A3E" w:rsidRPr="009A0922" w:rsidRDefault="009A0922" w:rsidP="00FE160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9A0922">
              <w:rPr>
                <w:b/>
                <w:bCs/>
                <w:sz w:val="22"/>
                <w:szCs w:val="22"/>
              </w:rPr>
              <w:t>7</w:t>
            </w:r>
          </w:p>
          <w:p w14:paraId="7F5FF713" w14:textId="77777777" w:rsidR="00D22A3E" w:rsidRPr="009A0922" w:rsidRDefault="00D22A3E" w:rsidP="00FE160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F969A07" w14:textId="708FC2E2" w:rsidR="00D22A3E" w:rsidRPr="009A0922" w:rsidRDefault="009A0922" w:rsidP="007324F8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9A0922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F9FB769" w14:textId="2E8A0FE1" w:rsidR="00D22A3E" w:rsidRPr="009A0922" w:rsidRDefault="009A0922" w:rsidP="00934C7D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9A0922">
              <w:rPr>
                <w:b/>
                <w:bCs/>
                <w:sz w:val="22"/>
                <w:szCs w:val="22"/>
              </w:rPr>
              <w:t>71,43</w:t>
            </w:r>
            <w:r w:rsidR="009E7744" w:rsidRPr="009A0922">
              <w:rPr>
                <w:b/>
                <w:bCs/>
                <w:sz w:val="22"/>
                <w:szCs w:val="22"/>
              </w:rPr>
              <w:t xml:space="preserve"> </w:t>
            </w:r>
            <w:r w:rsidR="00D22A3E" w:rsidRPr="009A0922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D4C322D" w14:textId="01B73C65" w:rsidR="00D22A3E" w:rsidRPr="009A0922" w:rsidRDefault="009A0922" w:rsidP="00934C7D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9A0922">
              <w:rPr>
                <w:b/>
                <w:bCs/>
                <w:sz w:val="22"/>
                <w:szCs w:val="22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F2DCC14" w14:textId="3BA668BD" w:rsidR="00D22A3E" w:rsidRPr="009A0922" w:rsidRDefault="009A0922" w:rsidP="007324F8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9A0922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AFAEC0A" w14:textId="4AEAAA28" w:rsidR="00D22A3E" w:rsidRPr="009A0922" w:rsidRDefault="009A0922" w:rsidP="007324F8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9A0922">
              <w:rPr>
                <w:b/>
                <w:bCs/>
                <w:sz w:val="22"/>
                <w:szCs w:val="22"/>
              </w:rPr>
              <w:t>26,15</w:t>
            </w:r>
            <w:r w:rsidR="008D3805" w:rsidRPr="009A0922">
              <w:rPr>
                <w:b/>
                <w:bCs/>
                <w:sz w:val="22"/>
                <w:szCs w:val="22"/>
              </w:rPr>
              <w:t xml:space="preserve"> </w:t>
            </w:r>
            <w:r w:rsidR="00D22A3E" w:rsidRPr="009A0922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73E0E20" w14:textId="77777777" w:rsidR="00D22A3E" w:rsidRPr="0076629A" w:rsidRDefault="008277F0" w:rsidP="008277F0">
            <w:pPr>
              <w:tabs>
                <w:tab w:val="left" w:pos="636"/>
                <w:tab w:val="center" w:pos="813"/>
              </w:tabs>
              <w:ind w:left="-108" w:right="-108"/>
              <w:rPr>
                <w:sz w:val="22"/>
                <w:szCs w:val="22"/>
              </w:rPr>
            </w:pPr>
            <w:r w:rsidRPr="0076629A">
              <w:rPr>
                <w:sz w:val="22"/>
                <w:szCs w:val="22"/>
              </w:rPr>
              <w:tab/>
            </w:r>
            <w:r w:rsidRPr="0076629A">
              <w:rPr>
                <w:sz w:val="22"/>
                <w:szCs w:val="22"/>
              </w:rPr>
              <w:tab/>
            </w:r>
            <w:r w:rsidR="00D22A3E" w:rsidRPr="0076629A">
              <w:rPr>
                <w:sz w:val="22"/>
                <w:szCs w:val="22"/>
              </w:rPr>
              <w:t>0</w:t>
            </w:r>
          </w:p>
        </w:tc>
      </w:tr>
      <w:tr w:rsidR="00D22A3E" w:rsidRPr="0076629A" w14:paraId="2344027E" w14:textId="77777777" w:rsidTr="00397455">
        <w:trPr>
          <w:trHeight w:val="297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76C03497" w14:textId="77777777" w:rsidR="00D22A3E" w:rsidRPr="001A083F" w:rsidRDefault="00D22A3E" w:rsidP="007324C0">
            <w:pPr>
              <w:pStyle w:val="Tekstpodstawowy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40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46AE7B18" w14:textId="77777777" w:rsidR="00D22A3E" w:rsidRPr="001A083F" w:rsidRDefault="00D22A3E" w:rsidP="00183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EB51379" w14:textId="77777777" w:rsidR="00D22A3E" w:rsidRPr="001A083F" w:rsidRDefault="00D22A3E" w:rsidP="00183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3B8D4EE" w14:textId="77777777" w:rsidR="00D22A3E" w:rsidRPr="0076629A" w:rsidRDefault="00D22A3E" w:rsidP="0068674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629A">
              <w:rPr>
                <w:sz w:val="22"/>
                <w:szCs w:val="22"/>
              </w:rPr>
              <w:t>A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4CDB5B6" w14:textId="015C85F3" w:rsidR="00D22A3E" w:rsidRPr="0076629A" w:rsidRDefault="00835835" w:rsidP="003945E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629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2C0B559" w14:textId="62C860E7" w:rsidR="00D22A3E" w:rsidRPr="0076629A" w:rsidRDefault="00835835" w:rsidP="003945E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629A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5F9F3F2" w14:textId="2F9BEE80" w:rsidR="00D22A3E" w:rsidRPr="0076629A" w:rsidRDefault="00D22A3E" w:rsidP="003945E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629A">
              <w:rPr>
                <w:sz w:val="22"/>
                <w:szCs w:val="22"/>
              </w:rPr>
              <w:t>0,00</w:t>
            </w:r>
            <w:r w:rsidR="009E7744" w:rsidRPr="0076629A">
              <w:rPr>
                <w:sz w:val="22"/>
                <w:szCs w:val="22"/>
              </w:rPr>
              <w:t xml:space="preserve"> </w:t>
            </w:r>
            <w:r w:rsidRPr="0076629A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11051E0" w14:textId="7B38FD3F" w:rsidR="00D22A3E" w:rsidRPr="0076629A" w:rsidRDefault="009A0922" w:rsidP="003945E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A21B25F" w14:textId="59491B59" w:rsidR="00D22A3E" w:rsidRPr="0076629A" w:rsidRDefault="009A0922" w:rsidP="003945E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9C4E8F7" w14:textId="0FAA258C" w:rsidR="00D22A3E" w:rsidRPr="0076629A" w:rsidRDefault="00835835" w:rsidP="00B7358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629A">
              <w:rPr>
                <w:sz w:val="22"/>
                <w:szCs w:val="22"/>
              </w:rPr>
              <w:t>0,00</w:t>
            </w:r>
            <w:r w:rsidR="0036211B" w:rsidRPr="0076629A">
              <w:rPr>
                <w:sz w:val="22"/>
                <w:szCs w:val="22"/>
              </w:rPr>
              <w:t xml:space="preserve"> </w:t>
            </w:r>
            <w:r w:rsidR="00D22A3E" w:rsidRPr="0076629A"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22A13BE" w14:textId="77777777" w:rsidR="00D22A3E" w:rsidRPr="0076629A" w:rsidRDefault="00FA0D26" w:rsidP="003945E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6629A">
              <w:rPr>
                <w:sz w:val="22"/>
                <w:szCs w:val="22"/>
              </w:rPr>
              <w:t>0</w:t>
            </w:r>
          </w:p>
        </w:tc>
      </w:tr>
      <w:tr w:rsidR="00164146" w:rsidRPr="0076629A" w14:paraId="204C03D0" w14:textId="77777777" w:rsidTr="00397455">
        <w:trPr>
          <w:trHeight w:val="285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hideMark/>
          </w:tcPr>
          <w:p w14:paraId="03206489" w14:textId="77777777" w:rsidR="00164146" w:rsidRPr="001A083F" w:rsidRDefault="00164146" w:rsidP="007324C0">
            <w:pPr>
              <w:pStyle w:val="Tekstpodstawowy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  <w:r w:rsidRPr="001A083F">
              <w:rPr>
                <w:sz w:val="22"/>
                <w:szCs w:val="22"/>
              </w:rPr>
              <w:t>1</w:t>
            </w:r>
          </w:p>
        </w:tc>
        <w:tc>
          <w:tcPr>
            <w:tcW w:w="3403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hideMark/>
          </w:tcPr>
          <w:p w14:paraId="0CBD8E33" w14:textId="77777777" w:rsidR="00164146" w:rsidRPr="001A083F" w:rsidRDefault="00164146" w:rsidP="001957F9">
            <w:pPr>
              <w:jc w:val="center"/>
              <w:rPr>
                <w:sz w:val="22"/>
                <w:szCs w:val="22"/>
              </w:rPr>
            </w:pPr>
          </w:p>
          <w:p w14:paraId="5F04F75F" w14:textId="77777777" w:rsidR="00164146" w:rsidRPr="001A083F" w:rsidRDefault="00164146" w:rsidP="00644C7C">
            <w:pPr>
              <w:spacing w:before="120"/>
              <w:jc w:val="center"/>
              <w:rPr>
                <w:sz w:val="22"/>
                <w:szCs w:val="22"/>
              </w:rPr>
            </w:pPr>
          </w:p>
          <w:p w14:paraId="5C92D4DD" w14:textId="77777777" w:rsidR="00164146" w:rsidRPr="001A083F" w:rsidRDefault="00164146" w:rsidP="0036211B">
            <w:pPr>
              <w:jc w:val="center"/>
              <w:rPr>
                <w:sz w:val="22"/>
                <w:szCs w:val="22"/>
              </w:rPr>
            </w:pPr>
            <w:r w:rsidRPr="001A083F">
              <w:rPr>
                <w:sz w:val="22"/>
                <w:szCs w:val="22"/>
              </w:rPr>
              <w:t>Ośrodek Szkolenia Kierowców</w:t>
            </w:r>
          </w:p>
          <w:p w14:paraId="07FCF948" w14:textId="77777777" w:rsidR="00164146" w:rsidRPr="001A083F" w:rsidRDefault="00164146" w:rsidP="00183B6F">
            <w:pPr>
              <w:jc w:val="center"/>
              <w:rPr>
                <w:sz w:val="22"/>
                <w:szCs w:val="22"/>
              </w:rPr>
            </w:pPr>
            <w:r w:rsidRPr="001A083F">
              <w:rPr>
                <w:sz w:val="22"/>
                <w:szCs w:val="22"/>
              </w:rPr>
              <w:t xml:space="preserve">Mirosław Melnyczok </w:t>
            </w:r>
          </w:p>
          <w:p w14:paraId="0EF3EE37" w14:textId="77777777" w:rsidR="00164146" w:rsidRPr="001A083F" w:rsidRDefault="00164146" w:rsidP="00183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F066A27" w14:textId="77777777" w:rsidR="00164146" w:rsidRPr="001A083F" w:rsidRDefault="00164146" w:rsidP="00183B6F">
            <w:pPr>
              <w:jc w:val="center"/>
              <w:rPr>
                <w:sz w:val="22"/>
                <w:szCs w:val="22"/>
              </w:rPr>
            </w:pPr>
          </w:p>
          <w:p w14:paraId="74234084" w14:textId="77777777" w:rsidR="00164146" w:rsidRPr="001A083F" w:rsidRDefault="00164146" w:rsidP="00183B6F">
            <w:pPr>
              <w:jc w:val="center"/>
              <w:rPr>
                <w:sz w:val="22"/>
                <w:szCs w:val="22"/>
              </w:rPr>
            </w:pPr>
          </w:p>
          <w:p w14:paraId="076F0CCE" w14:textId="77777777" w:rsidR="00164146" w:rsidRPr="001A083F" w:rsidRDefault="00164146" w:rsidP="0036211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A4AF042" w14:textId="77777777" w:rsidR="00164146" w:rsidRPr="001A083F" w:rsidRDefault="00164146" w:rsidP="0036211B">
            <w:pPr>
              <w:jc w:val="center"/>
              <w:rPr>
                <w:sz w:val="22"/>
                <w:szCs w:val="22"/>
              </w:rPr>
            </w:pPr>
            <w:r w:rsidRPr="001A083F">
              <w:rPr>
                <w:sz w:val="22"/>
                <w:szCs w:val="22"/>
              </w:rPr>
              <w:t>00193203</w:t>
            </w:r>
          </w:p>
          <w:p w14:paraId="37F0015F" w14:textId="77777777" w:rsidR="00164146" w:rsidRPr="001A083F" w:rsidRDefault="00164146" w:rsidP="00183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717AD9" w14:textId="77777777" w:rsidR="00164146" w:rsidRPr="0076629A" w:rsidRDefault="00164146" w:rsidP="00183B6F">
            <w:pPr>
              <w:jc w:val="center"/>
              <w:rPr>
                <w:sz w:val="22"/>
                <w:szCs w:val="22"/>
              </w:rPr>
            </w:pPr>
            <w:r w:rsidRPr="0076629A">
              <w:rPr>
                <w:sz w:val="22"/>
                <w:szCs w:val="22"/>
              </w:rPr>
              <w:t>A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582886F" w14:textId="7B87D29C" w:rsidR="00164146" w:rsidRPr="0076629A" w:rsidRDefault="009A0922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BB8ED9C" w14:textId="7FA0AA90" w:rsidR="00164146" w:rsidRPr="0076629A" w:rsidRDefault="009A0922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08020A2" w14:textId="427DC120" w:rsidR="00164146" w:rsidRPr="0076629A" w:rsidRDefault="00D671CD" w:rsidP="003945EB">
            <w:pPr>
              <w:pStyle w:val="Tekstpodstawowy"/>
              <w:ind w:left="-108"/>
              <w:jc w:val="center"/>
              <w:rPr>
                <w:sz w:val="22"/>
                <w:szCs w:val="22"/>
              </w:rPr>
            </w:pPr>
            <w:r w:rsidRPr="0076629A">
              <w:rPr>
                <w:sz w:val="22"/>
                <w:szCs w:val="22"/>
              </w:rPr>
              <w:t xml:space="preserve"> </w:t>
            </w:r>
            <w:r w:rsidR="004A220D" w:rsidRPr="0076629A">
              <w:rPr>
                <w:sz w:val="22"/>
                <w:szCs w:val="22"/>
              </w:rPr>
              <w:t>0,00</w:t>
            </w:r>
            <w:r w:rsidR="00164146" w:rsidRPr="0076629A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E70D213" w14:textId="5BED3C8F" w:rsidR="00164146" w:rsidRPr="0076629A" w:rsidRDefault="0076629A" w:rsidP="003945EB">
            <w:pPr>
              <w:pStyle w:val="Tekstpodstawowy"/>
              <w:jc w:val="center"/>
              <w:rPr>
                <w:b/>
                <w:bCs/>
                <w:sz w:val="22"/>
                <w:szCs w:val="22"/>
              </w:rPr>
            </w:pPr>
            <w:r w:rsidRPr="0076629A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937F9F9" w14:textId="282E2AB7" w:rsidR="00164146" w:rsidRPr="0076629A" w:rsidRDefault="0076629A" w:rsidP="003945EB">
            <w:pPr>
              <w:pStyle w:val="Tekstpodstawowy"/>
              <w:jc w:val="center"/>
              <w:rPr>
                <w:b/>
                <w:bCs/>
                <w:sz w:val="22"/>
                <w:szCs w:val="22"/>
              </w:rPr>
            </w:pPr>
            <w:r w:rsidRPr="0076629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7B7A" w14:textId="6B9D60DE" w:rsidR="00164146" w:rsidRPr="0076629A" w:rsidRDefault="0076629A" w:rsidP="003945EB">
            <w:pPr>
              <w:pStyle w:val="Tekstpodstawowy"/>
              <w:jc w:val="center"/>
              <w:rPr>
                <w:b/>
                <w:bCs/>
                <w:sz w:val="22"/>
                <w:szCs w:val="22"/>
              </w:rPr>
            </w:pPr>
            <w:r w:rsidRPr="0076629A">
              <w:rPr>
                <w:b/>
                <w:bCs/>
                <w:sz w:val="22"/>
                <w:szCs w:val="22"/>
              </w:rPr>
              <w:t>25</w:t>
            </w:r>
            <w:r w:rsidR="00423418" w:rsidRPr="0076629A">
              <w:rPr>
                <w:b/>
                <w:bCs/>
                <w:sz w:val="22"/>
                <w:szCs w:val="22"/>
              </w:rPr>
              <w:t>,00</w:t>
            </w:r>
            <w:r w:rsidR="00164146" w:rsidRPr="0076629A">
              <w:rPr>
                <w:b/>
                <w:bCs/>
                <w:sz w:val="22"/>
                <w:szCs w:val="22"/>
              </w:rPr>
              <w:t xml:space="preserve">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F6F619" w14:textId="77777777" w:rsidR="00164146" w:rsidRPr="0076629A" w:rsidRDefault="00067555" w:rsidP="00067555">
            <w:pPr>
              <w:pStyle w:val="Tekstpodstawowy"/>
              <w:tabs>
                <w:tab w:val="left" w:pos="726"/>
                <w:tab w:val="center" w:pos="813"/>
              </w:tabs>
              <w:jc w:val="left"/>
              <w:rPr>
                <w:sz w:val="22"/>
                <w:szCs w:val="22"/>
              </w:rPr>
            </w:pPr>
            <w:r w:rsidRPr="0076629A">
              <w:rPr>
                <w:sz w:val="22"/>
                <w:szCs w:val="22"/>
              </w:rPr>
              <w:tab/>
            </w:r>
            <w:r w:rsidRPr="0076629A">
              <w:rPr>
                <w:sz w:val="22"/>
                <w:szCs w:val="22"/>
              </w:rPr>
              <w:tab/>
            </w:r>
            <w:r w:rsidR="00164146" w:rsidRPr="0076629A">
              <w:rPr>
                <w:sz w:val="22"/>
                <w:szCs w:val="22"/>
              </w:rPr>
              <w:t>0</w:t>
            </w:r>
          </w:p>
        </w:tc>
      </w:tr>
      <w:tr w:rsidR="00164146" w:rsidRPr="0076629A" w14:paraId="60AB119B" w14:textId="77777777" w:rsidTr="00397455">
        <w:trPr>
          <w:trHeight w:val="244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000000"/>
            </w:tcBorders>
            <w:hideMark/>
          </w:tcPr>
          <w:p w14:paraId="1F3AF72A" w14:textId="77777777" w:rsidR="00164146" w:rsidRPr="001A083F" w:rsidRDefault="00164146" w:rsidP="007324C0">
            <w:pPr>
              <w:pStyle w:val="Tekstpodstawowy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403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14:paraId="3428CD5E" w14:textId="77777777" w:rsidR="00164146" w:rsidRPr="001A083F" w:rsidRDefault="00164146" w:rsidP="00183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B5116" w14:textId="77777777" w:rsidR="00164146" w:rsidRPr="001A083F" w:rsidRDefault="00164146" w:rsidP="00183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6428CD5" w14:textId="77777777" w:rsidR="00164146" w:rsidRPr="0076629A" w:rsidRDefault="00164146" w:rsidP="00183B6F">
            <w:pPr>
              <w:jc w:val="center"/>
              <w:rPr>
                <w:sz w:val="22"/>
                <w:szCs w:val="22"/>
              </w:rPr>
            </w:pPr>
            <w:r w:rsidRPr="0076629A">
              <w:rPr>
                <w:sz w:val="22"/>
                <w:szCs w:val="22"/>
              </w:rPr>
              <w:t>A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221D165" w14:textId="4785DCA8" w:rsidR="00164146" w:rsidRPr="0076629A" w:rsidRDefault="00C95A53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 w:rsidRPr="0076629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66B0003" w14:textId="77777777" w:rsidR="00164146" w:rsidRPr="0076629A" w:rsidRDefault="006E4F0E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 w:rsidRPr="0076629A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1EC315B" w14:textId="77777777" w:rsidR="00164146" w:rsidRPr="0076629A" w:rsidRDefault="00D671CD" w:rsidP="003945EB">
            <w:pPr>
              <w:pStyle w:val="Tekstpodstawowy"/>
              <w:ind w:left="-108"/>
              <w:jc w:val="center"/>
              <w:rPr>
                <w:sz w:val="22"/>
                <w:szCs w:val="22"/>
              </w:rPr>
            </w:pPr>
            <w:r w:rsidRPr="0076629A">
              <w:rPr>
                <w:sz w:val="22"/>
                <w:szCs w:val="22"/>
              </w:rPr>
              <w:t xml:space="preserve"> </w:t>
            </w:r>
            <w:r w:rsidR="00164146" w:rsidRPr="0076629A">
              <w:rPr>
                <w:sz w:val="22"/>
                <w:szCs w:val="22"/>
              </w:rPr>
              <w:t>0,0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D2E47B9" w14:textId="31D67472" w:rsidR="00164146" w:rsidRPr="0076629A" w:rsidRDefault="004A220D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 w:rsidRPr="0076629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38271F9" w14:textId="518B1C63" w:rsidR="00164146" w:rsidRPr="0076629A" w:rsidRDefault="004A220D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 w:rsidRPr="0076629A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61B4" w14:textId="23EEB4CD" w:rsidR="00164146" w:rsidRPr="0076629A" w:rsidRDefault="00860712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 w:rsidRPr="0076629A">
              <w:rPr>
                <w:sz w:val="22"/>
                <w:szCs w:val="22"/>
              </w:rPr>
              <w:t>0</w:t>
            </w:r>
            <w:r w:rsidR="00EF2855" w:rsidRPr="0076629A">
              <w:rPr>
                <w:sz w:val="22"/>
                <w:szCs w:val="22"/>
              </w:rPr>
              <w:t>,00</w:t>
            </w:r>
            <w:r w:rsidR="00164146" w:rsidRPr="0076629A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C02728" w14:textId="3CB64D6D" w:rsidR="00164146" w:rsidRPr="0076629A" w:rsidRDefault="00EF2855" w:rsidP="00EF2855">
            <w:pPr>
              <w:pStyle w:val="Tekstpodstawowy"/>
              <w:tabs>
                <w:tab w:val="left" w:pos="750"/>
                <w:tab w:val="center" w:pos="813"/>
              </w:tabs>
              <w:jc w:val="left"/>
              <w:rPr>
                <w:sz w:val="22"/>
                <w:szCs w:val="22"/>
              </w:rPr>
            </w:pPr>
            <w:r w:rsidRPr="0076629A">
              <w:rPr>
                <w:sz w:val="22"/>
                <w:szCs w:val="22"/>
              </w:rPr>
              <w:tab/>
            </w:r>
            <w:r w:rsidRPr="0076629A">
              <w:rPr>
                <w:sz w:val="22"/>
                <w:szCs w:val="22"/>
              </w:rPr>
              <w:tab/>
            </w:r>
            <w:r w:rsidR="00164146" w:rsidRPr="0076629A">
              <w:rPr>
                <w:sz w:val="22"/>
                <w:szCs w:val="22"/>
              </w:rPr>
              <w:t>0</w:t>
            </w:r>
          </w:p>
        </w:tc>
      </w:tr>
      <w:tr w:rsidR="00164146" w:rsidRPr="0076629A" w14:paraId="46ECF8CE" w14:textId="77777777" w:rsidTr="00397455">
        <w:trPr>
          <w:trHeight w:val="234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000000"/>
            </w:tcBorders>
            <w:hideMark/>
          </w:tcPr>
          <w:p w14:paraId="1DCF4C9D" w14:textId="77777777" w:rsidR="00164146" w:rsidRPr="001A083F" w:rsidRDefault="00164146" w:rsidP="007324C0">
            <w:pPr>
              <w:pStyle w:val="Tekstpodstawowy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403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14:paraId="34BAECB1" w14:textId="77777777" w:rsidR="00164146" w:rsidRPr="001A083F" w:rsidRDefault="00164146" w:rsidP="00183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170AFC" w14:textId="77777777" w:rsidR="00164146" w:rsidRPr="001A083F" w:rsidRDefault="00164146" w:rsidP="00183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90D205E" w14:textId="77777777" w:rsidR="00164146" w:rsidRPr="0076629A" w:rsidRDefault="00164146" w:rsidP="00183B6F">
            <w:pPr>
              <w:jc w:val="center"/>
              <w:rPr>
                <w:sz w:val="22"/>
                <w:szCs w:val="22"/>
              </w:rPr>
            </w:pPr>
            <w:r w:rsidRPr="0076629A">
              <w:rPr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79F802F" w14:textId="46D77E55" w:rsidR="00164146" w:rsidRPr="0076629A" w:rsidRDefault="005B3E2B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 w:rsidRPr="0076629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D0540DF" w14:textId="7C656534" w:rsidR="00164146" w:rsidRPr="0076629A" w:rsidRDefault="00EC2D7E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 w:rsidRPr="0076629A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D9694E3" w14:textId="58E8714D" w:rsidR="00164146" w:rsidRPr="0076629A" w:rsidRDefault="00D671CD" w:rsidP="003945EB">
            <w:pPr>
              <w:pStyle w:val="Tekstpodstawowy"/>
              <w:ind w:left="-108"/>
              <w:jc w:val="center"/>
              <w:rPr>
                <w:sz w:val="22"/>
                <w:szCs w:val="22"/>
              </w:rPr>
            </w:pPr>
            <w:r w:rsidRPr="0076629A">
              <w:rPr>
                <w:sz w:val="22"/>
                <w:szCs w:val="22"/>
              </w:rPr>
              <w:t xml:space="preserve"> </w:t>
            </w:r>
            <w:r w:rsidR="00164146" w:rsidRPr="0076629A">
              <w:rPr>
                <w:sz w:val="22"/>
                <w:szCs w:val="22"/>
              </w:rPr>
              <w:t>0,0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4DA9532" w14:textId="117485CB" w:rsidR="00164146" w:rsidRPr="0076629A" w:rsidRDefault="0076629A" w:rsidP="003945EB">
            <w:pPr>
              <w:pStyle w:val="Tekstpodstawowy"/>
              <w:jc w:val="center"/>
              <w:rPr>
                <w:b/>
                <w:bCs/>
                <w:sz w:val="22"/>
                <w:szCs w:val="22"/>
              </w:rPr>
            </w:pPr>
            <w:r w:rsidRPr="0076629A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09A52A4" w14:textId="56156BBB" w:rsidR="00164146" w:rsidRPr="0076629A" w:rsidRDefault="0076629A" w:rsidP="003945EB">
            <w:pPr>
              <w:pStyle w:val="Tekstpodstawowy"/>
              <w:jc w:val="center"/>
              <w:rPr>
                <w:b/>
                <w:bCs/>
                <w:sz w:val="22"/>
                <w:szCs w:val="22"/>
              </w:rPr>
            </w:pPr>
            <w:r w:rsidRPr="0076629A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2F40" w14:textId="6E3DF6E2" w:rsidR="00164146" w:rsidRPr="0076629A" w:rsidRDefault="0076629A" w:rsidP="003945EB">
            <w:pPr>
              <w:pStyle w:val="Tekstpodstawowy"/>
              <w:jc w:val="center"/>
              <w:rPr>
                <w:b/>
                <w:bCs/>
                <w:sz w:val="22"/>
                <w:szCs w:val="22"/>
              </w:rPr>
            </w:pPr>
            <w:r w:rsidRPr="0076629A">
              <w:rPr>
                <w:b/>
                <w:bCs/>
                <w:sz w:val="22"/>
                <w:szCs w:val="22"/>
              </w:rPr>
              <w:t>66,67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5E83A3" w14:textId="77777777" w:rsidR="00164146" w:rsidRPr="0076629A" w:rsidRDefault="00164146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 w:rsidRPr="0076629A">
              <w:rPr>
                <w:sz w:val="22"/>
                <w:szCs w:val="22"/>
              </w:rPr>
              <w:t>0</w:t>
            </w:r>
          </w:p>
        </w:tc>
      </w:tr>
      <w:tr w:rsidR="00164146" w:rsidRPr="0076629A" w14:paraId="57DFD185" w14:textId="77777777" w:rsidTr="00397455">
        <w:trPr>
          <w:trHeight w:val="258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000000"/>
            </w:tcBorders>
            <w:hideMark/>
          </w:tcPr>
          <w:p w14:paraId="0C11C298" w14:textId="77777777" w:rsidR="00164146" w:rsidRPr="001A083F" w:rsidRDefault="00164146" w:rsidP="007324C0">
            <w:pPr>
              <w:pStyle w:val="Tekstpodstawowy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403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14:paraId="2062E6D6" w14:textId="77777777" w:rsidR="00164146" w:rsidRPr="001A083F" w:rsidRDefault="00164146" w:rsidP="00183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E5A44" w14:textId="77777777" w:rsidR="00164146" w:rsidRPr="001A083F" w:rsidRDefault="00164146" w:rsidP="00183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C1990DC" w14:textId="77777777" w:rsidR="00164146" w:rsidRPr="0076629A" w:rsidRDefault="00164146" w:rsidP="00183B6F">
            <w:pPr>
              <w:jc w:val="center"/>
              <w:rPr>
                <w:sz w:val="22"/>
                <w:szCs w:val="22"/>
              </w:rPr>
            </w:pPr>
            <w:r w:rsidRPr="0076629A">
              <w:rPr>
                <w:sz w:val="22"/>
                <w:szCs w:val="22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BD71D90" w14:textId="58A7692C" w:rsidR="00164146" w:rsidRPr="009A0922" w:rsidRDefault="009A0922" w:rsidP="003945EB">
            <w:pPr>
              <w:pStyle w:val="Tekstpodstawowy"/>
              <w:jc w:val="center"/>
              <w:rPr>
                <w:b/>
                <w:bCs/>
                <w:sz w:val="22"/>
                <w:szCs w:val="22"/>
              </w:rPr>
            </w:pPr>
            <w:r w:rsidRPr="009A0922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6960EC1" w14:textId="5EFBCE31" w:rsidR="00164146" w:rsidRPr="009A0922" w:rsidRDefault="009A0922" w:rsidP="003945EB">
            <w:pPr>
              <w:pStyle w:val="Tekstpodstawowy"/>
              <w:jc w:val="center"/>
              <w:rPr>
                <w:b/>
                <w:bCs/>
                <w:sz w:val="22"/>
                <w:szCs w:val="22"/>
              </w:rPr>
            </w:pPr>
            <w:r w:rsidRPr="009A0922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5C0DC41" w14:textId="41A5898A" w:rsidR="00164146" w:rsidRPr="009A0922" w:rsidRDefault="009A0922" w:rsidP="003945EB">
            <w:pPr>
              <w:pStyle w:val="Tekstpodstawowy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9A0922">
              <w:rPr>
                <w:b/>
                <w:bCs/>
                <w:sz w:val="22"/>
                <w:szCs w:val="22"/>
              </w:rPr>
              <w:t>62,50</w:t>
            </w:r>
            <w:r w:rsidR="00164146" w:rsidRPr="009A0922">
              <w:rPr>
                <w:b/>
                <w:bCs/>
                <w:sz w:val="22"/>
                <w:szCs w:val="22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2CE70CC" w14:textId="61B7A89E" w:rsidR="00164146" w:rsidRPr="009A0922" w:rsidRDefault="009A0922" w:rsidP="003945EB">
            <w:pPr>
              <w:pStyle w:val="Tekstpodstawowy"/>
              <w:jc w:val="center"/>
              <w:rPr>
                <w:b/>
                <w:bCs/>
                <w:sz w:val="22"/>
                <w:szCs w:val="22"/>
              </w:rPr>
            </w:pPr>
            <w:r w:rsidRPr="009A0922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4CA0B05" w14:textId="0BB6E7CD" w:rsidR="00164146" w:rsidRPr="009A0922" w:rsidRDefault="009A0922" w:rsidP="003945EB">
            <w:pPr>
              <w:pStyle w:val="Tekstpodstawowy"/>
              <w:jc w:val="center"/>
              <w:rPr>
                <w:b/>
                <w:bCs/>
                <w:sz w:val="22"/>
                <w:szCs w:val="22"/>
              </w:rPr>
            </w:pPr>
            <w:r w:rsidRPr="009A0922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682D" w14:textId="1DBD676C" w:rsidR="00164146" w:rsidRPr="009A0922" w:rsidRDefault="009A0922" w:rsidP="006050F2">
            <w:pPr>
              <w:pStyle w:val="Tekstpodstawowy"/>
              <w:jc w:val="center"/>
              <w:rPr>
                <w:b/>
                <w:bCs/>
                <w:sz w:val="22"/>
                <w:szCs w:val="22"/>
              </w:rPr>
            </w:pPr>
            <w:r w:rsidRPr="009A0922">
              <w:rPr>
                <w:b/>
                <w:bCs/>
                <w:sz w:val="22"/>
                <w:szCs w:val="22"/>
              </w:rPr>
              <w:t>58,33</w:t>
            </w:r>
            <w:r w:rsidR="006050F2" w:rsidRPr="009A0922">
              <w:rPr>
                <w:b/>
                <w:bCs/>
                <w:sz w:val="22"/>
                <w:szCs w:val="22"/>
              </w:rPr>
              <w:t xml:space="preserve"> </w:t>
            </w:r>
            <w:r w:rsidR="00164146" w:rsidRPr="009A0922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4A6A61" w14:textId="77777777" w:rsidR="00164146" w:rsidRPr="0076629A" w:rsidRDefault="00164146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 w:rsidRPr="0076629A">
              <w:rPr>
                <w:sz w:val="22"/>
                <w:szCs w:val="22"/>
              </w:rPr>
              <w:t>0</w:t>
            </w:r>
          </w:p>
        </w:tc>
      </w:tr>
      <w:tr w:rsidR="00164146" w:rsidRPr="0076629A" w14:paraId="53B3F2EA" w14:textId="77777777" w:rsidTr="00397455">
        <w:trPr>
          <w:trHeight w:val="285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000000"/>
            </w:tcBorders>
            <w:hideMark/>
          </w:tcPr>
          <w:p w14:paraId="4075C3B1" w14:textId="77777777" w:rsidR="00164146" w:rsidRPr="001A083F" w:rsidRDefault="00164146" w:rsidP="007324C0">
            <w:pPr>
              <w:pStyle w:val="Tekstpodstawowy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403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14:paraId="00E1381E" w14:textId="77777777" w:rsidR="00164146" w:rsidRPr="001A083F" w:rsidRDefault="00164146" w:rsidP="00183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329011" w14:textId="77777777" w:rsidR="00164146" w:rsidRPr="001A083F" w:rsidRDefault="00164146" w:rsidP="00183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14:paraId="3DCDCCB8" w14:textId="77777777" w:rsidR="00164146" w:rsidRPr="0076629A" w:rsidRDefault="002A2B58" w:rsidP="002A2B58">
            <w:pPr>
              <w:tabs>
                <w:tab w:val="left" w:pos="315"/>
                <w:tab w:val="center" w:pos="529"/>
              </w:tabs>
              <w:rPr>
                <w:sz w:val="22"/>
                <w:szCs w:val="22"/>
              </w:rPr>
            </w:pPr>
            <w:r w:rsidRPr="0076629A">
              <w:rPr>
                <w:sz w:val="22"/>
                <w:szCs w:val="22"/>
              </w:rPr>
              <w:tab/>
            </w:r>
            <w:r w:rsidRPr="0076629A">
              <w:rPr>
                <w:sz w:val="22"/>
                <w:szCs w:val="22"/>
              </w:rPr>
              <w:tab/>
            </w:r>
            <w:r w:rsidR="00164146" w:rsidRPr="0076629A">
              <w:rPr>
                <w:sz w:val="22"/>
                <w:szCs w:val="22"/>
              </w:rPr>
              <w:t>B+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1B338D68" w14:textId="77777777" w:rsidR="00164146" w:rsidRPr="0076629A" w:rsidRDefault="00164146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 w:rsidRPr="0076629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hideMark/>
          </w:tcPr>
          <w:p w14:paraId="23C48B1A" w14:textId="77777777" w:rsidR="00164146" w:rsidRPr="0076629A" w:rsidRDefault="00164146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 w:rsidRPr="0076629A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14:paraId="46192063" w14:textId="77777777" w:rsidR="00164146" w:rsidRPr="0076629A" w:rsidRDefault="00D671CD" w:rsidP="003945EB">
            <w:pPr>
              <w:pStyle w:val="Tekstpodstawowy"/>
              <w:ind w:left="-108"/>
              <w:jc w:val="center"/>
              <w:rPr>
                <w:sz w:val="22"/>
                <w:szCs w:val="22"/>
              </w:rPr>
            </w:pPr>
            <w:r w:rsidRPr="0076629A">
              <w:rPr>
                <w:sz w:val="22"/>
                <w:szCs w:val="22"/>
              </w:rPr>
              <w:t xml:space="preserve"> </w:t>
            </w:r>
            <w:r w:rsidR="00164146" w:rsidRPr="0076629A">
              <w:rPr>
                <w:sz w:val="22"/>
                <w:szCs w:val="22"/>
              </w:rPr>
              <w:t>0,0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4CFC5BCB" w14:textId="25094D9A" w:rsidR="00164146" w:rsidRPr="0076629A" w:rsidRDefault="0076629A" w:rsidP="003945EB">
            <w:pPr>
              <w:pStyle w:val="Tekstpodstawowy"/>
              <w:jc w:val="center"/>
              <w:rPr>
                <w:b/>
                <w:bCs/>
                <w:sz w:val="22"/>
                <w:szCs w:val="22"/>
              </w:rPr>
            </w:pPr>
            <w:r w:rsidRPr="0076629A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hideMark/>
          </w:tcPr>
          <w:p w14:paraId="085A4ED2" w14:textId="2C53DAD4" w:rsidR="00164146" w:rsidRPr="0076629A" w:rsidRDefault="0076629A" w:rsidP="003945EB">
            <w:pPr>
              <w:pStyle w:val="Tekstpodstawowy"/>
              <w:jc w:val="center"/>
              <w:rPr>
                <w:b/>
                <w:bCs/>
                <w:sz w:val="22"/>
                <w:szCs w:val="22"/>
              </w:rPr>
            </w:pPr>
            <w:r w:rsidRPr="0076629A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B8E7A20" w14:textId="7F95780B" w:rsidR="00164146" w:rsidRPr="0076629A" w:rsidRDefault="0076629A" w:rsidP="003945EB">
            <w:pPr>
              <w:pStyle w:val="Tekstpodstawowy"/>
              <w:jc w:val="center"/>
              <w:rPr>
                <w:b/>
                <w:bCs/>
                <w:sz w:val="22"/>
                <w:szCs w:val="22"/>
              </w:rPr>
            </w:pPr>
            <w:r w:rsidRPr="0076629A">
              <w:rPr>
                <w:b/>
                <w:bCs/>
                <w:sz w:val="22"/>
                <w:szCs w:val="22"/>
              </w:rPr>
              <w:t>75,00</w:t>
            </w:r>
            <w:r w:rsidR="00164146" w:rsidRPr="0076629A">
              <w:rPr>
                <w:b/>
                <w:bCs/>
                <w:sz w:val="22"/>
                <w:szCs w:val="22"/>
              </w:rPr>
              <w:t xml:space="preserve">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3EFDB10" w14:textId="77777777" w:rsidR="00164146" w:rsidRPr="0076629A" w:rsidRDefault="00164146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 w:rsidRPr="0076629A">
              <w:rPr>
                <w:sz w:val="22"/>
                <w:szCs w:val="22"/>
              </w:rPr>
              <w:t>0</w:t>
            </w:r>
          </w:p>
        </w:tc>
      </w:tr>
      <w:tr w:rsidR="00164146" w:rsidRPr="0076629A" w14:paraId="4B307BEE" w14:textId="77777777" w:rsidTr="00C539D8">
        <w:trPr>
          <w:trHeight w:val="147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397AEFD2" w14:textId="77777777" w:rsidR="00164146" w:rsidRPr="001A083F" w:rsidRDefault="00164146" w:rsidP="007324C0">
            <w:pPr>
              <w:pStyle w:val="Tekstpodstawowy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40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C4F2BF2" w14:textId="77777777" w:rsidR="00164146" w:rsidRPr="001A083F" w:rsidRDefault="00164146" w:rsidP="00183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5C8E4" w14:textId="77777777" w:rsidR="00164146" w:rsidRPr="001A083F" w:rsidRDefault="00164146" w:rsidP="00183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14:paraId="2A08B4D6" w14:textId="77777777" w:rsidR="00164146" w:rsidRPr="0076629A" w:rsidRDefault="00164146" w:rsidP="00183B6F">
            <w:pPr>
              <w:jc w:val="center"/>
              <w:rPr>
                <w:sz w:val="22"/>
                <w:szCs w:val="22"/>
              </w:rPr>
            </w:pPr>
            <w:r w:rsidRPr="0076629A">
              <w:rPr>
                <w:sz w:val="22"/>
                <w:szCs w:val="22"/>
              </w:rPr>
              <w:t>A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2B0E3FB3" w14:textId="07E07E59" w:rsidR="00164146" w:rsidRPr="0076629A" w:rsidRDefault="00C539D8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5CAE7437" w14:textId="0C6DFFF0" w:rsidR="00164146" w:rsidRPr="0076629A" w:rsidRDefault="00941423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 w:rsidRPr="0076629A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14:paraId="2BAD590B" w14:textId="04C7564C" w:rsidR="00164146" w:rsidRPr="0076629A" w:rsidRDefault="00D671CD" w:rsidP="003945EB">
            <w:pPr>
              <w:pStyle w:val="Tekstpodstawowy"/>
              <w:ind w:left="-108"/>
              <w:jc w:val="center"/>
              <w:rPr>
                <w:sz w:val="22"/>
                <w:szCs w:val="22"/>
              </w:rPr>
            </w:pPr>
            <w:r w:rsidRPr="0076629A">
              <w:rPr>
                <w:sz w:val="22"/>
                <w:szCs w:val="22"/>
              </w:rPr>
              <w:t xml:space="preserve"> </w:t>
            </w:r>
            <w:r w:rsidR="00184E2C" w:rsidRPr="0076629A">
              <w:rPr>
                <w:sz w:val="22"/>
                <w:szCs w:val="22"/>
              </w:rPr>
              <w:t>0,00</w:t>
            </w:r>
            <w:r w:rsidR="00164146" w:rsidRPr="0076629A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343DC686" w14:textId="442EE0BC" w:rsidR="00164146" w:rsidRPr="0076629A" w:rsidRDefault="009A0922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40F5E01E" w14:textId="55706BE8" w:rsidR="00164146" w:rsidRPr="0076629A" w:rsidRDefault="009A0922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3A3A5C8" w14:textId="21F7B1E6" w:rsidR="00164146" w:rsidRPr="0076629A" w:rsidRDefault="00164146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 w:rsidRPr="0076629A">
              <w:rPr>
                <w:sz w:val="22"/>
                <w:szCs w:val="22"/>
              </w:rPr>
              <w:t>0,00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81BBD0E" w14:textId="77777777" w:rsidR="00164146" w:rsidRPr="0076629A" w:rsidRDefault="00164146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 w:rsidRPr="0076629A">
              <w:rPr>
                <w:sz w:val="22"/>
                <w:szCs w:val="22"/>
              </w:rPr>
              <w:t>0</w:t>
            </w:r>
          </w:p>
        </w:tc>
      </w:tr>
      <w:tr w:rsidR="00164146" w:rsidRPr="0076629A" w14:paraId="74EEC9A5" w14:textId="77777777" w:rsidTr="008B0934">
        <w:trPr>
          <w:trHeight w:val="285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1E0F3BFE" w14:textId="77777777" w:rsidR="00164146" w:rsidRPr="001A083F" w:rsidRDefault="00164146" w:rsidP="007324C0">
            <w:pPr>
              <w:pStyle w:val="Tekstpodstawowy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40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97D53A4" w14:textId="77777777" w:rsidR="00164146" w:rsidRPr="001A083F" w:rsidRDefault="00164146" w:rsidP="00183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EA8A5" w14:textId="77777777" w:rsidR="00164146" w:rsidRPr="001A083F" w:rsidRDefault="00164146" w:rsidP="00183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14:paraId="2F98BBA0" w14:textId="65F093AE" w:rsidR="00164146" w:rsidRPr="0076629A" w:rsidRDefault="00903CBF" w:rsidP="00903CBF">
            <w:pPr>
              <w:tabs>
                <w:tab w:val="left" w:pos="441"/>
                <w:tab w:val="center" w:pos="529"/>
              </w:tabs>
              <w:rPr>
                <w:sz w:val="22"/>
                <w:szCs w:val="22"/>
              </w:rPr>
            </w:pPr>
            <w:r w:rsidRPr="0076629A">
              <w:rPr>
                <w:sz w:val="22"/>
                <w:szCs w:val="22"/>
              </w:rPr>
              <w:tab/>
            </w:r>
            <w:r w:rsidRPr="0076629A">
              <w:rPr>
                <w:sz w:val="22"/>
                <w:szCs w:val="22"/>
              </w:rPr>
              <w:tab/>
            </w:r>
            <w:r w:rsidR="00164146" w:rsidRPr="0076629A">
              <w:rPr>
                <w:sz w:val="22"/>
                <w:szCs w:val="22"/>
              </w:rPr>
              <w:t>C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1162C25E" w14:textId="0A4AFFB3" w:rsidR="00164146" w:rsidRPr="0076629A" w:rsidRDefault="004A220D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 w:rsidRPr="0076629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14C75071" w14:textId="6EE2A5A4" w:rsidR="00164146" w:rsidRPr="0076629A" w:rsidRDefault="004A220D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 w:rsidRPr="0076629A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14:paraId="3D65ACAF" w14:textId="1B353418" w:rsidR="00164146" w:rsidRPr="0076629A" w:rsidRDefault="00EC7C82" w:rsidP="003945EB">
            <w:pPr>
              <w:pStyle w:val="Tekstpodstawowy"/>
              <w:ind w:left="-108"/>
              <w:jc w:val="center"/>
              <w:rPr>
                <w:sz w:val="22"/>
                <w:szCs w:val="22"/>
              </w:rPr>
            </w:pPr>
            <w:r w:rsidRPr="0076629A">
              <w:rPr>
                <w:sz w:val="22"/>
                <w:szCs w:val="22"/>
              </w:rPr>
              <w:t>0</w:t>
            </w:r>
            <w:r w:rsidR="00164146" w:rsidRPr="0076629A">
              <w:rPr>
                <w:sz w:val="22"/>
                <w:szCs w:val="22"/>
              </w:rPr>
              <w:t>,00%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009E80CE" w14:textId="298821A7" w:rsidR="00164146" w:rsidRPr="0076629A" w:rsidRDefault="0076629A" w:rsidP="003945EB">
            <w:pPr>
              <w:pStyle w:val="Tekstpodstawowy"/>
              <w:jc w:val="center"/>
              <w:rPr>
                <w:b/>
                <w:bCs/>
                <w:sz w:val="22"/>
                <w:szCs w:val="22"/>
              </w:rPr>
            </w:pPr>
            <w:r w:rsidRPr="0076629A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5BC02066" w14:textId="50FA4610" w:rsidR="00164146" w:rsidRPr="0076629A" w:rsidRDefault="0076629A" w:rsidP="003945EB">
            <w:pPr>
              <w:pStyle w:val="Tekstpodstawowy"/>
              <w:jc w:val="center"/>
              <w:rPr>
                <w:b/>
                <w:bCs/>
                <w:sz w:val="22"/>
                <w:szCs w:val="22"/>
              </w:rPr>
            </w:pPr>
            <w:r w:rsidRPr="0076629A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4A7C06B" w14:textId="242107AF" w:rsidR="00164146" w:rsidRPr="0076629A" w:rsidRDefault="0076629A" w:rsidP="00835835">
            <w:pPr>
              <w:pStyle w:val="Tekstpodstawowy"/>
              <w:jc w:val="center"/>
              <w:rPr>
                <w:b/>
                <w:bCs/>
                <w:sz w:val="22"/>
                <w:szCs w:val="22"/>
              </w:rPr>
            </w:pPr>
            <w:r w:rsidRPr="0076629A">
              <w:rPr>
                <w:b/>
                <w:bCs/>
                <w:sz w:val="22"/>
                <w:szCs w:val="22"/>
              </w:rPr>
              <w:t>57,14</w:t>
            </w:r>
            <w:r w:rsidR="00EC7C82" w:rsidRPr="0076629A">
              <w:rPr>
                <w:b/>
                <w:bCs/>
                <w:sz w:val="22"/>
                <w:szCs w:val="22"/>
              </w:rPr>
              <w:t xml:space="preserve">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28DCC98" w14:textId="77777777" w:rsidR="00164146" w:rsidRPr="0076629A" w:rsidRDefault="00D05154" w:rsidP="00D05154">
            <w:pPr>
              <w:pStyle w:val="Tekstpodstawowy"/>
              <w:tabs>
                <w:tab w:val="left" w:pos="734"/>
                <w:tab w:val="center" w:pos="813"/>
              </w:tabs>
              <w:jc w:val="left"/>
              <w:rPr>
                <w:sz w:val="22"/>
                <w:szCs w:val="22"/>
              </w:rPr>
            </w:pPr>
            <w:r w:rsidRPr="0076629A">
              <w:rPr>
                <w:sz w:val="22"/>
                <w:szCs w:val="22"/>
              </w:rPr>
              <w:tab/>
            </w:r>
            <w:r w:rsidRPr="0076629A">
              <w:rPr>
                <w:sz w:val="22"/>
                <w:szCs w:val="22"/>
              </w:rPr>
              <w:tab/>
            </w:r>
            <w:r w:rsidR="00164146" w:rsidRPr="0076629A">
              <w:rPr>
                <w:sz w:val="22"/>
                <w:szCs w:val="22"/>
              </w:rPr>
              <w:t>0</w:t>
            </w:r>
          </w:p>
        </w:tc>
      </w:tr>
      <w:tr w:rsidR="00164146" w:rsidRPr="0076629A" w14:paraId="40DAEE72" w14:textId="77777777" w:rsidTr="00397455">
        <w:trPr>
          <w:trHeight w:val="285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07BAA466" w14:textId="77777777" w:rsidR="00164146" w:rsidRPr="001A083F" w:rsidRDefault="00164146" w:rsidP="007324C0">
            <w:pPr>
              <w:pStyle w:val="Tekstpodstawowy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40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1E418E6F" w14:textId="77777777" w:rsidR="00164146" w:rsidRPr="001A083F" w:rsidRDefault="00164146" w:rsidP="00183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0206B3" w14:textId="77777777" w:rsidR="00164146" w:rsidRPr="001A083F" w:rsidRDefault="00164146" w:rsidP="00183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14:paraId="6CC7DAB7" w14:textId="77777777" w:rsidR="00164146" w:rsidRPr="0076629A" w:rsidRDefault="00164146" w:rsidP="00183B6F">
            <w:pPr>
              <w:jc w:val="center"/>
              <w:rPr>
                <w:sz w:val="22"/>
                <w:szCs w:val="22"/>
              </w:rPr>
            </w:pPr>
            <w:r w:rsidRPr="0076629A">
              <w:rPr>
                <w:sz w:val="22"/>
                <w:szCs w:val="22"/>
              </w:rPr>
              <w:t>C+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4A1E8894" w14:textId="77777777" w:rsidR="00164146" w:rsidRPr="0076629A" w:rsidRDefault="00164146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 w:rsidRPr="0076629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106A7767" w14:textId="77777777" w:rsidR="00164146" w:rsidRPr="0076629A" w:rsidRDefault="00164146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 w:rsidRPr="0076629A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14:paraId="5F735187" w14:textId="77777777" w:rsidR="00164146" w:rsidRPr="0076629A" w:rsidRDefault="00D671CD" w:rsidP="003945EB">
            <w:pPr>
              <w:pStyle w:val="Tekstpodstawowy"/>
              <w:ind w:left="-108"/>
              <w:jc w:val="center"/>
              <w:rPr>
                <w:sz w:val="22"/>
                <w:szCs w:val="22"/>
              </w:rPr>
            </w:pPr>
            <w:r w:rsidRPr="0076629A">
              <w:rPr>
                <w:sz w:val="22"/>
                <w:szCs w:val="22"/>
              </w:rPr>
              <w:t xml:space="preserve"> </w:t>
            </w:r>
            <w:r w:rsidR="00164146" w:rsidRPr="0076629A">
              <w:rPr>
                <w:sz w:val="22"/>
                <w:szCs w:val="22"/>
              </w:rPr>
              <w:t>0,00</w:t>
            </w:r>
            <w:r w:rsidR="008A719C" w:rsidRPr="0076629A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60BA133" w14:textId="3BD5D5BA" w:rsidR="00164146" w:rsidRPr="0076629A" w:rsidRDefault="0076629A" w:rsidP="003945EB">
            <w:pPr>
              <w:pStyle w:val="Tekstpodstawowy"/>
              <w:jc w:val="center"/>
              <w:rPr>
                <w:b/>
                <w:bCs/>
                <w:sz w:val="22"/>
                <w:szCs w:val="22"/>
              </w:rPr>
            </w:pPr>
            <w:r w:rsidRPr="0076629A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673416B7" w14:textId="47C2687B" w:rsidR="00164146" w:rsidRPr="0076629A" w:rsidRDefault="0076629A" w:rsidP="003945EB">
            <w:pPr>
              <w:pStyle w:val="Tekstpodstawowy"/>
              <w:jc w:val="center"/>
              <w:rPr>
                <w:b/>
                <w:bCs/>
                <w:sz w:val="22"/>
                <w:szCs w:val="22"/>
              </w:rPr>
            </w:pPr>
            <w:r w:rsidRPr="0076629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58479E" w14:textId="6E26F5EF" w:rsidR="00164146" w:rsidRPr="0076629A" w:rsidRDefault="0076629A" w:rsidP="003945EB">
            <w:pPr>
              <w:pStyle w:val="Tekstpodstawowy"/>
              <w:jc w:val="center"/>
              <w:rPr>
                <w:b/>
                <w:bCs/>
                <w:sz w:val="22"/>
                <w:szCs w:val="22"/>
              </w:rPr>
            </w:pPr>
            <w:r w:rsidRPr="0076629A">
              <w:rPr>
                <w:b/>
                <w:bCs/>
                <w:sz w:val="22"/>
                <w:szCs w:val="22"/>
              </w:rPr>
              <w:t xml:space="preserve">50,00 </w:t>
            </w:r>
            <w:r w:rsidR="00EC7C82" w:rsidRPr="0076629A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9C049C5" w14:textId="77777777" w:rsidR="00164146" w:rsidRPr="0076629A" w:rsidRDefault="00B1588F" w:rsidP="00B1588F">
            <w:pPr>
              <w:pStyle w:val="Tekstpodstawowy"/>
              <w:tabs>
                <w:tab w:val="left" w:pos="652"/>
                <w:tab w:val="center" w:pos="813"/>
              </w:tabs>
              <w:jc w:val="left"/>
              <w:rPr>
                <w:sz w:val="22"/>
                <w:szCs w:val="22"/>
              </w:rPr>
            </w:pPr>
            <w:r w:rsidRPr="0076629A">
              <w:rPr>
                <w:sz w:val="22"/>
                <w:szCs w:val="22"/>
              </w:rPr>
              <w:tab/>
            </w:r>
            <w:r w:rsidRPr="0076629A">
              <w:rPr>
                <w:sz w:val="22"/>
                <w:szCs w:val="22"/>
              </w:rPr>
              <w:tab/>
            </w:r>
            <w:r w:rsidR="00164146" w:rsidRPr="0076629A">
              <w:rPr>
                <w:sz w:val="22"/>
                <w:szCs w:val="22"/>
              </w:rPr>
              <w:t>0</w:t>
            </w:r>
          </w:p>
        </w:tc>
      </w:tr>
      <w:tr w:rsidR="00F6270A" w:rsidRPr="0076629A" w14:paraId="12B158DE" w14:textId="77777777" w:rsidTr="00397455">
        <w:trPr>
          <w:trHeight w:val="556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hideMark/>
          </w:tcPr>
          <w:p w14:paraId="29FA6A20" w14:textId="77777777" w:rsidR="00F6270A" w:rsidRPr="001A083F" w:rsidRDefault="00F6270A" w:rsidP="007324C0">
            <w:pPr>
              <w:pStyle w:val="Tekstpodstawowy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  <w:r w:rsidRPr="001A083F">
              <w:rPr>
                <w:sz w:val="22"/>
                <w:szCs w:val="22"/>
              </w:rPr>
              <w:t>1</w:t>
            </w:r>
          </w:p>
        </w:tc>
        <w:tc>
          <w:tcPr>
            <w:tcW w:w="3403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hideMark/>
          </w:tcPr>
          <w:p w14:paraId="06C617E2" w14:textId="77777777" w:rsidR="00F6270A" w:rsidRPr="001A083F" w:rsidRDefault="00F6270A" w:rsidP="0013624E">
            <w:pPr>
              <w:jc w:val="center"/>
              <w:rPr>
                <w:sz w:val="22"/>
                <w:szCs w:val="22"/>
              </w:rPr>
            </w:pPr>
          </w:p>
          <w:p w14:paraId="788EECCD" w14:textId="77777777" w:rsidR="007E1AB4" w:rsidRPr="001A083F" w:rsidRDefault="007E1AB4" w:rsidP="0013624E">
            <w:pPr>
              <w:jc w:val="center"/>
              <w:rPr>
                <w:sz w:val="22"/>
                <w:szCs w:val="22"/>
              </w:rPr>
            </w:pPr>
          </w:p>
          <w:p w14:paraId="1E1F5B0D" w14:textId="77777777" w:rsidR="00F6270A" w:rsidRPr="001A083F" w:rsidRDefault="00F6270A" w:rsidP="0013624E">
            <w:pPr>
              <w:jc w:val="center"/>
              <w:rPr>
                <w:sz w:val="22"/>
                <w:szCs w:val="22"/>
              </w:rPr>
            </w:pPr>
            <w:r w:rsidRPr="001A083F">
              <w:rPr>
                <w:sz w:val="22"/>
                <w:szCs w:val="22"/>
              </w:rPr>
              <w:t>Ośrodek Szkolenia Kierowców „ZBYCH”. Spływy Kajakowe  Zbigniew Czyleko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3F4CED3" w14:textId="77777777" w:rsidR="00F6270A" w:rsidRPr="001A083F" w:rsidRDefault="00F6270A" w:rsidP="00D33ADD">
            <w:pPr>
              <w:spacing w:before="120"/>
              <w:rPr>
                <w:sz w:val="22"/>
                <w:szCs w:val="22"/>
              </w:rPr>
            </w:pPr>
          </w:p>
          <w:p w14:paraId="5BC3D6D8" w14:textId="77777777" w:rsidR="005B3E2B" w:rsidRPr="001A083F" w:rsidRDefault="005B3E2B" w:rsidP="00D33ADD">
            <w:pPr>
              <w:spacing w:before="120"/>
              <w:rPr>
                <w:sz w:val="22"/>
                <w:szCs w:val="22"/>
              </w:rPr>
            </w:pPr>
          </w:p>
          <w:p w14:paraId="51AF4AF8" w14:textId="77777777" w:rsidR="00F6270A" w:rsidRPr="001A083F" w:rsidRDefault="00F6270A" w:rsidP="00D33ADD">
            <w:pPr>
              <w:spacing w:before="120"/>
              <w:rPr>
                <w:sz w:val="22"/>
                <w:szCs w:val="22"/>
              </w:rPr>
            </w:pPr>
            <w:r w:rsidRPr="001A083F">
              <w:rPr>
                <w:sz w:val="22"/>
                <w:szCs w:val="22"/>
              </w:rPr>
              <w:t>0021320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14:paraId="4CDBEF86" w14:textId="77777777" w:rsidR="00F6270A" w:rsidRPr="0076629A" w:rsidRDefault="00F6270A" w:rsidP="00644C7C">
            <w:pPr>
              <w:spacing w:before="120"/>
              <w:jc w:val="center"/>
              <w:rPr>
                <w:sz w:val="22"/>
                <w:szCs w:val="22"/>
              </w:rPr>
            </w:pPr>
            <w:r w:rsidRPr="0076629A">
              <w:rPr>
                <w:sz w:val="22"/>
                <w:szCs w:val="22"/>
              </w:rPr>
              <w:t>B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2C80C2F2" w14:textId="64501DD3" w:rsidR="00F6270A" w:rsidRPr="00DE04F3" w:rsidRDefault="00DE04F3" w:rsidP="003945EB">
            <w:pPr>
              <w:pStyle w:val="Tekstpodstawowy"/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 w:rsidRPr="00DE04F3">
              <w:rPr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hideMark/>
          </w:tcPr>
          <w:p w14:paraId="62C37A87" w14:textId="51D5A304" w:rsidR="00F6270A" w:rsidRPr="00DE04F3" w:rsidRDefault="00DE04F3" w:rsidP="003945EB">
            <w:pPr>
              <w:pStyle w:val="Tekstpodstawowy"/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 w:rsidRPr="00DE04F3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14:paraId="00408B3A" w14:textId="1F0AD5B3" w:rsidR="00F6270A" w:rsidRPr="00DE04F3" w:rsidRDefault="00DE04F3" w:rsidP="003945EB">
            <w:pPr>
              <w:pStyle w:val="Tekstpodstawowy"/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 w:rsidRPr="00DE04F3">
              <w:rPr>
                <w:b/>
                <w:bCs/>
                <w:sz w:val="22"/>
                <w:szCs w:val="22"/>
              </w:rPr>
              <w:t>45,71</w:t>
            </w:r>
            <w:r w:rsidR="00F6270A" w:rsidRPr="00DE04F3">
              <w:rPr>
                <w:b/>
                <w:bCs/>
                <w:sz w:val="22"/>
                <w:szCs w:val="22"/>
              </w:rPr>
              <w:t xml:space="preserve"> %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4729DF0D" w14:textId="18848D03" w:rsidR="00F6270A" w:rsidRPr="00DE04F3" w:rsidRDefault="00DE04F3" w:rsidP="003945EB">
            <w:pPr>
              <w:pStyle w:val="Tekstpodstawowy"/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 w:rsidRPr="00DE04F3"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hideMark/>
          </w:tcPr>
          <w:p w14:paraId="2C5ECB4B" w14:textId="214A6757" w:rsidR="00F6270A" w:rsidRPr="00DE04F3" w:rsidRDefault="00DE04F3" w:rsidP="003945EB">
            <w:pPr>
              <w:pStyle w:val="Tekstpodstawowy"/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 w:rsidRPr="00DE04F3"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BA9CEBE" w14:textId="1E66F08C" w:rsidR="00F6270A" w:rsidRPr="00DE04F3" w:rsidRDefault="00DE04F3" w:rsidP="003945EB">
            <w:pPr>
              <w:pStyle w:val="Tekstpodstawowy"/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 w:rsidRPr="00DE04F3">
              <w:rPr>
                <w:b/>
                <w:bCs/>
                <w:sz w:val="22"/>
                <w:szCs w:val="22"/>
              </w:rPr>
              <w:t>44,19</w:t>
            </w:r>
            <w:r w:rsidR="00F6270A" w:rsidRPr="00DE04F3">
              <w:rPr>
                <w:b/>
                <w:bCs/>
                <w:sz w:val="22"/>
                <w:szCs w:val="22"/>
              </w:rPr>
              <w:t xml:space="preserve">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C6D2856" w14:textId="29DBB27D" w:rsidR="00F6270A" w:rsidRPr="0076629A" w:rsidRDefault="00836E5C" w:rsidP="00836E5C">
            <w:pPr>
              <w:pStyle w:val="Tekstpodstawowy"/>
              <w:tabs>
                <w:tab w:val="left" w:pos="705"/>
                <w:tab w:val="center" w:pos="813"/>
              </w:tabs>
              <w:spacing w:before="120"/>
              <w:jc w:val="left"/>
              <w:rPr>
                <w:sz w:val="22"/>
                <w:szCs w:val="22"/>
              </w:rPr>
            </w:pPr>
            <w:r w:rsidRPr="0076629A">
              <w:rPr>
                <w:sz w:val="22"/>
                <w:szCs w:val="22"/>
              </w:rPr>
              <w:tab/>
            </w:r>
            <w:r w:rsidRPr="0076629A">
              <w:rPr>
                <w:sz w:val="22"/>
                <w:szCs w:val="22"/>
              </w:rPr>
              <w:tab/>
            </w:r>
            <w:r w:rsidR="00F6270A" w:rsidRPr="0076629A">
              <w:rPr>
                <w:sz w:val="22"/>
                <w:szCs w:val="22"/>
              </w:rPr>
              <w:t>0</w:t>
            </w:r>
          </w:p>
        </w:tc>
      </w:tr>
      <w:tr w:rsidR="00F6270A" w:rsidRPr="0076629A" w14:paraId="1B1F4500" w14:textId="77777777" w:rsidTr="00AA53CD">
        <w:trPr>
          <w:trHeight w:val="452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000000"/>
            </w:tcBorders>
            <w:hideMark/>
          </w:tcPr>
          <w:p w14:paraId="38AAE629" w14:textId="77777777" w:rsidR="00F6270A" w:rsidRPr="001A083F" w:rsidRDefault="00F6270A" w:rsidP="007324C0">
            <w:pPr>
              <w:pStyle w:val="Tekstpodstawowy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403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14:paraId="0F4C7E80" w14:textId="77777777" w:rsidR="00F6270A" w:rsidRPr="001A083F" w:rsidRDefault="00F6270A" w:rsidP="002640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DB28B" w14:textId="77777777" w:rsidR="00F6270A" w:rsidRPr="001A083F" w:rsidRDefault="00F6270A" w:rsidP="00644C7C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14:paraId="30D74142" w14:textId="77777777" w:rsidR="00F6270A" w:rsidRPr="0076629A" w:rsidRDefault="00F6270A" w:rsidP="00F6270A">
            <w:pPr>
              <w:rPr>
                <w:sz w:val="22"/>
                <w:szCs w:val="22"/>
              </w:rPr>
            </w:pPr>
          </w:p>
          <w:p w14:paraId="4CEF54BF" w14:textId="77777777" w:rsidR="00F6270A" w:rsidRPr="0076629A" w:rsidRDefault="00F6270A" w:rsidP="00AA53CD">
            <w:pPr>
              <w:jc w:val="center"/>
              <w:rPr>
                <w:sz w:val="22"/>
                <w:szCs w:val="22"/>
              </w:rPr>
            </w:pPr>
            <w:r w:rsidRPr="0076629A">
              <w:rPr>
                <w:sz w:val="22"/>
                <w:szCs w:val="22"/>
              </w:rPr>
              <w:t>B+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14930013" w14:textId="77777777" w:rsidR="00F6270A" w:rsidRPr="0076629A" w:rsidRDefault="00F6270A" w:rsidP="00AA53CD">
            <w:pPr>
              <w:pStyle w:val="Tekstpodstawowy"/>
              <w:rPr>
                <w:sz w:val="22"/>
                <w:szCs w:val="22"/>
              </w:rPr>
            </w:pPr>
          </w:p>
          <w:p w14:paraId="6676A6D3" w14:textId="77777777" w:rsidR="00F6270A" w:rsidRPr="0076629A" w:rsidRDefault="00F6270A" w:rsidP="00F6270A">
            <w:pPr>
              <w:pStyle w:val="Tekstpodstawowy"/>
              <w:jc w:val="center"/>
              <w:rPr>
                <w:sz w:val="22"/>
                <w:szCs w:val="22"/>
              </w:rPr>
            </w:pPr>
            <w:r w:rsidRPr="0076629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hideMark/>
          </w:tcPr>
          <w:p w14:paraId="70EAE941" w14:textId="77777777" w:rsidR="00F6270A" w:rsidRPr="0076629A" w:rsidRDefault="00F6270A" w:rsidP="00F6270A">
            <w:pPr>
              <w:pStyle w:val="Tekstpodstawowy"/>
              <w:jc w:val="center"/>
              <w:rPr>
                <w:sz w:val="22"/>
                <w:szCs w:val="22"/>
              </w:rPr>
            </w:pPr>
          </w:p>
          <w:p w14:paraId="7F03656F" w14:textId="77777777" w:rsidR="00F6270A" w:rsidRPr="0076629A" w:rsidRDefault="00F6270A" w:rsidP="00AA53CD">
            <w:pPr>
              <w:pStyle w:val="Tekstpodstawowy"/>
              <w:jc w:val="center"/>
              <w:rPr>
                <w:sz w:val="22"/>
                <w:szCs w:val="22"/>
              </w:rPr>
            </w:pPr>
            <w:r w:rsidRPr="0076629A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14:paraId="40575939" w14:textId="77777777" w:rsidR="00F6270A" w:rsidRPr="0076629A" w:rsidRDefault="00F6270A" w:rsidP="00F6270A">
            <w:pPr>
              <w:pStyle w:val="Tekstpodstawowy"/>
              <w:jc w:val="center"/>
              <w:rPr>
                <w:sz w:val="22"/>
                <w:szCs w:val="22"/>
              </w:rPr>
            </w:pPr>
          </w:p>
          <w:p w14:paraId="7206A9F5" w14:textId="77777777" w:rsidR="00F6270A" w:rsidRPr="0076629A" w:rsidRDefault="00F6270A" w:rsidP="00AA53CD">
            <w:pPr>
              <w:pStyle w:val="Tekstpodstawowy"/>
              <w:jc w:val="center"/>
              <w:rPr>
                <w:sz w:val="22"/>
                <w:szCs w:val="22"/>
              </w:rPr>
            </w:pPr>
            <w:r w:rsidRPr="0076629A">
              <w:rPr>
                <w:sz w:val="22"/>
                <w:szCs w:val="22"/>
              </w:rPr>
              <w:t>0,00 %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04B31C6F" w14:textId="77777777" w:rsidR="00F6270A" w:rsidRPr="0076629A" w:rsidRDefault="00F6270A" w:rsidP="00F6270A">
            <w:pPr>
              <w:pStyle w:val="Tekstpodstawowy"/>
              <w:jc w:val="center"/>
              <w:rPr>
                <w:sz w:val="22"/>
                <w:szCs w:val="22"/>
              </w:rPr>
            </w:pPr>
          </w:p>
          <w:p w14:paraId="66568EB0" w14:textId="6D54518E" w:rsidR="00F6270A" w:rsidRPr="0076629A" w:rsidRDefault="004A220D" w:rsidP="00AA53CD">
            <w:pPr>
              <w:pStyle w:val="Tekstpodstawowy"/>
              <w:jc w:val="center"/>
              <w:rPr>
                <w:sz w:val="22"/>
                <w:szCs w:val="22"/>
              </w:rPr>
            </w:pPr>
            <w:r w:rsidRPr="0076629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hideMark/>
          </w:tcPr>
          <w:p w14:paraId="21ACD0E7" w14:textId="77777777" w:rsidR="00F6270A" w:rsidRPr="0076629A" w:rsidRDefault="00F6270A" w:rsidP="00F6270A">
            <w:pPr>
              <w:pStyle w:val="Tekstpodstawowy"/>
              <w:jc w:val="center"/>
              <w:rPr>
                <w:sz w:val="22"/>
                <w:szCs w:val="22"/>
              </w:rPr>
            </w:pPr>
          </w:p>
          <w:p w14:paraId="7DD6F505" w14:textId="1742C572" w:rsidR="00F6270A" w:rsidRPr="0076629A" w:rsidRDefault="004A220D" w:rsidP="00AA53CD">
            <w:pPr>
              <w:pStyle w:val="Tekstpodstawowy"/>
              <w:jc w:val="center"/>
              <w:rPr>
                <w:sz w:val="22"/>
                <w:szCs w:val="22"/>
              </w:rPr>
            </w:pPr>
            <w:r w:rsidRPr="0076629A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A82CF7B" w14:textId="77777777" w:rsidR="00F6270A" w:rsidRPr="0076629A" w:rsidRDefault="00F6270A" w:rsidP="00F6270A">
            <w:pPr>
              <w:pStyle w:val="Tekstpodstawowy"/>
              <w:jc w:val="center"/>
              <w:rPr>
                <w:sz w:val="22"/>
                <w:szCs w:val="22"/>
              </w:rPr>
            </w:pPr>
          </w:p>
          <w:p w14:paraId="475E7587" w14:textId="29A12985" w:rsidR="00F6270A" w:rsidRPr="0076629A" w:rsidRDefault="004A220D" w:rsidP="00AA53CD">
            <w:pPr>
              <w:pStyle w:val="Tekstpodstawowy"/>
              <w:jc w:val="center"/>
              <w:rPr>
                <w:sz w:val="22"/>
                <w:szCs w:val="22"/>
              </w:rPr>
            </w:pPr>
            <w:r w:rsidRPr="0076629A">
              <w:rPr>
                <w:sz w:val="22"/>
                <w:szCs w:val="22"/>
              </w:rPr>
              <w:t>0,00</w:t>
            </w:r>
            <w:r w:rsidR="00F6270A" w:rsidRPr="0076629A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DCF9FB3" w14:textId="77777777" w:rsidR="00F6270A" w:rsidRPr="0076629A" w:rsidRDefault="00F6270A" w:rsidP="00F6270A">
            <w:pPr>
              <w:pStyle w:val="Tekstpodstawowy"/>
              <w:jc w:val="center"/>
              <w:rPr>
                <w:sz w:val="22"/>
                <w:szCs w:val="22"/>
              </w:rPr>
            </w:pPr>
          </w:p>
          <w:p w14:paraId="712E5FD4" w14:textId="77777777" w:rsidR="00F6270A" w:rsidRPr="0076629A" w:rsidRDefault="00F6270A" w:rsidP="00AA53CD">
            <w:pPr>
              <w:pStyle w:val="Tekstpodstawowy"/>
              <w:jc w:val="center"/>
              <w:rPr>
                <w:sz w:val="22"/>
                <w:szCs w:val="22"/>
              </w:rPr>
            </w:pPr>
            <w:r w:rsidRPr="0076629A">
              <w:rPr>
                <w:sz w:val="22"/>
                <w:szCs w:val="22"/>
              </w:rPr>
              <w:t>0</w:t>
            </w:r>
          </w:p>
        </w:tc>
      </w:tr>
      <w:tr w:rsidR="00F6270A" w:rsidRPr="0076629A" w14:paraId="0753D72E" w14:textId="77777777" w:rsidTr="00303656">
        <w:trPr>
          <w:trHeight w:val="535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19A6C394" w14:textId="77777777" w:rsidR="00F6270A" w:rsidRPr="001A083F" w:rsidRDefault="00F6270A" w:rsidP="007324C0">
            <w:pPr>
              <w:pStyle w:val="Tekstpodstawowy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40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DA9CF8C" w14:textId="77777777" w:rsidR="00F6270A" w:rsidRPr="001A083F" w:rsidRDefault="00F6270A" w:rsidP="002640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8BEBF9" w14:textId="77777777" w:rsidR="00F6270A" w:rsidRPr="001A083F" w:rsidRDefault="00F6270A" w:rsidP="00644C7C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14:paraId="20E89F8D" w14:textId="77777777" w:rsidR="00F6270A" w:rsidRPr="0076629A" w:rsidRDefault="00F6270A" w:rsidP="00644C7C">
            <w:pPr>
              <w:spacing w:before="120"/>
              <w:jc w:val="center"/>
              <w:rPr>
                <w:sz w:val="22"/>
                <w:szCs w:val="22"/>
              </w:rPr>
            </w:pPr>
            <w:r w:rsidRPr="0076629A">
              <w:rPr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173DB3E0" w14:textId="77777777" w:rsidR="00F6270A" w:rsidRPr="0076629A" w:rsidRDefault="00F6270A" w:rsidP="003945EB">
            <w:pPr>
              <w:pStyle w:val="Tekstpodstawowy"/>
              <w:spacing w:before="120"/>
              <w:jc w:val="center"/>
              <w:rPr>
                <w:sz w:val="22"/>
                <w:szCs w:val="22"/>
              </w:rPr>
            </w:pPr>
            <w:r w:rsidRPr="0076629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352A4F13" w14:textId="77777777" w:rsidR="00F6270A" w:rsidRPr="0076629A" w:rsidRDefault="00F6270A" w:rsidP="003945EB">
            <w:pPr>
              <w:pStyle w:val="Tekstpodstawowy"/>
              <w:spacing w:before="120"/>
              <w:jc w:val="center"/>
              <w:rPr>
                <w:sz w:val="22"/>
                <w:szCs w:val="22"/>
              </w:rPr>
            </w:pPr>
            <w:r w:rsidRPr="0076629A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14:paraId="3328564F" w14:textId="77777777" w:rsidR="00F6270A" w:rsidRPr="0076629A" w:rsidRDefault="00F6270A" w:rsidP="003945EB">
            <w:pPr>
              <w:pStyle w:val="Tekstpodstawowy"/>
              <w:spacing w:before="120"/>
              <w:jc w:val="center"/>
              <w:rPr>
                <w:sz w:val="22"/>
                <w:szCs w:val="22"/>
              </w:rPr>
            </w:pPr>
            <w:r w:rsidRPr="0076629A">
              <w:rPr>
                <w:sz w:val="22"/>
                <w:szCs w:val="22"/>
              </w:rPr>
              <w:t>0,00</w:t>
            </w:r>
            <w:r w:rsidR="004F387B" w:rsidRPr="0076629A">
              <w:rPr>
                <w:sz w:val="22"/>
                <w:szCs w:val="22"/>
              </w:rPr>
              <w:t xml:space="preserve"> </w:t>
            </w:r>
            <w:r w:rsidRPr="0076629A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2D83D656" w14:textId="2B210225" w:rsidR="00F6270A" w:rsidRPr="0076629A" w:rsidRDefault="00835835" w:rsidP="003945EB">
            <w:pPr>
              <w:pStyle w:val="Tekstpodstawowy"/>
              <w:spacing w:before="120"/>
              <w:jc w:val="center"/>
              <w:rPr>
                <w:sz w:val="22"/>
                <w:szCs w:val="22"/>
              </w:rPr>
            </w:pPr>
            <w:r w:rsidRPr="0076629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35C27F94" w14:textId="63ECAD0D" w:rsidR="00F6270A" w:rsidRPr="0076629A" w:rsidRDefault="00835835" w:rsidP="003945EB">
            <w:pPr>
              <w:pStyle w:val="Tekstpodstawowy"/>
              <w:spacing w:before="120"/>
              <w:jc w:val="center"/>
              <w:rPr>
                <w:sz w:val="22"/>
                <w:szCs w:val="22"/>
              </w:rPr>
            </w:pPr>
            <w:r w:rsidRPr="0076629A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A51E8C" w14:textId="049D0AF5" w:rsidR="00F6270A" w:rsidRPr="0076629A" w:rsidRDefault="00835835" w:rsidP="003945EB">
            <w:pPr>
              <w:pStyle w:val="Tekstpodstawowy"/>
              <w:spacing w:before="120"/>
              <w:jc w:val="center"/>
              <w:rPr>
                <w:sz w:val="22"/>
                <w:szCs w:val="22"/>
              </w:rPr>
            </w:pPr>
            <w:r w:rsidRPr="0076629A">
              <w:rPr>
                <w:sz w:val="22"/>
                <w:szCs w:val="22"/>
              </w:rPr>
              <w:t>0,00</w:t>
            </w:r>
            <w:r w:rsidR="004F387B" w:rsidRPr="0076629A">
              <w:rPr>
                <w:sz w:val="22"/>
                <w:szCs w:val="22"/>
              </w:rPr>
              <w:t xml:space="preserve"> </w:t>
            </w:r>
            <w:r w:rsidR="00F6270A" w:rsidRPr="0076629A"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69182CE" w14:textId="77777777" w:rsidR="00F6270A" w:rsidRPr="0076629A" w:rsidRDefault="00F6270A" w:rsidP="003945EB">
            <w:pPr>
              <w:pStyle w:val="Tekstpodstawowy"/>
              <w:spacing w:before="120"/>
              <w:jc w:val="center"/>
              <w:rPr>
                <w:sz w:val="22"/>
                <w:szCs w:val="22"/>
              </w:rPr>
            </w:pPr>
            <w:r w:rsidRPr="0076629A">
              <w:rPr>
                <w:sz w:val="22"/>
                <w:szCs w:val="22"/>
              </w:rPr>
              <w:t>0</w:t>
            </w:r>
          </w:p>
        </w:tc>
      </w:tr>
      <w:tr w:rsidR="00F6270A" w:rsidRPr="0076629A" w14:paraId="1596EB32" w14:textId="77777777" w:rsidTr="00AA53CD">
        <w:trPr>
          <w:trHeight w:val="341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3672C372" w14:textId="77777777" w:rsidR="00F6270A" w:rsidRPr="001A083F" w:rsidRDefault="00F6270A" w:rsidP="007324C0">
            <w:pPr>
              <w:pStyle w:val="Tekstpodstawowy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40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6BC0CE0B" w14:textId="77777777" w:rsidR="00F6270A" w:rsidRPr="001A083F" w:rsidRDefault="00F6270A" w:rsidP="002640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EAD6FD5" w14:textId="77777777" w:rsidR="00F6270A" w:rsidRPr="001A083F" w:rsidRDefault="00F6270A" w:rsidP="00644C7C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14:paraId="3EA837B0" w14:textId="77777777" w:rsidR="00F6270A" w:rsidRPr="0076629A" w:rsidRDefault="00F6270A" w:rsidP="00644C7C">
            <w:pPr>
              <w:spacing w:before="120"/>
              <w:jc w:val="center"/>
              <w:rPr>
                <w:sz w:val="22"/>
                <w:szCs w:val="22"/>
              </w:rPr>
            </w:pPr>
            <w:r w:rsidRPr="0076629A">
              <w:rPr>
                <w:sz w:val="22"/>
                <w:szCs w:val="22"/>
              </w:rPr>
              <w:t>A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66D37B3" w14:textId="77777777" w:rsidR="00F6270A" w:rsidRPr="0076629A" w:rsidRDefault="00F6270A" w:rsidP="003945EB">
            <w:pPr>
              <w:pStyle w:val="Tekstpodstawowy"/>
              <w:spacing w:before="120"/>
              <w:jc w:val="center"/>
              <w:rPr>
                <w:sz w:val="22"/>
                <w:szCs w:val="22"/>
              </w:rPr>
            </w:pPr>
            <w:r w:rsidRPr="0076629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36FEA2EC" w14:textId="77777777" w:rsidR="00F6270A" w:rsidRPr="0076629A" w:rsidRDefault="00F6270A" w:rsidP="003945EB">
            <w:pPr>
              <w:pStyle w:val="Tekstpodstawowy"/>
              <w:spacing w:before="120"/>
              <w:jc w:val="center"/>
              <w:rPr>
                <w:sz w:val="22"/>
                <w:szCs w:val="22"/>
              </w:rPr>
            </w:pPr>
            <w:r w:rsidRPr="0076629A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14:paraId="61BD09DB" w14:textId="77777777" w:rsidR="00F6270A" w:rsidRPr="0076629A" w:rsidRDefault="00F6270A" w:rsidP="003945EB">
            <w:pPr>
              <w:pStyle w:val="Tekstpodstawowy"/>
              <w:spacing w:before="120"/>
              <w:jc w:val="center"/>
              <w:rPr>
                <w:sz w:val="22"/>
                <w:szCs w:val="22"/>
              </w:rPr>
            </w:pPr>
            <w:r w:rsidRPr="0076629A">
              <w:rPr>
                <w:sz w:val="22"/>
                <w:szCs w:val="22"/>
              </w:rPr>
              <w:t>0,00</w:t>
            </w:r>
            <w:r w:rsidR="004F387B" w:rsidRPr="0076629A">
              <w:rPr>
                <w:sz w:val="22"/>
                <w:szCs w:val="22"/>
              </w:rPr>
              <w:t xml:space="preserve"> </w:t>
            </w:r>
            <w:r w:rsidR="00A036BA" w:rsidRPr="0076629A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2C2FF365" w14:textId="77777777" w:rsidR="00F6270A" w:rsidRPr="0076629A" w:rsidRDefault="00F6270A" w:rsidP="003945EB">
            <w:pPr>
              <w:pStyle w:val="Tekstpodstawowy"/>
              <w:spacing w:before="120"/>
              <w:jc w:val="center"/>
              <w:rPr>
                <w:sz w:val="22"/>
                <w:szCs w:val="22"/>
              </w:rPr>
            </w:pPr>
            <w:r w:rsidRPr="0076629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4699458E" w14:textId="77777777" w:rsidR="00F6270A" w:rsidRPr="0076629A" w:rsidRDefault="00F6270A" w:rsidP="003945EB">
            <w:pPr>
              <w:pStyle w:val="Tekstpodstawowy"/>
              <w:spacing w:before="120"/>
              <w:jc w:val="center"/>
              <w:rPr>
                <w:sz w:val="22"/>
                <w:szCs w:val="22"/>
              </w:rPr>
            </w:pPr>
            <w:r w:rsidRPr="0076629A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0E2697" w14:textId="77777777" w:rsidR="00F6270A" w:rsidRPr="0076629A" w:rsidRDefault="00F6270A" w:rsidP="003945EB">
            <w:pPr>
              <w:pStyle w:val="Tekstpodstawowy"/>
              <w:spacing w:before="120"/>
              <w:jc w:val="center"/>
              <w:rPr>
                <w:sz w:val="22"/>
                <w:szCs w:val="22"/>
              </w:rPr>
            </w:pPr>
            <w:r w:rsidRPr="0076629A">
              <w:rPr>
                <w:sz w:val="22"/>
                <w:szCs w:val="22"/>
              </w:rPr>
              <w:t>0,00</w:t>
            </w:r>
            <w:r w:rsidR="004F387B" w:rsidRPr="0076629A">
              <w:rPr>
                <w:sz w:val="22"/>
                <w:szCs w:val="22"/>
              </w:rPr>
              <w:t xml:space="preserve"> </w:t>
            </w:r>
            <w:r w:rsidR="00A036BA" w:rsidRPr="0076629A"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61242BB" w14:textId="50063E43" w:rsidR="008C0C34" w:rsidRPr="0076629A" w:rsidRDefault="00F6270A" w:rsidP="00AA53CD">
            <w:pPr>
              <w:pStyle w:val="Tekstpodstawowy"/>
              <w:spacing w:before="120"/>
              <w:jc w:val="center"/>
              <w:rPr>
                <w:sz w:val="22"/>
                <w:szCs w:val="22"/>
              </w:rPr>
            </w:pPr>
            <w:r w:rsidRPr="0076629A">
              <w:rPr>
                <w:sz w:val="22"/>
                <w:szCs w:val="22"/>
              </w:rPr>
              <w:t>0</w:t>
            </w:r>
          </w:p>
        </w:tc>
      </w:tr>
      <w:tr w:rsidR="00300FA3" w:rsidRPr="0076629A" w14:paraId="0E5BF12A" w14:textId="77777777" w:rsidTr="00397455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hideMark/>
          </w:tcPr>
          <w:p w14:paraId="59C9A47F" w14:textId="77777777" w:rsidR="00300FA3" w:rsidRPr="001A083F" w:rsidRDefault="00300FA3" w:rsidP="007324C0">
            <w:pPr>
              <w:pStyle w:val="Tekstpodstawowy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  <w:r w:rsidRPr="001A083F">
              <w:rPr>
                <w:sz w:val="22"/>
                <w:szCs w:val="22"/>
              </w:rPr>
              <w:t>1</w:t>
            </w:r>
          </w:p>
        </w:tc>
        <w:tc>
          <w:tcPr>
            <w:tcW w:w="340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hideMark/>
          </w:tcPr>
          <w:p w14:paraId="27B872FB" w14:textId="77777777" w:rsidR="007324C0" w:rsidRPr="001A083F" w:rsidRDefault="00300FA3" w:rsidP="001F69FC">
            <w:pPr>
              <w:jc w:val="center"/>
              <w:rPr>
                <w:sz w:val="22"/>
                <w:szCs w:val="22"/>
              </w:rPr>
            </w:pPr>
            <w:r w:rsidRPr="001A083F">
              <w:rPr>
                <w:sz w:val="22"/>
                <w:szCs w:val="22"/>
              </w:rPr>
              <w:t xml:space="preserve">Szkoła Nauki Jazdy „AS” </w:t>
            </w:r>
          </w:p>
          <w:p w14:paraId="6A1FCEAA" w14:textId="77777777" w:rsidR="00300FA3" w:rsidRPr="001A083F" w:rsidRDefault="00300FA3" w:rsidP="001F69FC">
            <w:pPr>
              <w:jc w:val="center"/>
              <w:rPr>
                <w:sz w:val="22"/>
                <w:szCs w:val="22"/>
              </w:rPr>
            </w:pPr>
            <w:r w:rsidRPr="001A083F">
              <w:rPr>
                <w:sz w:val="22"/>
                <w:szCs w:val="22"/>
              </w:rPr>
              <w:t>Anna Sztobryń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1483489" w14:textId="77777777" w:rsidR="00300FA3" w:rsidRPr="001A083F" w:rsidRDefault="00300FA3" w:rsidP="001F69FC">
            <w:pPr>
              <w:spacing w:before="120"/>
              <w:jc w:val="center"/>
              <w:rPr>
                <w:sz w:val="22"/>
                <w:szCs w:val="22"/>
              </w:rPr>
            </w:pPr>
            <w:r w:rsidRPr="001A083F">
              <w:rPr>
                <w:sz w:val="22"/>
                <w:szCs w:val="22"/>
              </w:rPr>
              <w:t>0023320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14:paraId="2A145160" w14:textId="77777777" w:rsidR="00300FA3" w:rsidRPr="0076629A" w:rsidRDefault="00300FA3" w:rsidP="001F69FC">
            <w:pPr>
              <w:spacing w:before="120"/>
              <w:jc w:val="center"/>
              <w:rPr>
                <w:sz w:val="22"/>
                <w:szCs w:val="22"/>
              </w:rPr>
            </w:pPr>
            <w:r w:rsidRPr="0076629A">
              <w:rPr>
                <w:sz w:val="22"/>
                <w:szCs w:val="22"/>
              </w:rPr>
              <w:t>B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68828F0A" w14:textId="326E5306" w:rsidR="00300FA3" w:rsidRPr="00DE04F3" w:rsidRDefault="00DE04F3" w:rsidP="003945EB">
            <w:pPr>
              <w:pStyle w:val="Tekstpodstawowy"/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 w:rsidRPr="00DE04F3"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hideMark/>
          </w:tcPr>
          <w:p w14:paraId="73B65131" w14:textId="3EF95598" w:rsidR="00300FA3" w:rsidRPr="00DE04F3" w:rsidRDefault="006050F2" w:rsidP="003945EB">
            <w:pPr>
              <w:pStyle w:val="Tekstpodstawowy"/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 w:rsidRPr="00DE04F3">
              <w:rPr>
                <w:b/>
                <w:bCs/>
                <w:sz w:val="22"/>
                <w:szCs w:val="22"/>
              </w:rPr>
              <w:t>1</w:t>
            </w:r>
            <w:r w:rsidR="00DB17BB" w:rsidRPr="00DE04F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14:paraId="3455A77B" w14:textId="2A9E6A91" w:rsidR="00300FA3" w:rsidRPr="00DE04F3" w:rsidRDefault="00DE04F3" w:rsidP="003945EB">
            <w:pPr>
              <w:pStyle w:val="Tekstpodstawowy"/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 w:rsidRPr="00DE04F3">
              <w:rPr>
                <w:b/>
                <w:bCs/>
                <w:sz w:val="22"/>
                <w:szCs w:val="22"/>
              </w:rPr>
              <w:t>52,38</w:t>
            </w:r>
            <w:r w:rsidR="00300FA3" w:rsidRPr="00DE04F3">
              <w:rPr>
                <w:b/>
                <w:bCs/>
                <w:sz w:val="22"/>
                <w:szCs w:val="22"/>
              </w:rPr>
              <w:t xml:space="preserve"> %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5506FC10" w14:textId="37ADA46B" w:rsidR="00300FA3" w:rsidRPr="00DE04F3" w:rsidRDefault="00DE04F3" w:rsidP="003945EB">
            <w:pPr>
              <w:pStyle w:val="Tekstpodstawowy"/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 w:rsidRPr="00DE04F3">
              <w:rPr>
                <w:b/>
                <w:bCs/>
                <w:sz w:val="22"/>
                <w:szCs w:val="22"/>
              </w:rPr>
              <w:t>5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hideMark/>
          </w:tcPr>
          <w:p w14:paraId="0800DE9D" w14:textId="6DDD10A8" w:rsidR="00300FA3" w:rsidRPr="00DE04F3" w:rsidRDefault="00DE04F3" w:rsidP="00CA51CA">
            <w:pPr>
              <w:pStyle w:val="Tekstpodstawowy"/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 w:rsidRPr="00DE04F3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468D69F" w14:textId="7EF3B5E6" w:rsidR="00300FA3" w:rsidRPr="00DE04F3" w:rsidRDefault="00DE04F3" w:rsidP="003945EB">
            <w:pPr>
              <w:pStyle w:val="Tekstpodstawowy"/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 w:rsidRPr="00DE04F3">
              <w:rPr>
                <w:b/>
                <w:bCs/>
                <w:sz w:val="22"/>
                <w:szCs w:val="22"/>
              </w:rPr>
              <w:t>32,69</w:t>
            </w:r>
            <w:r w:rsidR="004A220D" w:rsidRPr="00DE04F3">
              <w:rPr>
                <w:b/>
                <w:bCs/>
                <w:sz w:val="22"/>
                <w:szCs w:val="22"/>
              </w:rPr>
              <w:t xml:space="preserve"> </w:t>
            </w:r>
            <w:r w:rsidR="00300FA3" w:rsidRPr="00DE04F3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4FE6455" w14:textId="77777777" w:rsidR="00300FA3" w:rsidRPr="0076629A" w:rsidRDefault="00090B3A" w:rsidP="00090B3A">
            <w:pPr>
              <w:pStyle w:val="Tekstpodstawowy"/>
              <w:tabs>
                <w:tab w:val="center" w:pos="813"/>
                <w:tab w:val="left" w:pos="1290"/>
              </w:tabs>
              <w:spacing w:before="120"/>
              <w:jc w:val="left"/>
              <w:rPr>
                <w:sz w:val="22"/>
                <w:szCs w:val="22"/>
              </w:rPr>
            </w:pPr>
            <w:r w:rsidRPr="0076629A">
              <w:rPr>
                <w:sz w:val="22"/>
                <w:szCs w:val="22"/>
              </w:rPr>
              <w:tab/>
            </w:r>
            <w:r w:rsidR="00300FA3" w:rsidRPr="0076629A">
              <w:rPr>
                <w:sz w:val="22"/>
                <w:szCs w:val="22"/>
              </w:rPr>
              <w:t>0</w:t>
            </w:r>
            <w:r w:rsidRPr="0076629A">
              <w:rPr>
                <w:sz w:val="22"/>
                <w:szCs w:val="22"/>
              </w:rPr>
              <w:tab/>
            </w:r>
          </w:p>
        </w:tc>
      </w:tr>
      <w:tr w:rsidR="00300FA3" w:rsidRPr="0076629A" w14:paraId="7AB335C9" w14:textId="77777777" w:rsidTr="00397455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hideMark/>
          </w:tcPr>
          <w:p w14:paraId="783F9B64" w14:textId="77777777" w:rsidR="00300FA3" w:rsidRPr="001A083F" w:rsidRDefault="00300FA3" w:rsidP="007324C0">
            <w:pPr>
              <w:pStyle w:val="Tekstpodstawowy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  <w:r w:rsidRPr="001A083F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40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hideMark/>
          </w:tcPr>
          <w:p w14:paraId="3B3941F1" w14:textId="77777777" w:rsidR="00300FA3" w:rsidRPr="001A083F" w:rsidRDefault="00300FA3" w:rsidP="001F69FC">
            <w:pPr>
              <w:jc w:val="center"/>
              <w:rPr>
                <w:sz w:val="22"/>
                <w:szCs w:val="22"/>
              </w:rPr>
            </w:pPr>
            <w:r w:rsidRPr="001A083F">
              <w:rPr>
                <w:sz w:val="22"/>
                <w:szCs w:val="22"/>
              </w:rPr>
              <w:t>Ośrodek Szkolenia Kierowców „AGAT”</w:t>
            </w:r>
            <w:r w:rsidR="00B66BC0" w:rsidRPr="001A083F">
              <w:rPr>
                <w:sz w:val="22"/>
                <w:szCs w:val="22"/>
              </w:rPr>
              <w:t xml:space="preserve"> Leszek Talk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EA382B6" w14:textId="77777777" w:rsidR="00300FA3" w:rsidRPr="001A083F" w:rsidRDefault="00300FA3" w:rsidP="001F69FC">
            <w:pPr>
              <w:spacing w:before="120"/>
              <w:jc w:val="center"/>
              <w:rPr>
                <w:sz w:val="22"/>
                <w:szCs w:val="22"/>
              </w:rPr>
            </w:pPr>
            <w:r w:rsidRPr="001A083F">
              <w:rPr>
                <w:sz w:val="22"/>
                <w:szCs w:val="22"/>
              </w:rPr>
              <w:t>0024320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14:paraId="01DA3086" w14:textId="77777777" w:rsidR="00300FA3" w:rsidRPr="0076629A" w:rsidRDefault="00300FA3" w:rsidP="001F69FC">
            <w:pPr>
              <w:spacing w:before="120"/>
              <w:jc w:val="center"/>
              <w:rPr>
                <w:sz w:val="22"/>
                <w:szCs w:val="22"/>
              </w:rPr>
            </w:pPr>
            <w:r w:rsidRPr="0076629A">
              <w:rPr>
                <w:sz w:val="22"/>
                <w:szCs w:val="22"/>
              </w:rPr>
              <w:t>B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2A844532" w14:textId="23C80B91" w:rsidR="00300FA3" w:rsidRPr="009A0922" w:rsidRDefault="009A0922" w:rsidP="003945EB">
            <w:pPr>
              <w:pStyle w:val="Tekstpodstawowy"/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 w:rsidRPr="009A092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hideMark/>
          </w:tcPr>
          <w:p w14:paraId="2F5F51B4" w14:textId="12A1E59E" w:rsidR="00300FA3" w:rsidRPr="009A0922" w:rsidRDefault="009A0922" w:rsidP="003945EB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 w:rsidRPr="009A092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14:paraId="76CE3C41" w14:textId="67F286C8" w:rsidR="00300FA3" w:rsidRPr="009A0922" w:rsidRDefault="009A0922" w:rsidP="003945EB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 w:rsidRPr="009A0922">
              <w:rPr>
                <w:b/>
                <w:bCs/>
                <w:sz w:val="22"/>
                <w:szCs w:val="22"/>
              </w:rPr>
              <w:t>5</w:t>
            </w:r>
            <w:r w:rsidR="00686C02" w:rsidRPr="009A0922">
              <w:rPr>
                <w:b/>
                <w:bCs/>
                <w:sz w:val="22"/>
                <w:szCs w:val="22"/>
              </w:rPr>
              <w:t>0</w:t>
            </w:r>
            <w:r w:rsidR="001D438E" w:rsidRPr="009A0922">
              <w:rPr>
                <w:b/>
                <w:bCs/>
                <w:sz w:val="22"/>
                <w:szCs w:val="22"/>
              </w:rPr>
              <w:t>,</w:t>
            </w:r>
            <w:r w:rsidR="00BC2ABB" w:rsidRPr="009A0922">
              <w:rPr>
                <w:b/>
                <w:bCs/>
                <w:sz w:val="22"/>
                <w:szCs w:val="22"/>
              </w:rPr>
              <w:t>00</w:t>
            </w:r>
            <w:r w:rsidR="00300FA3" w:rsidRPr="009A0922">
              <w:rPr>
                <w:b/>
                <w:bCs/>
                <w:sz w:val="22"/>
                <w:szCs w:val="22"/>
              </w:rPr>
              <w:t xml:space="preserve"> %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60EA8FF5" w14:textId="7E663DED" w:rsidR="00300FA3" w:rsidRPr="009A0922" w:rsidRDefault="009A0922" w:rsidP="003945EB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 w:rsidRPr="009A092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hideMark/>
          </w:tcPr>
          <w:p w14:paraId="21A19E12" w14:textId="6D1203F6" w:rsidR="00300FA3" w:rsidRPr="009A0922" w:rsidRDefault="009A0922" w:rsidP="003945EB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 w:rsidRPr="009A092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039D9E0" w14:textId="6BB40B95" w:rsidR="00300FA3" w:rsidRPr="009A0922" w:rsidRDefault="009A0922" w:rsidP="003945EB">
            <w:pPr>
              <w:spacing w:before="120"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9A0922">
              <w:rPr>
                <w:b/>
                <w:bCs/>
                <w:sz w:val="22"/>
                <w:szCs w:val="22"/>
              </w:rPr>
              <w:t>66,67</w:t>
            </w:r>
            <w:r w:rsidR="007469D3" w:rsidRPr="009A0922">
              <w:rPr>
                <w:b/>
                <w:bCs/>
                <w:sz w:val="22"/>
                <w:szCs w:val="22"/>
              </w:rPr>
              <w:t>,</w:t>
            </w:r>
            <w:r w:rsidR="00D8775C" w:rsidRPr="009A0922">
              <w:rPr>
                <w:b/>
                <w:bCs/>
                <w:sz w:val="22"/>
                <w:szCs w:val="22"/>
              </w:rPr>
              <w:t>0</w:t>
            </w:r>
            <w:r w:rsidR="007469D3" w:rsidRPr="009A0922">
              <w:rPr>
                <w:b/>
                <w:bCs/>
                <w:sz w:val="22"/>
                <w:szCs w:val="22"/>
              </w:rPr>
              <w:t>0</w:t>
            </w:r>
            <w:r w:rsidR="00300FA3" w:rsidRPr="009A0922">
              <w:rPr>
                <w:b/>
                <w:bCs/>
                <w:sz w:val="22"/>
                <w:szCs w:val="22"/>
              </w:rPr>
              <w:t xml:space="preserve">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6684F33" w14:textId="77777777" w:rsidR="00300FA3" w:rsidRPr="0076629A" w:rsidRDefault="000122C8" w:rsidP="000122C8">
            <w:pPr>
              <w:tabs>
                <w:tab w:val="left" w:pos="714"/>
                <w:tab w:val="center" w:pos="813"/>
              </w:tabs>
              <w:spacing w:before="120" w:line="360" w:lineRule="auto"/>
              <w:rPr>
                <w:sz w:val="22"/>
                <w:szCs w:val="22"/>
              </w:rPr>
            </w:pPr>
            <w:r w:rsidRPr="0076629A">
              <w:rPr>
                <w:sz w:val="22"/>
                <w:szCs w:val="22"/>
              </w:rPr>
              <w:tab/>
            </w:r>
            <w:r w:rsidRPr="0076629A">
              <w:rPr>
                <w:sz w:val="22"/>
                <w:szCs w:val="22"/>
              </w:rPr>
              <w:tab/>
            </w:r>
            <w:r w:rsidR="00300FA3" w:rsidRPr="0076629A">
              <w:rPr>
                <w:sz w:val="22"/>
                <w:szCs w:val="22"/>
              </w:rPr>
              <w:t>0</w:t>
            </w:r>
          </w:p>
        </w:tc>
      </w:tr>
      <w:tr w:rsidR="00300FA3" w:rsidRPr="0076629A" w14:paraId="544464F0" w14:textId="77777777" w:rsidTr="00397455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hideMark/>
          </w:tcPr>
          <w:p w14:paraId="48234D31" w14:textId="77777777" w:rsidR="00300FA3" w:rsidRPr="001A083F" w:rsidRDefault="00300FA3" w:rsidP="007324C0">
            <w:pPr>
              <w:pStyle w:val="Tekstpodstawowy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  <w:r w:rsidRPr="001A083F">
              <w:rPr>
                <w:sz w:val="22"/>
                <w:szCs w:val="22"/>
              </w:rPr>
              <w:t>1</w:t>
            </w:r>
          </w:p>
        </w:tc>
        <w:tc>
          <w:tcPr>
            <w:tcW w:w="340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hideMark/>
          </w:tcPr>
          <w:p w14:paraId="0D551D4E" w14:textId="77777777" w:rsidR="00300FA3" w:rsidRPr="001A083F" w:rsidRDefault="009D20FB" w:rsidP="001F69FC">
            <w:pPr>
              <w:jc w:val="center"/>
              <w:rPr>
                <w:sz w:val="22"/>
                <w:szCs w:val="22"/>
              </w:rPr>
            </w:pPr>
            <w:r w:rsidRPr="001A083F">
              <w:rPr>
                <w:sz w:val="22"/>
                <w:szCs w:val="22"/>
              </w:rPr>
              <w:t xml:space="preserve">Przedsiębiorstwo Wielobranżowe </w:t>
            </w:r>
            <w:r w:rsidR="00300FA3" w:rsidRPr="001A083F">
              <w:rPr>
                <w:sz w:val="22"/>
                <w:szCs w:val="22"/>
              </w:rPr>
              <w:t xml:space="preserve"> Waldemar</w:t>
            </w:r>
            <w:r w:rsidRPr="001A083F">
              <w:rPr>
                <w:sz w:val="22"/>
                <w:szCs w:val="22"/>
              </w:rPr>
              <w:t xml:space="preserve"> Krężel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551FE46" w14:textId="77777777" w:rsidR="00300FA3" w:rsidRPr="001A083F" w:rsidRDefault="00300FA3" w:rsidP="001F69FC">
            <w:pPr>
              <w:spacing w:before="120"/>
              <w:jc w:val="center"/>
              <w:rPr>
                <w:sz w:val="22"/>
                <w:szCs w:val="22"/>
              </w:rPr>
            </w:pPr>
            <w:r w:rsidRPr="001A083F">
              <w:rPr>
                <w:sz w:val="22"/>
                <w:szCs w:val="22"/>
              </w:rPr>
              <w:t>0025320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14:paraId="05947B1B" w14:textId="77777777" w:rsidR="00300FA3" w:rsidRPr="0076629A" w:rsidRDefault="00300FA3" w:rsidP="001F69FC">
            <w:pPr>
              <w:spacing w:before="120"/>
              <w:jc w:val="center"/>
              <w:rPr>
                <w:sz w:val="22"/>
                <w:szCs w:val="22"/>
              </w:rPr>
            </w:pPr>
            <w:r w:rsidRPr="0076629A">
              <w:rPr>
                <w:sz w:val="22"/>
                <w:szCs w:val="22"/>
              </w:rPr>
              <w:t>B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2C436CB6" w14:textId="4F30AE8F" w:rsidR="00300FA3" w:rsidRPr="0076629A" w:rsidRDefault="009A0922" w:rsidP="003945EB">
            <w:pPr>
              <w:pStyle w:val="Tekstpodstawowy"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hideMark/>
          </w:tcPr>
          <w:p w14:paraId="31AE5AE9" w14:textId="16FB3714" w:rsidR="00300FA3" w:rsidRPr="0076629A" w:rsidRDefault="009A0922" w:rsidP="003945EB">
            <w:pPr>
              <w:pStyle w:val="Tekstpodstawowy"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14:paraId="08E2597D" w14:textId="19A57E3E" w:rsidR="00300FA3" w:rsidRPr="0076629A" w:rsidRDefault="005B0640" w:rsidP="00DE1845">
            <w:pPr>
              <w:pStyle w:val="Tekstpodstawowy"/>
              <w:spacing w:before="120"/>
              <w:jc w:val="center"/>
              <w:rPr>
                <w:sz w:val="22"/>
                <w:szCs w:val="22"/>
              </w:rPr>
            </w:pPr>
            <w:r w:rsidRPr="0076629A">
              <w:rPr>
                <w:sz w:val="22"/>
                <w:szCs w:val="22"/>
              </w:rPr>
              <w:t>0,00</w:t>
            </w:r>
            <w:r w:rsidR="00300FA3" w:rsidRPr="0076629A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6E8FD6C4" w14:textId="1054BB86" w:rsidR="00300FA3" w:rsidRPr="00DE04F3" w:rsidRDefault="00DE04F3" w:rsidP="003945EB">
            <w:pPr>
              <w:pStyle w:val="Tekstpodstawowy"/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 w:rsidRPr="00DE04F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hideMark/>
          </w:tcPr>
          <w:p w14:paraId="1F2F0C8D" w14:textId="3B8BB0D2" w:rsidR="00300FA3" w:rsidRPr="00DE04F3" w:rsidRDefault="00DE04F3" w:rsidP="003945EB">
            <w:pPr>
              <w:pStyle w:val="Tekstpodstawowy"/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 w:rsidRPr="00DE04F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B012DB3" w14:textId="099635F4" w:rsidR="00300FA3" w:rsidRPr="00DE04F3" w:rsidRDefault="00DE04F3" w:rsidP="00DE1845">
            <w:pPr>
              <w:pStyle w:val="Tekstpodstawowy"/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 w:rsidRPr="00DE04F3">
              <w:rPr>
                <w:b/>
                <w:bCs/>
                <w:sz w:val="22"/>
                <w:szCs w:val="22"/>
              </w:rPr>
              <w:t>00</w:t>
            </w:r>
            <w:r w:rsidR="009813F1" w:rsidRPr="00DE04F3">
              <w:rPr>
                <w:b/>
                <w:bCs/>
                <w:sz w:val="22"/>
                <w:szCs w:val="22"/>
              </w:rPr>
              <w:t>,00</w:t>
            </w:r>
            <w:r w:rsidR="00300FA3" w:rsidRPr="00DE04F3">
              <w:rPr>
                <w:b/>
                <w:bCs/>
                <w:sz w:val="22"/>
                <w:szCs w:val="22"/>
              </w:rPr>
              <w:t xml:space="preserve">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74319E0" w14:textId="77777777" w:rsidR="00300FA3" w:rsidRPr="0076629A" w:rsidRDefault="00300FA3" w:rsidP="003945EB">
            <w:pPr>
              <w:pStyle w:val="Tekstpodstawowy"/>
              <w:spacing w:before="120"/>
              <w:jc w:val="center"/>
              <w:rPr>
                <w:sz w:val="22"/>
                <w:szCs w:val="22"/>
              </w:rPr>
            </w:pPr>
            <w:r w:rsidRPr="0076629A">
              <w:rPr>
                <w:sz w:val="22"/>
                <w:szCs w:val="22"/>
              </w:rPr>
              <w:t>0</w:t>
            </w:r>
          </w:p>
        </w:tc>
      </w:tr>
      <w:tr w:rsidR="00300FA3" w:rsidRPr="0076629A" w14:paraId="19132CF6" w14:textId="77777777" w:rsidTr="00397455">
        <w:trPr>
          <w:trHeight w:val="25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hideMark/>
          </w:tcPr>
          <w:p w14:paraId="5EE13EBA" w14:textId="77777777" w:rsidR="00300FA3" w:rsidRPr="001A083F" w:rsidRDefault="00300FA3" w:rsidP="007324C0">
            <w:pPr>
              <w:pStyle w:val="Tekstpodstawowy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  <w:r w:rsidRPr="001A083F">
              <w:rPr>
                <w:sz w:val="22"/>
                <w:szCs w:val="22"/>
              </w:rPr>
              <w:t>1</w:t>
            </w:r>
          </w:p>
        </w:tc>
        <w:tc>
          <w:tcPr>
            <w:tcW w:w="3403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hideMark/>
          </w:tcPr>
          <w:p w14:paraId="023042DC" w14:textId="77777777" w:rsidR="00300FA3" w:rsidRPr="001A083F" w:rsidRDefault="00300FA3" w:rsidP="00CE5E09">
            <w:pPr>
              <w:rPr>
                <w:sz w:val="22"/>
                <w:szCs w:val="22"/>
              </w:rPr>
            </w:pPr>
          </w:p>
          <w:p w14:paraId="1081AADF" w14:textId="77777777" w:rsidR="00300FA3" w:rsidRPr="001A083F" w:rsidRDefault="00300FA3" w:rsidP="00183B6F">
            <w:pPr>
              <w:jc w:val="center"/>
              <w:rPr>
                <w:sz w:val="22"/>
                <w:szCs w:val="22"/>
              </w:rPr>
            </w:pPr>
          </w:p>
          <w:p w14:paraId="5984E249" w14:textId="77777777" w:rsidR="00300FA3" w:rsidRPr="001A083F" w:rsidRDefault="00300FA3" w:rsidP="00183B6F">
            <w:pPr>
              <w:jc w:val="center"/>
              <w:rPr>
                <w:sz w:val="22"/>
                <w:szCs w:val="22"/>
              </w:rPr>
            </w:pPr>
            <w:r w:rsidRPr="001A083F">
              <w:rPr>
                <w:sz w:val="22"/>
                <w:szCs w:val="22"/>
              </w:rPr>
              <w:t>Stanisław Żurański Ośrodek Szkolenia Kierowców</w:t>
            </w:r>
          </w:p>
          <w:p w14:paraId="59EA00FB" w14:textId="77777777" w:rsidR="00300FA3" w:rsidRPr="001A083F" w:rsidRDefault="00300FA3" w:rsidP="00183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1347DB2" w14:textId="77777777" w:rsidR="00300FA3" w:rsidRPr="001A083F" w:rsidRDefault="00300FA3" w:rsidP="00183B6F">
            <w:pPr>
              <w:jc w:val="center"/>
              <w:rPr>
                <w:sz w:val="22"/>
                <w:szCs w:val="22"/>
              </w:rPr>
            </w:pPr>
          </w:p>
          <w:p w14:paraId="55C6C757" w14:textId="77777777" w:rsidR="00300FA3" w:rsidRPr="001A083F" w:rsidRDefault="00300FA3" w:rsidP="00183B6F">
            <w:pPr>
              <w:jc w:val="center"/>
              <w:rPr>
                <w:sz w:val="22"/>
                <w:szCs w:val="22"/>
              </w:rPr>
            </w:pPr>
          </w:p>
          <w:p w14:paraId="45DA3EDB" w14:textId="77777777" w:rsidR="00300FA3" w:rsidRPr="001A083F" w:rsidRDefault="00300FA3" w:rsidP="007E6F10">
            <w:pPr>
              <w:spacing w:before="120"/>
              <w:jc w:val="center"/>
              <w:rPr>
                <w:sz w:val="22"/>
                <w:szCs w:val="22"/>
              </w:rPr>
            </w:pPr>
            <w:r w:rsidRPr="001A083F">
              <w:rPr>
                <w:sz w:val="22"/>
                <w:szCs w:val="22"/>
              </w:rPr>
              <w:t>00283203</w:t>
            </w:r>
          </w:p>
          <w:p w14:paraId="60AA2C3A" w14:textId="77777777" w:rsidR="00300FA3" w:rsidRPr="001A083F" w:rsidRDefault="00300FA3" w:rsidP="00183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B6F90A6" w14:textId="77777777" w:rsidR="00300FA3" w:rsidRPr="0076629A" w:rsidRDefault="00300FA3" w:rsidP="00183B6F">
            <w:pPr>
              <w:jc w:val="center"/>
              <w:rPr>
                <w:sz w:val="22"/>
                <w:szCs w:val="22"/>
              </w:rPr>
            </w:pPr>
            <w:r w:rsidRPr="0076629A">
              <w:rPr>
                <w:sz w:val="22"/>
                <w:szCs w:val="22"/>
              </w:rPr>
              <w:t>B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20D1982" w14:textId="6253AA21" w:rsidR="00300FA3" w:rsidRPr="009A0922" w:rsidRDefault="009A0922" w:rsidP="003945EB">
            <w:pPr>
              <w:pStyle w:val="Tekstpodstawowy"/>
              <w:jc w:val="center"/>
              <w:rPr>
                <w:b/>
                <w:bCs/>
                <w:sz w:val="22"/>
                <w:szCs w:val="22"/>
              </w:rPr>
            </w:pPr>
            <w:r w:rsidRPr="009A092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B98449A" w14:textId="677B5BB2" w:rsidR="00300FA3" w:rsidRPr="009A0922" w:rsidRDefault="009A0922" w:rsidP="003945EB">
            <w:pPr>
              <w:pStyle w:val="Tekstpodstawowy"/>
              <w:jc w:val="center"/>
              <w:rPr>
                <w:b/>
                <w:bCs/>
                <w:sz w:val="22"/>
                <w:szCs w:val="22"/>
              </w:rPr>
            </w:pPr>
            <w:r w:rsidRPr="009A092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8CA084" w14:textId="12099242" w:rsidR="00300FA3" w:rsidRPr="009A0922" w:rsidRDefault="009A0922" w:rsidP="003945EB">
            <w:pPr>
              <w:pStyle w:val="Tekstpodstawowy"/>
              <w:jc w:val="center"/>
              <w:rPr>
                <w:b/>
                <w:bCs/>
                <w:sz w:val="22"/>
                <w:szCs w:val="22"/>
              </w:rPr>
            </w:pPr>
            <w:r w:rsidRPr="009A0922">
              <w:rPr>
                <w:b/>
                <w:bCs/>
                <w:sz w:val="22"/>
                <w:szCs w:val="22"/>
              </w:rPr>
              <w:t>10</w:t>
            </w:r>
            <w:r w:rsidR="005B0640" w:rsidRPr="009A0922">
              <w:rPr>
                <w:b/>
                <w:bCs/>
                <w:sz w:val="22"/>
                <w:szCs w:val="22"/>
              </w:rPr>
              <w:t>0,00 %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CF6A6E4" w14:textId="1F9849BD" w:rsidR="00300FA3" w:rsidRPr="00DE04F3" w:rsidRDefault="00DE04F3" w:rsidP="003945EB">
            <w:pPr>
              <w:pStyle w:val="Tekstpodstawowy"/>
              <w:jc w:val="center"/>
              <w:rPr>
                <w:b/>
                <w:bCs/>
                <w:sz w:val="22"/>
                <w:szCs w:val="22"/>
              </w:rPr>
            </w:pPr>
            <w:r w:rsidRPr="00DE04F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D6D68D9" w14:textId="476140B3" w:rsidR="00300FA3" w:rsidRPr="00DE04F3" w:rsidRDefault="00DE04F3" w:rsidP="003945EB">
            <w:pPr>
              <w:pStyle w:val="Tekstpodstawowy"/>
              <w:jc w:val="center"/>
              <w:rPr>
                <w:b/>
                <w:bCs/>
                <w:sz w:val="22"/>
                <w:szCs w:val="22"/>
              </w:rPr>
            </w:pPr>
            <w:r w:rsidRPr="00DE04F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1583" w14:textId="74EE647B" w:rsidR="00300FA3" w:rsidRPr="00DE04F3" w:rsidRDefault="00DE04F3" w:rsidP="003945EB">
            <w:pPr>
              <w:pStyle w:val="Tekstpodstawowy"/>
              <w:jc w:val="center"/>
              <w:rPr>
                <w:b/>
                <w:bCs/>
                <w:sz w:val="22"/>
                <w:szCs w:val="22"/>
              </w:rPr>
            </w:pPr>
            <w:r w:rsidRPr="00DE04F3">
              <w:rPr>
                <w:b/>
                <w:bCs/>
                <w:sz w:val="22"/>
                <w:szCs w:val="22"/>
              </w:rPr>
              <w:t>10</w:t>
            </w:r>
            <w:r w:rsidR="005B3E2B" w:rsidRPr="00DE04F3">
              <w:rPr>
                <w:b/>
                <w:bCs/>
                <w:sz w:val="22"/>
                <w:szCs w:val="22"/>
              </w:rPr>
              <w:t>0</w:t>
            </w:r>
            <w:r w:rsidR="003C2000" w:rsidRPr="00DE04F3">
              <w:rPr>
                <w:b/>
                <w:bCs/>
                <w:sz w:val="22"/>
                <w:szCs w:val="22"/>
              </w:rPr>
              <w:t>,00</w:t>
            </w:r>
            <w:r w:rsidR="00300FA3" w:rsidRPr="00DE04F3">
              <w:rPr>
                <w:b/>
                <w:bCs/>
                <w:sz w:val="22"/>
                <w:szCs w:val="22"/>
              </w:rPr>
              <w:t xml:space="preserve">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B223C6" w14:textId="740EC7FB" w:rsidR="00300FA3" w:rsidRPr="0076629A" w:rsidRDefault="004E5196" w:rsidP="004E5196">
            <w:pPr>
              <w:pStyle w:val="Tekstpodstawowy"/>
              <w:tabs>
                <w:tab w:val="left" w:pos="675"/>
                <w:tab w:val="center" w:pos="813"/>
              </w:tabs>
              <w:jc w:val="left"/>
              <w:rPr>
                <w:sz w:val="22"/>
                <w:szCs w:val="22"/>
              </w:rPr>
            </w:pPr>
            <w:r w:rsidRPr="0076629A">
              <w:rPr>
                <w:sz w:val="22"/>
                <w:szCs w:val="22"/>
              </w:rPr>
              <w:tab/>
            </w:r>
            <w:r w:rsidRPr="0076629A">
              <w:rPr>
                <w:sz w:val="22"/>
                <w:szCs w:val="22"/>
              </w:rPr>
              <w:tab/>
            </w:r>
            <w:r w:rsidR="00300FA3" w:rsidRPr="0076629A">
              <w:rPr>
                <w:sz w:val="22"/>
                <w:szCs w:val="22"/>
              </w:rPr>
              <w:t>0</w:t>
            </w:r>
          </w:p>
        </w:tc>
      </w:tr>
      <w:tr w:rsidR="00300FA3" w:rsidRPr="0076629A" w14:paraId="7017AD71" w14:textId="77777777" w:rsidTr="00397455">
        <w:trPr>
          <w:trHeight w:val="258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000000"/>
            </w:tcBorders>
            <w:hideMark/>
          </w:tcPr>
          <w:p w14:paraId="0FB09E87" w14:textId="77777777" w:rsidR="00300FA3" w:rsidRPr="001A083F" w:rsidRDefault="00300FA3" w:rsidP="007324C0">
            <w:pPr>
              <w:pStyle w:val="Tekstpodstawowy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403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14:paraId="05BE6DA0" w14:textId="77777777" w:rsidR="00300FA3" w:rsidRPr="001A083F" w:rsidRDefault="00300FA3" w:rsidP="00183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8038A9" w14:textId="77777777" w:rsidR="00300FA3" w:rsidRPr="001A083F" w:rsidRDefault="00300FA3" w:rsidP="00183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30AABAC" w14:textId="77777777" w:rsidR="00300FA3" w:rsidRPr="0076629A" w:rsidRDefault="0062088E" w:rsidP="0062088E">
            <w:pPr>
              <w:tabs>
                <w:tab w:val="left" w:pos="300"/>
                <w:tab w:val="center" w:pos="529"/>
              </w:tabs>
              <w:rPr>
                <w:sz w:val="22"/>
                <w:szCs w:val="22"/>
              </w:rPr>
            </w:pPr>
            <w:r w:rsidRPr="0076629A">
              <w:rPr>
                <w:sz w:val="22"/>
                <w:szCs w:val="22"/>
              </w:rPr>
              <w:tab/>
            </w:r>
            <w:r w:rsidRPr="0076629A">
              <w:rPr>
                <w:sz w:val="22"/>
                <w:szCs w:val="22"/>
              </w:rPr>
              <w:tab/>
            </w:r>
            <w:r w:rsidR="00300FA3" w:rsidRPr="0076629A">
              <w:rPr>
                <w:sz w:val="22"/>
                <w:szCs w:val="22"/>
              </w:rPr>
              <w:t>B+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B68BE20" w14:textId="77777777" w:rsidR="00300FA3" w:rsidRPr="0076629A" w:rsidRDefault="00300FA3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 w:rsidRPr="0076629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C52A6E4" w14:textId="77777777" w:rsidR="00300FA3" w:rsidRPr="0076629A" w:rsidRDefault="00300FA3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 w:rsidRPr="0076629A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9D96DCA" w14:textId="77777777" w:rsidR="00300FA3" w:rsidRPr="0076629A" w:rsidRDefault="00300FA3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 w:rsidRPr="0076629A">
              <w:rPr>
                <w:sz w:val="22"/>
                <w:szCs w:val="22"/>
              </w:rPr>
              <w:t>0,0</w:t>
            </w:r>
            <w:r w:rsidR="003945EB" w:rsidRPr="0076629A">
              <w:rPr>
                <w:sz w:val="22"/>
                <w:szCs w:val="22"/>
              </w:rPr>
              <w:t>0</w:t>
            </w:r>
            <w:r w:rsidRPr="0076629A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555CCFA" w14:textId="0D966CDA" w:rsidR="00300FA3" w:rsidRPr="0076629A" w:rsidRDefault="00611FCC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 w:rsidRPr="0076629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7A5708E" w14:textId="77777777" w:rsidR="00300FA3" w:rsidRPr="0076629A" w:rsidRDefault="0062088E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 w:rsidRPr="0076629A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DA58" w14:textId="77777777" w:rsidR="00300FA3" w:rsidRPr="0076629A" w:rsidRDefault="006B1D05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 w:rsidRPr="0076629A">
              <w:rPr>
                <w:sz w:val="22"/>
                <w:szCs w:val="22"/>
              </w:rPr>
              <w:t>0,0</w:t>
            </w:r>
            <w:r w:rsidR="003945EB" w:rsidRPr="0076629A">
              <w:rPr>
                <w:sz w:val="22"/>
                <w:szCs w:val="22"/>
              </w:rPr>
              <w:t>0</w:t>
            </w:r>
            <w:r w:rsidR="00300FA3" w:rsidRPr="0076629A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5424E2" w14:textId="77777777" w:rsidR="00300FA3" w:rsidRPr="0076629A" w:rsidRDefault="00300FA3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 w:rsidRPr="0076629A">
              <w:rPr>
                <w:sz w:val="22"/>
                <w:szCs w:val="22"/>
              </w:rPr>
              <w:t>0</w:t>
            </w:r>
          </w:p>
        </w:tc>
      </w:tr>
      <w:tr w:rsidR="00300FA3" w:rsidRPr="0076629A" w14:paraId="31CC1C35" w14:textId="77777777" w:rsidTr="00397455">
        <w:trPr>
          <w:trHeight w:val="220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000000"/>
            </w:tcBorders>
            <w:hideMark/>
          </w:tcPr>
          <w:p w14:paraId="5765CE5C" w14:textId="77777777" w:rsidR="00300FA3" w:rsidRPr="001A083F" w:rsidRDefault="00300FA3" w:rsidP="007324C0">
            <w:pPr>
              <w:pStyle w:val="Tekstpodstawowy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403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14:paraId="77AA7CDB" w14:textId="77777777" w:rsidR="00300FA3" w:rsidRPr="001A083F" w:rsidRDefault="00300FA3" w:rsidP="00183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84CACD" w14:textId="77777777" w:rsidR="00300FA3" w:rsidRPr="001A083F" w:rsidRDefault="00300FA3" w:rsidP="00183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B651462" w14:textId="77777777" w:rsidR="00300FA3" w:rsidRPr="0076629A" w:rsidRDefault="00300FA3" w:rsidP="00183B6F">
            <w:pPr>
              <w:jc w:val="center"/>
              <w:rPr>
                <w:sz w:val="22"/>
                <w:szCs w:val="22"/>
              </w:rPr>
            </w:pPr>
            <w:r w:rsidRPr="0076629A">
              <w:rPr>
                <w:sz w:val="22"/>
                <w:szCs w:val="22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FCBBB63" w14:textId="737E19A9" w:rsidR="00300FA3" w:rsidRPr="009A0922" w:rsidRDefault="009A0922" w:rsidP="003945EB">
            <w:pPr>
              <w:pStyle w:val="Tekstpodstawowy"/>
              <w:jc w:val="center"/>
              <w:rPr>
                <w:b/>
                <w:bCs/>
                <w:sz w:val="22"/>
                <w:szCs w:val="22"/>
              </w:rPr>
            </w:pPr>
            <w:r w:rsidRPr="009A092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5E078E5" w14:textId="1368C378" w:rsidR="00300FA3" w:rsidRPr="009A0922" w:rsidRDefault="009A0922" w:rsidP="003945EB">
            <w:pPr>
              <w:pStyle w:val="Tekstpodstawowy"/>
              <w:jc w:val="center"/>
              <w:rPr>
                <w:b/>
                <w:bCs/>
                <w:sz w:val="22"/>
                <w:szCs w:val="22"/>
              </w:rPr>
            </w:pPr>
            <w:r w:rsidRPr="009A092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F8A97F2" w14:textId="1935A65F" w:rsidR="00300FA3" w:rsidRPr="009A0922" w:rsidRDefault="009A0922" w:rsidP="003945EB">
            <w:pPr>
              <w:pStyle w:val="Tekstpodstawowy"/>
              <w:jc w:val="center"/>
              <w:rPr>
                <w:b/>
                <w:bCs/>
                <w:sz w:val="22"/>
                <w:szCs w:val="22"/>
              </w:rPr>
            </w:pPr>
            <w:r w:rsidRPr="009A0922">
              <w:rPr>
                <w:b/>
                <w:bCs/>
                <w:sz w:val="22"/>
                <w:szCs w:val="22"/>
              </w:rPr>
              <w:t>10</w:t>
            </w:r>
            <w:r w:rsidR="005B3E2B" w:rsidRPr="009A0922">
              <w:rPr>
                <w:b/>
                <w:bCs/>
                <w:sz w:val="22"/>
                <w:szCs w:val="22"/>
              </w:rPr>
              <w:t>0</w:t>
            </w:r>
            <w:r w:rsidR="00BA6C32" w:rsidRPr="009A0922">
              <w:rPr>
                <w:b/>
                <w:bCs/>
                <w:sz w:val="22"/>
                <w:szCs w:val="22"/>
              </w:rPr>
              <w:t>,</w:t>
            </w:r>
            <w:r w:rsidR="005B3E2B" w:rsidRPr="009A0922">
              <w:rPr>
                <w:b/>
                <w:bCs/>
                <w:sz w:val="22"/>
                <w:szCs w:val="22"/>
              </w:rPr>
              <w:t>00</w:t>
            </w:r>
            <w:r w:rsidR="00300FA3" w:rsidRPr="009A0922">
              <w:rPr>
                <w:b/>
                <w:bCs/>
                <w:sz w:val="22"/>
                <w:szCs w:val="22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2F405F0" w14:textId="0808B195" w:rsidR="00300FA3" w:rsidRPr="00DE04F3" w:rsidRDefault="00DE04F3" w:rsidP="003945EB">
            <w:pPr>
              <w:pStyle w:val="Tekstpodstawowy"/>
              <w:jc w:val="center"/>
              <w:rPr>
                <w:b/>
                <w:bCs/>
                <w:sz w:val="22"/>
                <w:szCs w:val="22"/>
              </w:rPr>
            </w:pPr>
            <w:r w:rsidRPr="00DE04F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694BF06" w14:textId="71C0D77B" w:rsidR="00300FA3" w:rsidRPr="00DE04F3" w:rsidRDefault="00DE04F3" w:rsidP="003945EB">
            <w:pPr>
              <w:pStyle w:val="Tekstpodstawowy"/>
              <w:jc w:val="center"/>
              <w:rPr>
                <w:b/>
                <w:bCs/>
                <w:sz w:val="22"/>
                <w:szCs w:val="22"/>
              </w:rPr>
            </w:pPr>
            <w:r w:rsidRPr="00DE04F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262A" w14:textId="0E176BEB" w:rsidR="00300FA3" w:rsidRPr="00DE04F3" w:rsidRDefault="00DE04F3" w:rsidP="003945EB">
            <w:pPr>
              <w:pStyle w:val="Tekstpodstawowy"/>
              <w:jc w:val="center"/>
              <w:rPr>
                <w:b/>
                <w:bCs/>
                <w:sz w:val="22"/>
                <w:szCs w:val="22"/>
              </w:rPr>
            </w:pPr>
            <w:r w:rsidRPr="00DE04F3">
              <w:rPr>
                <w:b/>
                <w:bCs/>
                <w:sz w:val="22"/>
                <w:szCs w:val="22"/>
              </w:rPr>
              <w:t>5</w:t>
            </w:r>
            <w:r w:rsidR="00185EE9" w:rsidRPr="00DE04F3">
              <w:rPr>
                <w:b/>
                <w:bCs/>
                <w:sz w:val="22"/>
                <w:szCs w:val="22"/>
              </w:rPr>
              <w:t>0</w:t>
            </w:r>
            <w:r w:rsidR="00A64133" w:rsidRPr="00DE04F3">
              <w:rPr>
                <w:b/>
                <w:bCs/>
                <w:sz w:val="22"/>
                <w:szCs w:val="22"/>
              </w:rPr>
              <w:t>,</w:t>
            </w:r>
            <w:r w:rsidR="00185EE9" w:rsidRPr="00DE04F3">
              <w:rPr>
                <w:b/>
                <w:bCs/>
                <w:sz w:val="22"/>
                <w:szCs w:val="22"/>
              </w:rPr>
              <w:t>00</w:t>
            </w:r>
            <w:r w:rsidR="00300FA3" w:rsidRPr="00DE04F3">
              <w:rPr>
                <w:b/>
                <w:bCs/>
                <w:sz w:val="22"/>
                <w:szCs w:val="22"/>
              </w:rPr>
              <w:t xml:space="preserve">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D2030F" w14:textId="75E188F3" w:rsidR="00300FA3" w:rsidRPr="0076629A" w:rsidRDefault="00BC3145" w:rsidP="00BC3145">
            <w:pPr>
              <w:pStyle w:val="Tekstpodstawowy"/>
              <w:tabs>
                <w:tab w:val="left" w:pos="735"/>
                <w:tab w:val="center" w:pos="813"/>
              </w:tabs>
              <w:jc w:val="left"/>
              <w:rPr>
                <w:sz w:val="22"/>
                <w:szCs w:val="22"/>
              </w:rPr>
            </w:pPr>
            <w:r w:rsidRPr="0076629A">
              <w:rPr>
                <w:sz w:val="22"/>
                <w:szCs w:val="22"/>
              </w:rPr>
              <w:tab/>
            </w:r>
            <w:r w:rsidRPr="0076629A">
              <w:rPr>
                <w:sz w:val="22"/>
                <w:szCs w:val="22"/>
              </w:rPr>
              <w:tab/>
            </w:r>
            <w:r w:rsidR="00300FA3" w:rsidRPr="0076629A">
              <w:rPr>
                <w:sz w:val="22"/>
                <w:szCs w:val="22"/>
              </w:rPr>
              <w:t>0</w:t>
            </w:r>
          </w:p>
        </w:tc>
      </w:tr>
      <w:tr w:rsidR="00300FA3" w:rsidRPr="0076629A" w14:paraId="62D9968F" w14:textId="77777777" w:rsidTr="00397455">
        <w:trPr>
          <w:trHeight w:val="285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000000"/>
            </w:tcBorders>
            <w:hideMark/>
          </w:tcPr>
          <w:p w14:paraId="7E62FB36" w14:textId="77777777" w:rsidR="00300FA3" w:rsidRPr="001A083F" w:rsidRDefault="00300FA3" w:rsidP="007324C0">
            <w:pPr>
              <w:pStyle w:val="Tekstpodstawowy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403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14:paraId="364C3E47" w14:textId="77777777" w:rsidR="00300FA3" w:rsidRPr="001A083F" w:rsidRDefault="00300FA3" w:rsidP="00183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FE06C8" w14:textId="77777777" w:rsidR="00300FA3" w:rsidRPr="001A083F" w:rsidRDefault="00300FA3" w:rsidP="00183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D56EA18" w14:textId="77777777" w:rsidR="00300FA3" w:rsidRPr="0076629A" w:rsidRDefault="00300FA3" w:rsidP="00183B6F">
            <w:pPr>
              <w:jc w:val="center"/>
              <w:rPr>
                <w:sz w:val="22"/>
                <w:szCs w:val="22"/>
              </w:rPr>
            </w:pPr>
            <w:r w:rsidRPr="0076629A">
              <w:rPr>
                <w:sz w:val="22"/>
                <w:szCs w:val="22"/>
              </w:rPr>
              <w:t>C+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A5F607B" w14:textId="77777777" w:rsidR="00300FA3" w:rsidRPr="0076629A" w:rsidRDefault="00300FA3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 w:rsidRPr="0076629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8050648" w14:textId="77777777" w:rsidR="00300FA3" w:rsidRPr="0076629A" w:rsidRDefault="00300FA3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 w:rsidRPr="0076629A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3CEC974" w14:textId="77777777" w:rsidR="00300FA3" w:rsidRPr="0076629A" w:rsidRDefault="00300FA3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 w:rsidRPr="0076629A">
              <w:rPr>
                <w:sz w:val="22"/>
                <w:szCs w:val="22"/>
              </w:rPr>
              <w:t>0,0</w:t>
            </w:r>
            <w:r w:rsidR="003945EB" w:rsidRPr="0076629A">
              <w:rPr>
                <w:sz w:val="22"/>
                <w:szCs w:val="22"/>
              </w:rPr>
              <w:t>0</w:t>
            </w:r>
            <w:r w:rsidRPr="0076629A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F13440E" w14:textId="35D4AAB6" w:rsidR="00300FA3" w:rsidRPr="0076629A" w:rsidRDefault="00CE082F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 w:rsidRPr="0076629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126898D" w14:textId="0939386A" w:rsidR="00300FA3" w:rsidRPr="0076629A" w:rsidRDefault="00CE082F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 w:rsidRPr="0076629A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D676" w14:textId="7335F5EC" w:rsidR="00300FA3" w:rsidRPr="0076629A" w:rsidRDefault="008F0C8B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 w:rsidRPr="0076629A">
              <w:rPr>
                <w:sz w:val="22"/>
                <w:szCs w:val="22"/>
              </w:rPr>
              <w:t>0</w:t>
            </w:r>
            <w:r w:rsidR="00A710B8" w:rsidRPr="0076629A">
              <w:rPr>
                <w:sz w:val="22"/>
                <w:szCs w:val="22"/>
              </w:rPr>
              <w:t>,00</w:t>
            </w:r>
            <w:r w:rsidR="00300FA3" w:rsidRPr="0076629A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6B70F8" w14:textId="77777777" w:rsidR="00300FA3" w:rsidRPr="0076629A" w:rsidRDefault="005D1EAE" w:rsidP="005D1EAE">
            <w:pPr>
              <w:pStyle w:val="Tekstpodstawowy"/>
              <w:tabs>
                <w:tab w:val="left" w:pos="703"/>
                <w:tab w:val="center" w:pos="813"/>
              </w:tabs>
              <w:jc w:val="left"/>
              <w:rPr>
                <w:sz w:val="22"/>
                <w:szCs w:val="22"/>
              </w:rPr>
            </w:pPr>
            <w:r w:rsidRPr="0076629A">
              <w:rPr>
                <w:sz w:val="22"/>
                <w:szCs w:val="22"/>
              </w:rPr>
              <w:tab/>
            </w:r>
            <w:r w:rsidRPr="0076629A">
              <w:rPr>
                <w:sz w:val="22"/>
                <w:szCs w:val="22"/>
              </w:rPr>
              <w:tab/>
            </w:r>
            <w:r w:rsidR="00300FA3" w:rsidRPr="0076629A">
              <w:rPr>
                <w:sz w:val="22"/>
                <w:szCs w:val="22"/>
              </w:rPr>
              <w:t>0</w:t>
            </w:r>
          </w:p>
        </w:tc>
      </w:tr>
      <w:tr w:rsidR="00300FA3" w:rsidRPr="0076629A" w14:paraId="2954461B" w14:textId="77777777" w:rsidTr="00397455">
        <w:trPr>
          <w:trHeight w:val="234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hideMark/>
          </w:tcPr>
          <w:p w14:paraId="76B0917C" w14:textId="77777777" w:rsidR="00300FA3" w:rsidRPr="001A083F" w:rsidRDefault="00300FA3" w:rsidP="007324C0">
            <w:pPr>
              <w:pStyle w:val="Tekstpodstawowy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40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hideMark/>
          </w:tcPr>
          <w:p w14:paraId="6ECA4924" w14:textId="77777777" w:rsidR="00300FA3" w:rsidRPr="001A083F" w:rsidRDefault="00300FA3" w:rsidP="00183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164D719" w14:textId="77777777" w:rsidR="00300FA3" w:rsidRPr="001A083F" w:rsidRDefault="00300FA3" w:rsidP="00183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14:paraId="749CBF02" w14:textId="77777777" w:rsidR="00300FA3" w:rsidRPr="0076629A" w:rsidRDefault="00300FA3" w:rsidP="00183B6F">
            <w:pPr>
              <w:jc w:val="center"/>
              <w:rPr>
                <w:sz w:val="22"/>
                <w:szCs w:val="22"/>
              </w:rPr>
            </w:pPr>
            <w:r w:rsidRPr="0076629A">
              <w:rPr>
                <w:sz w:val="22"/>
                <w:szCs w:val="22"/>
              </w:rPr>
              <w:t>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3C58A344" w14:textId="2B10F48A" w:rsidR="00300FA3" w:rsidRPr="00DE04F3" w:rsidRDefault="00DE04F3" w:rsidP="003945EB">
            <w:pPr>
              <w:pStyle w:val="Tekstpodstawowy"/>
              <w:jc w:val="center"/>
              <w:rPr>
                <w:b/>
                <w:bCs/>
                <w:sz w:val="22"/>
                <w:szCs w:val="22"/>
              </w:rPr>
            </w:pPr>
            <w:r w:rsidRPr="00DE04F3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hideMark/>
          </w:tcPr>
          <w:p w14:paraId="2F7C4524" w14:textId="39BDAA1A" w:rsidR="00300FA3" w:rsidRPr="00DE04F3" w:rsidRDefault="00DE04F3" w:rsidP="003945EB">
            <w:pPr>
              <w:pStyle w:val="Tekstpodstawowy"/>
              <w:jc w:val="center"/>
              <w:rPr>
                <w:b/>
                <w:bCs/>
                <w:sz w:val="22"/>
                <w:szCs w:val="22"/>
              </w:rPr>
            </w:pPr>
            <w:r w:rsidRPr="00DE04F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14:paraId="4D753CF6" w14:textId="3C337CA4" w:rsidR="00300FA3" w:rsidRPr="00DE04F3" w:rsidRDefault="00150E51" w:rsidP="003945EB">
            <w:pPr>
              <w:pStyle w:val="Tekstpodstawowy"/>
              <w:jc w:val="center"/>
              <w:rPr>
                <w:b/>
                <w:bCs/>
                <w:sz w:val="22"/>
                <w:szCs w:val="22"/>
              </w:rPr>
            </w:pPr>
            <w:r w:rsidRPr="00DE04F3">
              <w:rPr>
                <w:b/>
                <w:bCs/>
                <w:sz w:val="22"/>
                <w:szCs w:val="22"/>
              </w:rPr>
              <w:t>0,00</w:t>
            </w:r>
            <w:r w:rsidR="00300FA3" w:rsidRPr="00DE04F3">
              <w:rPr>
                <w:b/>
                <w:bCs/>
                <w:sz w:val="22"/>
                <w:szCs w:val="22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25B07CC4" w14:textId="4876D2B6" w:rsidR="00300FA3" w:rsidRPr="00DE04F3" w:rsidRDefault="00DE04F3" w:rsidP="003945EB">
            <w:pPr>
              <w:pStyle w:val="Tekstpodstawowy"/>
              <w:jc w:val="center"/>
              <w:rPr>
                <w:b/>
                <w:bCs/>
                <w:sz w:val="22"/>
                <w:szCs w:val="22"/>
              </w:rPr>
            </w:pPr>
            <w:r w:rsidRPr="00DE04F3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hideMark/>
          </w:tcPr>
          <w:p w14:paraId="7EAF250B" w14:textId="37E202A1" w:rsidR="00300FA3" w:rsidRPr="00DE04F3" w:rsidRDefault="00DE04F3" w:rsidP="003945EB">
            <w:pPr>
              <w:pStyle w:val="Tekstpodstawowy"/>
              <w:jc w:val="center"/>
              <w:rPr>
                <w:b/>
                <w:bCs/>
                <w:sz w:val="22"/>
                <w:szCs w:val="22"/>
              </w:rPr>
            </w:pPr>
            <w:r w:rsidRPr="00DE04F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02D1FE4" w14:textId="58C047D7" w:rsidR="00300FA3" w:rsidRPr="009A0922" w:rsidRDefault="009A0922" w:rsidP="003945EB">
            <w:pPr>
              <w:pStyle w:val="Tekstpodstawowy"/>
              <w:jc w:val="center"/>
              <w:rPr>
                <w:b/>
                <w:bCs/>
                <w:sz w:val="22"/>
                <w:szCs w:val="22"/>
              </w:rPr>
            </w:pPr>
            <w:r w:rsidRPr="009A0922">
              <w:rPr>
                <w:b/>
                <w:bCs/>
                <w:sz w:val="22"/>
                <w:szCs w:val="22"/>
              </w:rPr>
              <w:t>33</w:t>
            </w:r>
            <w:r w:rsidR="00300FA3" w:rsidRPr="009A0922">
              <w:rPr>
                <w:b/>
                <w:bCs/>
                <w:sz w:val="22"/>
                <w:szCs w:val="22"/>
              </w:rPr>
              <w:t>,</w:t>
            </w:r>
            <w:r w:rsidRPr="009A0922">
              <w:rPr>
                <w:b/>
                <w:bCs/>
                <w:sz w:val="22"/>
                <w:szCs w:val="22"/>
              </w:rPr>
              <w:t>33</w:t>
            </w:r>
            <w:r w:rsidR="00300FA3" w:rsidRPr="009A0922">
              <w:rPr>
                <w:b/>
                <w:bCs/>
                <w:sz w:val="22"/>
                <w:szCs w:val="22"/>
              </w:rPr>
              <w:t xml:space="preserve">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E2D4245" w14:textId="77777777" w:rsidR="00300FA3" w:rsidRPr="0076629A" w:rsidRDefault="00300FA3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 w:rsidRPr="0076629A">
              <w:rPr>
                <w:sz w:val="22"/>
                <w:szCs w:val="22"/>
              </w:rPr>
              <w:t>0</w:t>
            </w:r>
          </w:p>
        </w:tc>
      </w:tr>
      <w:tr w:rsidR="00300FA3" w:rsidRPr="0076629A" w14:paraId="6CF24211" w14:textId="77777777" w:rsidTr="00397455">
        <w:trPr>
          <w:trHeight w:val="141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hideMark/>
          </w:tcPr>
          <w:p w14:paraId="75EB7F41" w14:textId="77777777" w:rsidR="00300FA3" w:rsidRPr="001A083F" w:rsidRDefault="00300FA3" w:rsidP="007324C0">
            <w:pPr>
              <w:pStyle w:val="Tekstpodstawowy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hideMark/>
          </w:tcPr>
          <w:p w14:paraId="667DD221" w14:textId="77777777" w:rsidR="00300FA3" w:rsidRPr="001A083F" w:rsidRDefault="00300FA3" w:rsidP="00BD1D8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A083F">
              <w:rPr>
                <w:sz w:val="22"/>
                <w:szCs w:val="22"/>
              </w:rPr>
              <w:t>AUTO-SZKOŁA Jan Birnbach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3F31D06" w14:textId="77777777" w:rsidR="00300FA3" w:rsidRPr="001A083F" w:rsidRDefault="00300FA3" w:rsidP="00606620">
            <w:pPr>
              <w:jc w:val="center"/>
              <w:rPr>
                <w:sz w:val="22"/>
                <w:szCs w:val="22"/>
              </w:rPr>
            </w:pPr>
            <w:r w:rsidRPr="001A083F">
              <w:rPr>
                <w:sz w:val="22"/>
                <w:szCs w:val="22"/>
              </w:rPr>
              <w:t>0039320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14:paraId="20AD2B46" w14:textId="77777777" w:rsidR="00300FA3" w:rsidRPr="0076629A" w:rsidRDefault="00300FA3" w:rsidP="00606620">
            <w:pPr>
              <w:jc w:val="center"/>
              <w:rPr>
                <w:sz w:val="22"/>
                <w:szCs w:val="22"/>
              </w:rPr>
            </w:pPr>
            <w:r w:rsidRPr="0076629A">
              <w:rPr>
                <w:sz w:val="22"/>
                <w:szCs w:val="22"/>
              </w:rPr>
              <w:t>B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2E61E9D5" w14:textId="6710EB09" w:rsidR="00300FA3" w:rsidRPr="0076629A" w:rsidRDefault="00CE082F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 w:rsidRPr="0076629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hideMark/>
          </w:tcPr>
          <w:p w14:paraId="7D545C34" w14:textId="4D7880F8" w:rsidR="00300FA3" w:rsidRPr="0076629A" w:rsidRDefault="00CE082F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 w:rsidRPr="0076629A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14:paraId="28623034" w14:textId="14FC3949" w:rsidR="00300FA3" w:rsidRPr="0076629A" w:rsidRDefault="00400E94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 w:rsidRPr="0076629A">
              <w:rPr>
                <w:sz w:val="22"/>
                <w:szCs w:val="22"/>
              </w:rPr>
              <w:t>0,00</w:t>
            </w:r>
            <w:r w:rsidR="00300FA3" w:rsidRPr="0076629A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59DFF15D" w14:textId="7D2618EF" w:rsidR="00300FA3" w:rsidRPr="0076629A" w:rsidRDefault="004A220D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 w:rsidRPr="0076629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hideMark/>
          </w:tcPr>
          <w:p w14:paraId="7F3B58A5" w14:textId="4FB48A20" w:rsidR="00300FA3" w:rsidRPr="0076629A" w:rsidRDefault="00835835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 w:rsidRPr="0076629A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C4A64F" w14:textId="1B83D0DF" w:rsidR="00300FA3" w:rsidRPr="0076629A" w:rsidRDefault="00835835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 w:rsidRPr="0076629A">
              <w:rPr>
                <w:sz w:val="22"/>
                <w:szCs w:val="22"/>
              </w:rPr>
              <w:t>0,00</w:t>
            </w:r>
            <w:r w:rsidR="00300FA3" w:rsidRPr="0076629A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D2CDB9F" w14:textId="371636F0" w:rsidR="00300FA3" w:rsidRPr="0076629A" w:rsidRDefault="008F0C8B" w:rsidP="008F0C8B">
            <w:pPr>
              <w:pStyle w:val="Tekstpodstawowy"/>
              <w:tabs>
                <w:tab w:val="left" w:pos="705"/>
                <w:tab w:val="center" w:pos="813"/>
              </w:tabs>
              <w:jc w:val="left"/>
              <w:rPr>
                <w:sz w:val="22"/>
                <w:szCs w:val="22"/>
              </w:rPr>
            </w:pPr>
            <w:r w:rsidRPr="0076629A">
              <w:rPr>
                <w:sz w:val="22"/>
                <w:szCs w:val="22"/>
              </w:rPr>
              <w:tab/>
            </w:r>
            <w:r w:rsidRPr="0076629A">
              <w:rPr>
                <w:sz w:val="22"/>
                <w:szCs w:val="22"/>
              </w:rPr>
              <w:tab/>
            </w:r>
            <w:r w:rsidR="00300FA3" w:rsidRPr="0076629A">
              <w:rPr>
                <w:sz w:val="22"/>
                <w:szCs w:val="22"/>
              </w:rPr>
              <w:t>0</w:t>
            </w:r>
          </w:p>
        </w:tc>
      </w:tr>
      <w:tr w:rsidR="00300FA3" w:rsidRPr="0076629A" w14:paraId="62607480" w14:textId="77777777" w:rsidTr="00397455">
        <w:trPr>
          <w:trHeight w:val="141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hideMark/>
          </w:tcPr>
          <w:p w14:paraId="49AAE9A8" w14:textId="77777777" w:rsidR="00300FA3" w:rsidRPr="001A083F" w:rsidRDefault="00300FA3" w:rsidP="007324C0">
            <w:pPr>
              <w:pStyle w:val="Tekstpodstawowy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hideMark/>
          </w:tcPr>
          <w:p w14:paraId="3CD2BB75" w14:textId="77777777" w:rsidR="00300FA3" w:rsidRPr="001A083F" w:rsidRDefault="00300FA3" w:rsidP="00183B6F">
            <w:pPr>
              <w:jc w:val="center"/>
              <w:rPr>
                <w:sz w:val="22"/>
                <w:szCs w:val="22"/>
              </w:rPr>
            </w:pPr>
            <w:r w:rsidRPr="001A083F">
              <w:rPr>
                <w:sz w:val="22"/>
                <w:szCs w:val="22"/>
              </w:rPr>
              <w:t>Szkoła Jazdy EFEKT Mirosław Stańczyk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B6E40C8" w14:textId="77777777" w:rsidR="00300FA3" w:rsidRPr="001A083F" w:rsidRDefault="00300FA3" w:rsidP="00A10AF5">
            <w:pPr>
              <w:spacing w:before="120"/>
              <w:jc w:val="center"/>
              <w:rPr>
                <w:sz w:val="22"/>
                <w:szCs w:val="22"/>
              </w:rPr>
            </w:pPr>
            <w:r w:rsidRPr="001A083F">
              <w:rPr>
                <w:sz w:val="22"/>
                <w:szCs w:val="22"/>
              </w:rPr>
              <w:t>0041320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14:paraId="4FB82B39" w14:textId="77777777" w:rsidR="00300FA3" w:rsidRPr="0076629A" w:rsidRDefault="00300FA3" w:rsidP="00A10AF5">
            <w:pPr>
              <w:spacing w:before="120"/>
              <w:jc w:val="center"/>
              <w:rPr>
                <w:sz w:val="22"/>
                <w:szCs w:val="22"/>
              </w:rPr>
            </w:pPr>
            <w:r w:rsidRPr="0076629A">
              <w:rPr>
                <w:sz w:val="22"/>
                <w:szCs w:val="22"/>
              </w:rPr>
              <w:t>B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675EF934" w14:textId="0D55CAC1" w:rsidR="00300FA3" w:rsidRPr="0076629A" w:rsidRDefault="00394B5F" w:rsidP="003945EB">
            <w:pPr>
              <w:pStyle w:val="Tekstpodstawowy"/>
              <w:spacing w:before="120"/>
              <w:jc w:val="center"/>
              <w:rPr>
                <w:sz w:val="22"/>
                <w:szCs w:val="22"/>
              </w:rPr>
            </w:pPr>
            <w:r w:rsidRPr="0076629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hideMark/>
          </w:tcPr>
          <w:p w14:paraId="418B3561" w14:textId="2BBB8B22" w:rsidR="00300FA3" w:rsidRPr="0076629A" w:rsidRDefault="00394B5F" w:rsidP="003945EB">
            <w:pPr>
              <w:pStyle w:val="Tekstpodstawowy"/>
              <w:spacing w:before="120"/>
              <w:jc w:val="center"/>
              <w:rPr>
                <w:sz w:val="22"/>
                <w:szCs w:val="22"/>
              </w:rPr>
            </w:pPr>
            <w:r w:rsidRPr="0076629A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14:paraId="148B9CE3" w14:textId="54D557B7" w:rsidR="00300FA3" w:rsidRPr="0076629A" w:rsidRDefault="00E41DED" w:rsidP="003945EB">
            <w:pPr>
              <w:pStyle w:val="Tekstpodstawowy"/>
              <w:spacing w:before="120"/>
              <w:jc w:val="center"/>
              <w:rPr>
                <w:sz w:val="22"/>
                <w:szCs w:val="22"/>
              </w:rPr>
            </w:pPr>
            <w:r w:rsidRPr="0076629A">
              <w:rPr>
                <w:sz w:val="22"/>
                <w:szCs w:val="22"/>
              </w:rPr>
              <w:t>0</w:t>
            </w:r>
            <w:r w:rsidR="002C2408" w:rsidRPr="0076629A">
              <w:rPr>
                <w:sz w:val="22"/>
                <w:szCs w:val="22"/>
              </w:rPr>
              <w:t>,</w:t>
            </w:r>
            <w:r w:rsidRPr="0076629A">
              <w:rPr>
                <w:sz w:val="22"/>
                <w:szCs w:val="22"/>
              </w:rPr>
              <w:t>00</w:t>
            </w:r>
            <w:r w:rsidR="00300FA3" w:rsidRPr="0076629A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4B0E715A" w14:textId="67C525CE" w:rsidR="00300FA3" w:rsidRPr="0076629A" w:rsidRDefault="0076629A" w:rsidP="003945EB">
            <w:pPr>
              <w:pStyle w:val="Tekstpodstawowy"/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hideMark/>
          </w:tcPr>
          <w:p w14:paraId="041F6F14" w14:textId="1AE64754" w:rsidR="00300FA3" w:rsidRPr="0076629A" w:rsidRDefault="0076629A" w:rsidP="003945EB">
            <w:pPr>
              <w:pStyle w:val="Tekstpodstawowy"/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4F4FC86" w14:textId="5C1432B2" w:rsidR="00300FA3" w:rsidRPr="009A0922" w:rsidRDefault="009A0922" w:rsidP="003945EB">
            <w:pPr>
              <w:pStyle w:val="Tekstpodstawowy"/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 w:rsidRPr="009A0922">
              <w:rPr>
                <w:b/>
                <w:bCs/>
                <w:sz w:val="22"/>
                <w:szCs w:val="22"/>
              </w:rPr>
              <w:t>25</w:t>
            </w:r>
            <w:r w:rsidR="004A220D" w:rsidRPr="009A0922">
              <w:rPr>
                <w:b/>
                <w:bCs/>
                <w:sz w:val="22"/>
                <w:szCs w:val="22"/>
              </w:rPr>
              <w:t>,00</w:t>
            </w:r>
            <w:r w:rsidR="00300FA3" w:rsidRPr="009A0922">
              <w:rPr>
                <w:b/>
                <w:bCs/>
                <w:sz w:val="22"/>
                <w:szCs w:val="22"/>
              </w:rPr>
              <w:t xml:space="preserve">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5888B9B" w14:textId="77777777" w:rsidR="00300FA3" w:rsidRPr="0076629A" w:rsidRDefault="002D23F5" w:rsidP="002D23F5">
            <w:pPr>
              <w:pStyle w:val="Tekstpodstawowy"/>
              <w:tabs>
                <w:tab w:val="left" w:pos="705"/>
                <w:tab w:val="center" w:pos="813"/>
              </w:tabs>
              <w:spacing w:before="120"/>
              <w:jc w:val="left"/>
              <w:rPr>
                <w:sz w:val="22"/>
                <w:szCs w:val="22"/>
              </w:rPr>
            </w:pPr>
            <w:r w:rsidRPr="0076629A">
              <w:rPr>
                <w:sz w:val="22"/>
                <w:szCs w:val="22"/>
              </w:rPr>
              <w:tab/>
            </w:r>
            <w:r w:rsidRPr="0076629A">
              <w:rPr>
                <w:sz w:val="22"/>
                <w:szCs w:val="22"/>
              </w:rPr>
              <w:tab/>
            </w:r>
            <w:r w:rsidR="00300FA3" w:rsidRPr="0076629A">
              <w:rPr>
                <w:sz w:val="22"/>
                <w:szCs w:val="22"/>
              </w:rPr>
              <w:t>0</w:t>
            </w:r>
          </w:p>
        </w:tc>
      </w:tr>
      <w:tr w:rsidR="00300FA3" w:rsidRPr="0076629A" w14:paraId="56379758" w14:textId="77777777" w:rsidTr="00397455">
        <w:trPr>
          <w:trHeight w:val="141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hideMark/>
          </w:tcPr>
          <w:p w14:paraId="29623F5F" w14:textId="77777777" w:rsidR="00300FA3" w:rsidRPr="001A083F" w:rsidRDefault="00300FA3" w:rsidP="007324C0">
            <w:pPr>
              <w:pStyle w:val="Tekstpodstawowy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hideMark/>
          </w:tcPr>
          <w:p w14:paraId="3925F66E" w14:textId="77777777" w:rsidR="00300FA3" w:rsidRPr="001A083F" w:rsidRDefault="00300FA3" w:rsidP="008C7F6C">
            <w:pPr>
              <w:jc w:val="center"/>
              <w:rPr>
                <w:sz w:val="22"/>
                <w:szCs w:val="22"/>
              </w:rPr>
            </w:pPr>
            <w:r w:rsidRPr="001A083F">
              <w:rPr>
                <w:sz w:val="22"/>
                <w:szCs w:val="22"/>
              </w:rPr>
              <w:t>Ośrodek Szkolenia Kierowców „J</w:t>
            </w:r>
            <w:r w:rsidR="008C7F6C" w:rsidRPr="001A083F">
              <w:rPr>
                <w:sz w:val="22"/>
                <w:szCs w:val="22"/>
              </w:rPr>
              <w:t>ARECKI</w:t>
            </w:r>
            <w:r w:rsidRPr="001A083F">
              <w:rPr>
                <w:sz w:val="22"/>
                <w:szCs w:val="22"/>
              </w:rPr>
              <w:t>” Jarosław Derbo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06BA86A" w14:textId="77777777" w:rsidR="00300FA3" w:rsidRPr="001A083F" w:rsidRDefault="00300FA3" w:rsidP="00A10AF5">
            <w:pPr>
              <w:spacing w:before="120"/>
              <w:jc w:val="center"/>
              <w:rPr>
                <w:sz w:val="22"/>
                <w:szCs w:val="22"/>
              </w:rPr>
            </w:pPr>
            <w:r w:rsidRPr="001A083F">
              <w:rPr>
                <w:sz w:val="22"/>
                <w:szCs w:val="22"/>
              </w:rPr>
              <w:t>0043320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14:paraId="3D28A4CD" w14:textId="770FC2A1" w:rsidR="00300FA3" w:rsidRPr="0076629A" w:rsidRDefault="004A3709" w:rsidP="004A3709">
            <w:pPr>
              <w:tabs>
                <w:tab w:val="left" w:pos="435"/>
                <w:tab w:val="center" w:pos="529"/>
              </w:tabs>
              <w:spacing w:before="120"/>
              <w:rPr>
                <w:sz w:val="22"/>
                <w:szCs w:val="22"/>
              </w:rPr>
            </w:pPr>
            <w:r w:rsidRPr="0076629A">
              <w:rPr>
                <w:sz w:val="22"/>
                <w:szCs w:val="22"/>
              </w:rPr>
              <w:tab/>
            </w:r>
            <w:r w:rsidRPr="0076629A">
              <w:rPr>
                <w:sz w:val="22"/>
                <w:szCs w:val="22"/>
              </w:rPr>
              <w:tab/>
            </w:r>
            <w:r w:rsidR="00300FA3" w:rsidRPr="0076629A">
              <w:rPr>
                <w:sz w:val="22"/>
                <w:szCs w:val="22"/>
              </w:rPr>
              <w:t>B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5B473273" w14:textId="56CD9A4B" w:rsidR="00300FA3" w:rsidRPr="0076629A" w:rsidRDefault="00941423" w:rsidP="003945EB">
            <w:pPr>
              <w:pStyle w:val="Tekstpodstawowy"/>
              <w:spacing w:before="120"/>
              <w:jc w:val="center"/>
              <w:rPr>
                <w:color w:val="FF0000"/>
                <w:sz w:val="22"/>
                <w:szCs w:val="22"/>
              </w:rPr>
            </w:pPr>
            <w:r w:rsidRPr="0076629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hideMark/>
          </w:tcPr>
          <w:p w14:paraId="5567533F" w14:textId="521D692B" w:rsidR="00300FA3" w:rsidRPr="0076629A" w:rsidRDefault="00941423" w:rsidP="003945EB">
            <w:pPr>
              <w:pStyle w:val="Tekstpodstawowy"/>
              <w:spacing w:before="120"/>
              <w:jc w:val="center"/>
              <w:rPr>
                <w:sz w:val="22"/>
                <w:szCs w:val="22"/>
              </w:rPr>
            </w:pPr>
            <w:r w:rsidRPr="0076629A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14:paraId="77F1802F" w14:textId="12774BDE" w:rsidR="00300FA3" w:rsidRPr="0076629A" w:rsidRDefault="00EB373E" w:rsidP="003945EB">
            <w:pPr>
              <w:pStyle w:val="Tekstpodstawowy"/>
              <w:spacing w:before="120"/>
              <w:jc w:val="center"/>
              <w:rPr>
                <w:sz w:val="22"/>
                <w:szCs w:val="22"/>
              </w:rPr>
            </w:pPr>
            <w:r w:rsidRPr="0076629A">
              <w:rPr>
                <w:sz w:val="22"/>
                <w:szCs w:val="22"/>
              </w:rPr>
              <w:t>0</w:t>
            </w:r>
            <w:r w:rsidR="00300FA3" w:rsidRPr="0076629A">
              <w:rPr>
                <w:sz w:val="22"/>
                <w:szCs w:val="22"/>
              </w:rPr>
              <w:t>,</w:t>
            </w:r>
            <w:r w:rsidRPr="0076629A">
              <w:rPr>
                <w:sz w:val="22"/>
                <w:szCs w:val="22"/>
              </w:rPr>
              <w:t>00</w:t>
            </w:r>
            <w:r w:rsidR="00300FA3" w:rsidRPr="0076629A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06CF8549" w14:textId="464479BA" w:rsidR="00300FA3" w:rsidRPr="0076629A" w:rsidRDefault="007A3A8E" w:rsidP="003945EB">
            <w:pPr>
              <w:pStyle w:val="Tekstpodstawowy"/>
              <w:spacing w:before="120"/>
              <w:jc w:val="center"/>
              <w:rPr>
                <w:sz w:val="22"/>
                <w:szCs w:val="22"/>
              </w:rPr>
            </w:pPr>
            <w:r w:rsidRPr="0076629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hideMark/>
          </w:tcPr>
          <w:p w14:paraId="6238FEE2" w14:textId="6899506F" w:rsidR="00300FA3" w:rsidRPr="0076629A" w:rsidRDefault="00CA51CA" w:rsidP="00CA51CA">
            <w:pPr>
              <w:pStyle w:val="Tekstpodstawowy"/>
              <w:spacing w:before="120"/>
              <w:jc w:val="center"/>
              <w:rPr>
                <w:sz w:val="22"/>
                <w:szCs w:val="22"/>
              </w:rPr>
            </w:pPr>
            <w:r w:rsidRPr="0076629A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F971B3D" w14:textId="590DB17C" w:rsidR="00300FA3" w:rsidRPr="0076629A" w:rsidRDefault="00CA51CA" w:rsidP="003945EB">
            <w:pPr>
              <w:pStyle w:val="Tekstpodstawowy"/>
              <w:spacing w:before="120"/>
              <w:jc w:val="center"/>
              <w:rPr>
                <w:sz w:val="22"/>
                <w:szCs w:val="22"/>
              </w:rPr>
            </w:pPr>
            <w:r w:rsidRPr="0076629A">
              <w:rPr>
                <w:sz w:val="22"/>
                <w:szCs w:val="22"/>
              </w:rPr>
              <w:t>0,00</w:t>
            </w:r>
            <w:r w:rsidR="00300FA3" w:rsidRPr="0076629A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2FCC5A9" w14:textId="77777777" w:rsidR="00300FA3" w:rsidRPr="0076629A" w:rsidRDefault="00300FA3" w:rsidP="003945EB">
            <w:pPr>
              <w:pStyle w:val="Tekstpodstawowy"/>
              <w:spacing w:before="120"/>
              <w:jc w:val="center"/>
              <w:rPr>
                <w:sz w:val="22"/>
                <w:szCs w:val="22"/>
              </w:rPr>
            </w:pPr>
            <w:r w:rsidRPr="0076629A">
              <w:rPr>
                <w:sz w:val="22"/>
                <w:szCs w:val="22"/>
              </w:rPr>
              <w:t>0</w:t>
            </w:r>
          </w:p>
        </w:tc>
      </w:tr>
      <w:tr w:rsidR="00E10776" w:rsidRPr="0076629A" w14:paraId="235E2F01" w14:textId="77777777" w:rsidTr="00397455">
        <w:trPr>
          <w:trHeight w:val="141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2250421B" w14:textId="77777777" w:rsidR="00E10776" w:rsidRPr="001A083F" w:rsidRDefault="00E10776" w:rsidP="007324C0">
            <w:pPr>
              <w:pStyle w:val="Tekstpodstawowy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7C04D95A" w14:textId="79385C47" w:rsidR="00E10776" w:rsidRPr="001A083F" w:rsidRDefault="00E10776" w:rsidP="008C7F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rodek Szkolenia Kierowców Andrzej Dworzak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1133FD7" w14:textId="0B9E7FE0" w:rsidR="00E10776" w:rsidRPr="001A083F" w:rsidRDefault="00E10776" w:rsidP="00A10AF5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48320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14:paraId="3A84F58B" w14:textId="5A9C70C4" w:rsidR="00E10776" w:rsidRPr="0076629A" w:rsidRDefault="00E10776" w:rsidP="00E10776">
            <w:pPr>
              <w:tabs>
                <w:tab w:val="left" w:pos="435"/>
                <w:tab w:val="center" w:pos="529"/>
              </w:tabs>
              <w:spacing w:before="120"/>
              <w:jc w:val="center"/>
              <w:rPr>
                <w:sz w:val="22"/>
                <w:szCs w:val="22"/>
              </w:rPr>
            </w:pPr>
            <w:r w:rsidRPr="0076629A">
              <w:rPr>
                <w:sz w:val="22"/>
                <w:szCs w:val="22"/>
              </w:rPr>
              <w:t>B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19CCB88E" w14:textId="4623F9E7" w:rsidR="00E10776" w:rsidRPr="00DE04F3" w:rsidRDefault="00E10776" w:rsidP="003945EB">
            <w:pPr>
              <w:pStyle w:val="Tekstpodstawowy"/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 w:rsidRPr="00DE04F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5DD0D801" w14:textId="4E214EF8" w:rsidR="00E10776" w:rsidRPr="00DE04F3" w:rsidRDefault="00DE04F3" w:rsidP="003945EB">
            <w:pPr>
              <w:pStyle w:val="Tekstpodstawowy"/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 w:rsidRPr="00DE04F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14:paraId="2FFB95F3" w14:textId="4509D80D" w:rsidR="00E10776" w:rsidRPr="00DE04F3" w:rsidRDefault="00DE04F3" w:rsidP="003945EB">
            <w:pPr>
              <w:pStyle w:val="Tekstpodstawowy"/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 w:rsidRPr="00DE04F3">
              <w:rPr>
                <w:b/>
                <w:bCs/>
                <w:sz w:val="22"/>
                <w:szCs w:val="22"/>
              </w:rPr>
              <w:t>25</w:t>
            </w:r>
            <w:r w:rsidR="00E10776" w:rsidRPr="00DE04F3">
              <w:rPr>
                <w:b/>
                <w:bCs/>
                <w:sz w:val="22"/>
                <w:szCs w:val="22"/>
              </w:rPr>
              <w:t>,00 %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1B46138" w14:textId="7BAAF1D0" w:rsidR="00E10776" w:rsidRPr="0076629A" w:rsidRDefault="00DE04F3" w:rsidP="003945EB">
            <w:pPr>
              <w:pStyle w:val="Tekstpodstawowy"/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6002884B" w14:textId="23F891BF" w:rsidR="00E10776" w:rsidRPr="0076629A" w:rsidRDefault="00DE04F3" w:rsidP="0076629A">
            <w:pPr>
              <w:pStyle w:val="Tekstpodstawowy"/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33951D" w14:textId="349C6B76" w:rsidR="00E10776" w:rsidRPr="00DE04F3" w:rsidRDefault="00D425CA" w:rsidP="003945EB">
            <w:pPr>
              <w:pStyle w:val="Tekstpodstawowy"/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 w:rsidRPr="00DE04F3">
              <w:rPr>
                <w:b/>
                <w:bCs/>
                <w:sz w:val="22"/>
                <w:szCs w:val="22"/>
              </w:rPr>
              <w:t>50</w:t>
            </w:r>
            <w:r w:rsidR="00E10776" w:rsidRPr="00DE04F3">
              <w:rPr>
                <w:b/>
                <w:bCs/>
                <w:sz w:val="22"/>
                <w:szCs w:val="22"/>
              </w:rPr>
              <w:t>,00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1EC5AA4" w14:textId="4B41FF11" w:rsidR="00E10776" w:rsidRPr="0076629A" w:rsidRDefault="00E10776" w:rsidP="003945EB">
            <w:pPr>
              <w:pStyle w:val="Tekstpodstawowy"/>
              <w:spacing w:before="120"/>
              <w:jc w:val="center"/>
              <w:rPr>
                <w:sz w:val="22"/>
                <w:szCs w:val="22"/>
              </w:rPr>
            </w:pPr>
            <w:r w:rsidRPr="0076629A">
              <w:rPr>
                <w:sz w:val="22"/>
                <w:szCs w:val="22"/>
              </w:rPr>
              <w:t>0</w:t>
            </w:r>
          </w:p>
        </w:tc>
      </w:tr>
    </w:tbl>
    <w:p w14:paraId="0B6F25DE" w14:textId="0066D874" w:rsidR="00026CB4" w:rsidRPr="001A083F" w:rsidRDefault="00026CB4" w:rsidP="00E10776">
      <w:pPr>
        <w:spacing w:before="120"/>
      </w:pPr>
    </w:p>
    <w:p w14:paraId="376742F6" w14:textId="1AB751F0" w:rsidR="0041462A" w:rsidRDefault="00B31EA9" w:rsidP="00835835">
      <w:pPr>
        <w:spacing w:before="120"/>
        <w:ind w:left="-142"/>
        <w:rPr>
          <w:bCs/>
        </w:rPr>
      </w:pPr>
      <w:r w:rsidRPr="00267FFC">
        <w:rPr>
          <w:bCs/>
        </w:rPr>
        <w:t>Sporządził</w:t>
      </w:r>
      <w:r w:rsidR="00300C4E" w:rsidRPr="00267FFC">
        <w:rPr>
          <w:bCs/>
        </w:rPr>
        <w:t>a</w:t>
      </w:r>
      <w:r w:rsidRPr="00267FFC">
        <w:rPr>
          <w:bCs/>
        </w:rPr>
        <w:t xml:space="preserve">: </w:t>
      </w:r>
    </w:p>
    <w:p w14:paraId="2C157186" w14:textId="0E5C2BF5" w:rsidR="00835835" w:rsidRDefault="00C93809" w:rsidP="00835835">
      <w:pPr>
        <w:spacing w:before="120" w:line="240" w:lineRule="exact"/>
        <w:ind w:left="-142"/>
        <w:rPr>
          <w:bCs/>
        </w:rPr>
      </w:pPr>
      <w:r>
        <w:rPr>
          <w:bCs/>
        </w:rPr>
        <w:t>Alicja Ratajczak</w:t>
      </w:r>
      <w:r w:rsidR="00835835">
        <w:rPr>
          <w:bCs/>
        </w:rPr>
        <w:t xml:space="preserve"> – </w:t>
      </w:r>
      <w:r>
        <w:rPr>
          <w:bCs/>
        </w:rPr>
        <w:t>Podi</w:t>
      </w:r>
      <w:r w:rsidR="00835835">
        <w:rPr>
          <w:bCs/>
        </w:rPr>
        <w:t>nspektor Wydziału Komunikacji i Transportu</w:t>
      </w:r>
    </w:p>
    <w:p w14:paraId="74C26A51" w14:textId="3A97D216" w:rsidR="00835835" w:rsidRDefault="00835835" w:rsidP="00835835">
      <w:pPr>
        <w:spacing w:before="120" w:line="240" w:lineRule="exact"/>
        <w:ind w:left="-142"/>
      </w:pPr>
      <w:r>
        <w:rPr>
          <w:bCs/>
        </w:rPr>
        <w:t xml:space="preserve">                               Starostwa Powiatowego w Drawsku Pomorskim</w:t>
      </w:r>
    </w:p>
    <w:p w14:paraId="0F80B21C" w14:textId="77777777" w:rsidR="009C2E75" w:rsidRDefault="009C2E75"/>
    <w:sectPr w:rsidR="009C2E75" w:rsidSect="00D70F96">
      <w:pgSz w:w="16838" w:h="11906" w:orient="landscape"/>
      <w:pgMar w:top="568" w:right="536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F5088B"/>
    <w:multiLevelType w:val="hybridMultilevel"/>
    <w:tmpl w:val="E886FC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6708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62A"/>
    <w:rsid w:val="00000F44"/>
    <w:rsid w:val="0000520E"/>
    <w:rsid w:val="000122C8"/>
    <w:rsid w:val="00012FB9"/>
    <w:rsid w:val="000164AD"/>
    <w:rsid w:val="00017464"/>
    <w:rsid w:val="00026CB4"/>
    <w:rsid w:val="00027134"/>
    <w:rsid w:val="000276F1"/>
    <w:rsid w:val="00030DE7"/>
    <w:rsid w:val="00032EA1"/>
    <w:rsid w:val="000376A4"/>
    <w:rsid w:val="000465D3"/>
    <w:rsid w:val="0005030D"/>
    <w:rsid w:val="000512F8"/>
    <w:rsid w:val="00053C64"/>
    <w:rsid w:val="00054CC8"/>
    <w:rsid w:val="00056E23"/>
    <w:rsid w:val="00057D0D"/>
    <w:rsid w:val="00063142"/>
    <w:rsid w:val="0006570F"/>
    <w:rsid w:val="00065844"/>
    <w:rsid w:val="00067555"/>
    <w:rsid w:val="0007032C"/>
    <w:rsid w:val="00071C53"/>
    <w:rsid w:val="00074599"/>
    <w:rsid w:val="00083E33"/>
    <w:rsid w:val="000866F9"/>
    <w:rsid w:val="00087F96"/>
    <w:rsid w:val="00090B3A"/>
    <w:rsid w:val="00094F1A"/>
    <w:rsid w:val="000A0EE2"/>
    <w:rsid w:val="000A70BB"/>
    <w:rsid w:val="000B09AE"/>
    <w:rsid w:val="000B404D"/>
    <w:rsid w:val="000C58EF"/>
    <w:rsid w:val="000C5D46"/>
    <w:rsid w:val="000C5E04"/>
    <w:rsid w:val="000D15B2"/>
    <w:rsid w:val="000D4F28"/>
    <w:rsid w:val="000D625F"/>
    <w:rsid w:val="000D71E5"/>
    <w:rsid w:val="000D792E"/>
    <w:rsid w:val="000E3D1B"/>
    <w:rsid w:val="000E7161"/>
    <w:rsid w:val="000F0CFF"/>
    <w:rsid w:val="000F0FD3"/>
    <w:rsid w:val="000F4166"/>
    <w:rsid w:val="000F69E7"/>
    <w:rsid w:val="00101DF5"/>
    <w:rsid w:val="00103AF6"/>
    <w:rsid w:val="001059F3"/>
    <w:rsid w:val="0011158C"/>
    <w:rsid w:val="00113222"/>
    <w:rsid w:val="0011376C"/>
    <w:rsid w:val="00116364"/>
    <w:rsid w:val="001169A9"/>
    <w:rsid w:val="00117D55"/>
    <w:rsid w:val="00120618"/>
    <w:rsid w:val="001213BD"/>
    <w:rsid w:val="0013187E"/>
    <w:rsid w:val="00133543"/>
    <w:rsid w:val="00135FD0"/>
    <w:rsid w:val="0013624E"/>
    <w:rsid w:val="00140944"/>
    <w:rsid w:val="001423A4"/>
    <w:rsid w:val="00147D3E"/>
    <w:rsid w:val="00150948"/>
    <w:rsid w:val="00150E51"/>
    <w:rsid w:val="00155B85"/>
    <w:rsid w:val="00156A24"/>
    <w:rsid w:val="001630C4"/>
    <w:rsid w:val="00164146"/>
    <w:rsid w:val="00173384"/>
    <w:rsid w:val="00175727"/>
    <w:rsid w:val="001769F5"/>
    <w:rsid w:val="00183031"/>
    <w:rsid w:val="00183B6F"/>
    <w:rsid w:val="00184E2C"/>
    <w:rsid w:val="00185481"/>
    <w:rsid w:val="00185EE9"/>
    <w:rsid w:val="001909FF"/>
    <w:rsid w:val="001957F9"/>
    <w:rsid w:val="001A083F"/>
    <w:rsid w:val="001A18CB"/>
    <w:rsid w:val="001A2C74"/>
    <w:rsid w:val="001A3435"/>
    <w:rsid w:val="001A5ADE"/>
    <w:rsid w:val="001B4827"/>
    <w:rsid w:val="001B7E2E"/>
    <w:rsid w:val="001D438E"/>
    <w:rsid w:val="001D5CC3"/>
    <w:rsid w:val="001D6B23"/>
    <w:rsid w:val="001D6D84"/>
    <w:rsid w:val="001D7803"/>
    <w:rsid w:val="001E091B"/>
    <w:rsid w:val="001E150B"/>
    <w:rsid w:val="001E3A5C"/>
    <w:rsid w:val="001E4BAA"/>
    <w:rsid w:val="001E7213"/>
    <w:rsid w:val="001F1931"/>
    <w:rsid w:val="001F62E6"/>
    <w:rsid w:val="001F6655"/>
    <w:rsid w:val="001F69FC"/>
    <w:rsid w:val="001F7037"/>
    <w:rsid w:val="001F767E"/>
    <w:rsid w:val="00201C18"/>
    <w:rsid w:val="00211010"/>
    <w:rsid w:val="00211B44"/>
    <w:rsid w:val="00211F3D"/>
    <w:rsid w:val="0021678B"/>
    <w:rsid w:val="002176A0"/>
    <w:rsid w:val="00226929"/>
    <w:rsid w:val="002318FB"/>
    <w:rsid w:val="00234E56"/>
    <w:rsid w:val="00240259"/>
    <w:rsid w:val="002536F1"/>
    <w:rsid w:val="00254288"/>
    <w:rsid w:val="00255462"/>
    <w:rsid w:val="00256106"/>
    <w:rsid w:val="00257A80"/>
    <w:rsid w:val="0026155C"/>
    <w:rsid w:val="00263730"/>
    <w:rsid w:val="0026401C"/>
    <w:rsid w:val="00267FFC"/>
    <w:rsid w:val="00275960"/>
    <w:rsid w:val="0028065F"/>
    <w:rsid w:val="00285903"/>
    <w:rsid w:val="002901EB"/>
    <w:rsid w:val="0029794B"/>
    <w:rsid w:val="002A01E5"/>
    <w:rsid w:val="002A08DD"/>
    <w:rsid w:val="002A2B58"/>
    <w:rsid w:val="002A4B2D"/>
    <w:rsid w:val="002A55B4"/>
    <w:rsid w:val="002A6050"/>
    <w:rsid w:val="002B214D"/>
    <w:rsid w:val="002B2D24"/>
    <w:rsid w:val="002B3BF5"/>
    <w:rsid w:val="002C18F5"/>
    <w:rsid w:val="002C2408"/>
    <w:rsid w:val="002C3CD0"/>
    <w:rsid w:val="002C5FD9"/>
    <w:rsid w:val="002C70B4"/>
    <w:rsid w:val="002D13F5"/>
    <w:rsid w:val="002D1920"/>
    <w:rsid w:val="002D23F5"/>
    <w:rsid w:val="002D2C7D"/>
    <w:rsid w:val="002D5D7D"/>
    <w:rsid w:val="002D5E00"/>
    <w:rsid w:val="002D7964"/>
    <w:rsid w:val="002E0A69"/>
    <w:rsid w:val="002E2034"/>
    <w:rsid w:val="002E2417"/>
    <w:rsid w:val="002E5E11"/>
    <w:rsid w:val="002E6092"/>
    <w:rsid w:val="002E6B4B"/>
    <w:rsid w:val="002E721C"/>
    <w:rsid w:val="002E7909"/>
    <w:rsid w:val="002F03BB"/>
    <w:rsid w:val="002F2100"/>
    <w:rsid w:val="002F357C"/>
    <w:rsid w:val="00300C4E"/>
    <w:rsid w:val="00300E0C"/>
    <w:rsid w:val="00300FA3"/>
    <w:rsid w:val="003027D9"/>
    <w:rsid w:val="00303656"/>
    <w:rsid w:val="003053B7"/>
    <w:rsid w:val="003064E0"/>
    <w:rsid w:val="0030747A"/>
    <w:rsid w:val="00307519"/>
    <w:rsid w:val="00310FD9"/>
    <w:rsid w:val="003125F5"/>
    <w:rsid w:val="00316BF6"/>
    <w:rsid w:val="00321DF5"/>
    <w:rsid w:val="003345C4"/>
    <w:rsid w:val="00334EF9"/>
    <w:rsid w:val="003372BD"/>
    <w:rsid w:val="00341C48"/>
    <w:rsid w:val="00342F02"/>
    <w:rsid w:val="00343C64"/>
    <w:rsid w:val="0034668C"/>
    <w:rsid w:val="00353D32"/>
    <w:rsid w:val="00356231"/>
    <w:rsid w:val="0036211B"/>
    <w:rsid w:val="00363D13"/>
    <w:rsid w:val="00367713"/>
    <w:rsid w:val="00373653"/>
    <w:rsid w:val="00380834"/>
    <w:rsid w:val="00385FF4"/>
    <w:rsid w:val="00387917"/>
    <w:rsid w:val="0039074E"/>
    <w:rsid w:val="00390D12"/>
    <w:rsid w:val="003920CC"/>
    <w:rsid w:val="003945EB"/>
    <w:rsid w:val="00394B5F"/>
    <w:rsid w:val="00395323"/>
    <w:rsid w:val="00397455"/>
    <w:rsid w:val="003A20ED"/>
    <w:rsid w:val="003A3BE2"/>
    <w:rsid w:val="003B0266"/>
    <w:rsid w:val="003C0809"/>
    <w:rsid w:val="003C0DA2"/>
    <w:rsid w:val="003C2000"/>
    <w:rsid w:val="003C2324"/>
    <w:rsid w:val="003C5B5A"/>
    <w:rsid w:val="003C73D6"/>
    <w:rsid w:val="003C7431"/>
    <w:rsid w:val="003C7D72"/>
    <w:rsid w:val="003D0125"/>
    <w:rsid w:val="003D154A"/>
    <w:rsid w:val="003D16B6"/>
    <w:rsid w:val="003D51C6"/>
    <w:rsid w:val="003D51F9"/>
    <w:rsid w:val="003E0335"/>
    <w:rsid w:val="003E29B6"/>
    <w:rsid w:val="003E3301"/>
    <w:rsid w:val="003E4396"/>
    <w:rsid w:val="003E45D8"/>
    <w:rsid w:val="003E5515"/>
    <w:rsid w:val="003E7C2B"/>
    <w:rsid w:val="003F5FEC"/>
    <w:rsid w:val="003F76D4"/>
    <w:rsid w:val="003F7A17"/>
    <w:rsid w:val="00400E94"/>
    <w:rsid w:val="00401B5C"/>
    <w:rsid w:val="004030C7"/>
    <w:rsid w:val="00404A58"/>
    <w:rsid w:val="00405457"/>
    <w:rsid w:val="00406322"/>
    <w:rsid w:val="0041462A"/>
    <w:rsid w:val="00416585"/>
    <w:rsid w:val="0041681D"/>
    <w:rsid w:val="00417F98"/>
    <w:rsid w:val="00421FB8"/>
    <w:rsid w:val="00423206"/>
    <w:rsid w:val="00423418"/>
    <w:rsid w:val="00427C34"/>
    <w:rsid w:val="0043037F"/>
    <w:rsid w:val="00434527"/>
    <w:rsid w:val="00434B12"/>
    <w:rsid w:val="004408D9"/>
    <w:rsid w:val="00441108"/>
    <w:rsid w:val="00444B40"/>
    <w:rsid w:val="00445708"/>
    <w:rsid w:val="00452843"/>
    <w:rsid w:val="00454D0C"/>
    <w:rsid w:val="00454D99"/>
    <w:rsid w:val="004626CE"/>
    <w:rsid w:val="00463011"/>
    <w:rsid w:val="00467C84"/>
    <w:rsid w:val="004720F7"/>
    <w:rsid w:val="00473475"/>
    <w:rsid w:val="00473A1F"/>
    <w:rsid w:val="0047663F"/>
    <w:rsid w:val="00477989"/>
    <w:rsid w:val="00481033"/>
    <w:rsid w:val="00485608"/>
    <w:rsid w:val="00491EF5"/>
    <w:rsid w:val="00493570"/>
    <w:rsid w:val="00493ACF"/>
    <w:rsid w:val="0049617A"/>
    <w:rsid w:val="004A07A2"/>
    <w:rsid w:val="004A1BA4"/>
    <w:rsid w:val="004A220D"/>
    <w:rsid w:val="004A3709"/>
    <w:rsid w:val="004B2060"/>
    <w:rsid w:val="004B210D"/>
    <w:rsid w:val="004B2FE1"/>
    <w:rsid w:val="004B3EC3"/>
    <w:rsid w:val="004B5314"/>
    <w:rsid w:val="004C42CD"/>
    <w:rsid w:val="004C5718"/>
    <w:rsid w:val="004C5E49"/>
    <w:rsid w:val="004C6CA6"/>
    <w:rsid w:val="004D0535"/>
    <w:rsid w:val="004D6A73"/>
    <w:rsid w:val="004D775E"/>
    <w:rsid w:val="004E00B3"/>
    <w:rsid w:val="004E0C37"/>
    <w:rsid w:val="004E0D2F"/>
    <w:rsid w:val="004E5196"/>
    <w:rsid w:val="004E52A3"/>
    <w:rsid w:val="004E62D6"/>
    <w:rsid w:val="004E7D37"/>
    <w:rsid w:val="004F00E7"/>
    <w:rsid w:val="004F1363"/>
    <w:rsid w:val="004F20C6"/>
    <w:rsid w:val="004F387B"/>
    <w:rsid w:val="004F59F1"/>
    <w:rsid w:val="004F5DA7"/>
    <w:rsid w:val="00502E23"/>
    <w:rsid w:val="00504556"/>
    <w:rsid w:val="00510C66"/>
    <w:rsid w:val="00510C74"/>
    <w:rsid w:val="00512E5F"/>
    <w:rsid w:val="0051378D"/>
    <w:rsid w:val="005158F8"/>
    <w:rsid w:val="00516765"/>
    <w:rsid w:val="00524827"/>
    <w:rsid w:val="005323D9"/>
    <w:rsid w:val="005349F7"/>
    <w:rsid w:val="00535FA1"/>
    <w:rsid w:val="00535FBF"/>
    <w:rsid w:val="00541900"/>
    <w:rsid w:val="0054364E"/>
    <w:rsid w:val="005450BB"/>
    <w:rsid w:val="00556CEB"/>
    <w:rsid w:val="00556E16"/>
    <w:rsid w:val="00563B86"/>
    <w:rsid w:val="00566BBD"/>
    <w:rsid w:val="005703A2"/>
    <w:rsid w:val="005738CC"/>
    <w:rsid w:val="00574517"/>
    <w:rsid w:val="005757B3"/>
    <w:rsid w:val="00590F1F"/>
    <w:rsid w:val="005928B3"/>
    <w:rsid w:val="00595D6C"/>
    <w:rsid w:val="005A0014"/>
    <w:rsid w:val="005A1EA4"/>
    <w:rsid w:val="005A1FFA"/>
    <w:rsid w:val="005A435E"/>
    <w:rsid w:val="005A54D7"/>
    <w:rsid w:val="005A75C9"/>
    <w:rsid w:val="005B0640"/>
    <w:rsid w:val="005B3E2B"/>
    <w:rsid w:val="005C25F9"/>
    <w:rsid w:val="005C5094"/>
    <w:rsid w:val="005D1DAE"/>
    <w:rsid w:val="005D1EAE"/>
    <w:rsid w:val="005D2114"/>
    <w:rsid w:val="005E23F0"/>
    <w:rsid w:val="005E3E87"/>
    <w:rsid w:val="005E4EB8"/>
    <w:rsid w:val="005E563F"/>
    <w:rsid w:val="005F3909"/>
    <w:rsid w:val="005F3970"/>
    <w:rsid w:val="00600EE1"/>
    <w:rsid w:val="00601FEA"/>
    <w:rsid w:val="006050F2"/>
    <w:rsid w:val="00606217"/>
    <w:rsid w:val="00606620"/>
    <w:rsid w:val="00611FCC"/>
    <w:rsid w:val="0061218A"/>
    <w:rsid w:val="00620281"/>
    <w:rsid w:val="0062088E"/>
    <w:rsid w:val="006213C7"/>
    <w:rsid w:val="00621D51"/>
    <w:rsid w:val="00625D0F"/>
    <w:rsid w:val="00632345"/>
    <w:rsid w:val="006331C6"/>
    <w:rsid w:val="006445F6"/>
    <w:rsid w:val="00644C7C"/>
    <w:rsid w:val="006455D5"/>
    <w:rsid w:val="00646D0B"/>
    <w:rsid w:val="00647F8D"/>
    <w:rsid w:val="006516A2"/>
    <w:rsid w:val="00652FCA"/>
    <w:rsid w:val="0065427C"/>
    <w:rsid w:val="00654988"/>
    <w:rsid w:val="00654994"/>
    <w:rsid w:val="00654EB6"/>
    <w:rsid w:val="00660F01"/>
    <w:rsid w:val="00660F58"/>
    <w:rsid w:val="00662929"/>
    <w:rsid w:val="00662A20"/>
    <w:rsid w:val="00663C37"/>
    <w:rsid w:val="00670E1D"/>
    <w:rsid w:val="0067230D"/>
    <w:rsid w:val="006741D1"/>
    <w:rsid w:val="00675220"/>
    <w:rsid w:val="00677BEB"/>
    <w:rsid w:val="006808FD"/>
    <w:rsid w:val="0068674F"/>
    <w:rsid w:val="00686912"/>
    <w:rsid w:val="00686C02"/>
    <w:rsid w:val="006931F0"/>
    <w:rsid w:val="006A157A"/>
    <w:rsid w:val="006A5C54"/>
    <w:rsid w:val="006A6155"/>
    <w:rsid w:val="006A63EE"/>
    <w:rsid w:val="006A73B1"/>
    <w:rsid w:val="006B01AF"/>
    <w:rsid w:val="006B076C"/>
    <w:rsid w:val="006B080C"/>
    <w:rsid w:val="006B1D05"/>
    <w:rsid w:val="006B3950"/>
    <w:rsid w:val="006B54AF"/>
    <w:rsid w:val="006B70A7"/>
    <w:rsid w:val="006C1B17"/>
    <w:rsid w:val="006C25F9"/>
    <w:rsid w:val="006C454A"/>
    <w:rsid w:val="006D1571"/>
    <w:rsid w:val="006D4ED8"/>
    <w:rsid w:val="006D5239"/>
    <w:rsid w:val="006D7CD7"/>
    <w:rsid w:val="006E1F65"/>
    <w:rsid w:val="006E41A5"/>
    <w:rsid w:val="006E4F0E"/>
    <w:rsid w:val="006E52FB"/>
    <w:rsid w:val="006E7850"/>
    <w:rsid w:val="006F0F37"/>
    <w:rsid w:val="006F1D18"/>
    <w:rsid w:val="006F460B"/>
    <w:rsid w:val="006F4CB4"/>
    <w:rsid w:val="00700232"/>
    <w:rsid w:val="007037DA"/>
    <w:rsid w:val="007038A6"/>
    <w:rsid w:val="00705A5F"/>
    <w:rsid w:val="0071452C"/>
    <w:rsid w:val="00714B38"/>
    <w:rsid w:val="00714E60"/>
    <w:rsid w:val="00716F56"/>
    <w:rsid w:val="00720404"/>
    <w:rsid w:val="007244E0"/>
    <w:rsid w:val="00724628"/>
    <w:rsid w:val="00724AFE"/>
    <w:rsid w:val="00726982"/>
    <w:rsid w:val="00730485"/>
    <w:rsid w:val="007324C0"/>
    <w:rsid w:val="007324F8"/>
    <w:rsid w:val="007337AE"/>
    <w:rsid w:val="00734E9D"/>
    <w:rsid w:val="00735C89"/>
    <w:rsid w:val="007409D1"/>
    <w:rsid w:val="0074555F"/>
    <w:rsid w:val="007469D3"/>
    <w:rsid w:val="007505E9"/>
    <w:rsid w:val="007523F1"/>
    <w:rsid w:val="00756E62"/>
    <w:rsid w:val="00760209"/>
    <w:rsid w:val="0076181B"/>
    <w:rsid w:val="007641FD"/>
    <w:rsid w:val="0076629A"/>
    <w:rsid w:val="00770613"/>
    <w:rsid w:val="0077150A"/>
    <w:rsid w:val="0077376A"/>
    <w:rsid w:val="007749D0"/>
    <w:rsid w:val="00775056"/>
    <w:rsid w:val="00775C01"/>
    <w:rsid w:val="0077601A"/>
    <w:rsid w:val="00781B8E"/>
    <w:rsid w:val="00784DC5"/>
    <w:rsid w:val="00787503"/>
    <w:rsid w:val="0078751D"/>
    <w:rsid w:val="00791AE0"/>
    <w:rsid w:val="00797800"/>
    <w:rsid w:val="007A1CF3"/>
    <w:rsid w:val="007A3A8E"/>
    <w:rsid w:val="007B4590"/>
    <w:rsid w:val="007B52A3"/>
    <w:rsid w:val="007C0F06"/>
    <w:rsid w:val="007C1280"/>
    <w:rsid w:val="007C2FCB"/>
    <w:rsid w:val="007C34DF"/>
    <w:rsid w:val="007D1EB7"/>
    <w:rsid w:val="007D34D8"/>
    <w:rsid w:val="007D78EB"/>
    <w:rsid w:val="007E1AB4"/>
    <w:rsid w:val="007E1E4E"/>
    <w:rsid w:val="007E2E08"/>
    <w:rsid w:val="007E6F10"/>
    <w:rsid w:val="007F251D"/>
    <w:rsid w:val="00803E1F"/>
    <w:rsid w:val="00804CFB"/>
    <w:rsid w:val="008053C1"/>
    <w:rsid w:val="008057C2"/>
    <w:rsid w:val="00812EDE"/>
    <w:rsid w:val="00814278"/>
    <w:rsid w:val="0081489C"/>
    <w:rsid w:val="008161DD"/>
    <w:rsid w:val="00821165"/>
    <w:rsid w:val="00823714"/>
    <w:rsid w:val="00823EAC"/>
    <w:rsid w:val="0082463A"/>
    <w:rsid w:val="00825A98"/>
    <w:rsid w:val="00825BC5"/>
    <w:rsid w:val="008277F0"/>
    <w:rsid w:val="00831728"/>
    <w:rsid w:val="00831D11"/>
    <w:rsid w:val="00831F30"/>
    <w:rsid w:val="008332EA"/>
    <w:rsid w:val="00835835"/>
    <w:rsid w:val="00836E5C"/>
    <w:rsid w:val="00836F82"/>
    <w:rsid w:val="00837927"/>
    <w:rsid w:val="00841DD3"/>
    <w:rsid w:val="0084297C"/>
    <w:rsid w:val="00843616"/>
    <w:rsid w:val="00844BA0"/>
    <w:rsid w:val="00846752"/>
    <w:rsid w:val="008502F6"/>
    <w:rsid w:val="00852108"/>
    <w:rsid w:val="00860712"/>
    <w:rsid w:val="0086422D"/>
    <w:rsid w:val="008676C0"/>
    <w:rsid w:val="00877DC3"/>
    <w:rsid w:val="0088050C"/>
    <w:rsid w:val="008811C0"/>
    <w:rsid w:val="008909F2"/>
    <w:rsid w:val="00891341"/>
    <w:rsid w:val="00896A33"/>
    <w:rsid w:val="008A3E18"/>
    <w:rsid w:val="008A719C"/>
    <w:rsid w:val="008B0934"/>
    <w:rsid w:val="008B193E"/>
    <w:rsid w:val="008B1942"/>
    <w:rsid w:val="008C0C34"/>
    <w:rsid w:val="008C178D"/>
    <w:rsid w:val="008C46B2"/>
    <w:rsid w:val="008C5195"/>
    <w:rsid w:val="008C7428"/>
    <w:rsid w:val="008C7DA9"/>
    <w:rsid w:val="008C7F6C"/>
    <w:rsid w:val="008D21A6"/>
    <w:rsid w:val="008D3805"/>
    <w:rsid w:val="008D7743"/>
    <w:rsid w:val="008D7AE0"/>
    <w:rsid w:val="008D7E80"/>
    <w:rsid w:val="008E29C1"/>
    <w:rsid w:val="008E71DB"/>
    <w:rsid w:val="008E7511"/>
    <w:rsid w:val="008F081C"/>
    <w:rsid w:val="008F0C8B"/>
    <w:rsid w:val="008F2375"/>
    <w:rsid w:val="008F543B"/>
    <w:rsid w:val="008F6600"/>
    <w:rsid w:val="009026F6"/>
    <w:rsid w:val="00903CBF"/>
    <w:rsid w:val="009068AB"/>
    <w:rsid w:val="00912FC7"/>
    <w:rsid w:val="00920E3F"/>
    <w:rsid w:val="00921253"/>
    <w:rsid w:val="00921C27"/>
    <w:rsid w:val="00921CA4"/>
    <w:rsid w:val="00922999"/>
    <w:rsid w:val="00922C08"/>
    <w:rsid w:val="009347A1"/>
    <w:rsid w:val="00934C7D"/>
    <w:rsid w:val="009358FC"/>
    <w:rsid w:val="00936F7F"/>
    <w:rsid w:val="00941423"/>
    <w:rsid w:val="00942603"/>
    <w:rsid w:val="009501D8"/>
    <w:rsid w:val="00951708"/>
    <w:rsid w:val="0095518F"/>
    <w:rsid w:val="0096120E"/>
    <w:rsid w:val="0096180C"/>
    <w:rsid w:val="009654D3"/>
    <w:rsid w:val="009677FC"/>
    <w:rsid w:val="00967B70"/>
    <w:rsid w:val="0097055F"/>
    <w:rsid w:val="00970E00"/>
    <w:rsid w:val="00971E96"/>
    <w:rsid w:val="00972F39"/>
    <w:rsid w:val="009762BF"/>
    <w:rsid w:val="009813F1"/>
    <w:rsid w:val="00982F7D"/>
    <w:rsid w:val="00984CDD"/>
    <w:rsid w:val="00985D6F"/>
    <w:rsid w:val="00985DFF"/>
    <w:rsid w:val="00992234"/>
    <w:rsid w:val="00994301"/>
    <w:rsid w:val="009A0922"/>
    <w:rsid w:val="009A6055"/>
    <w:rsid w:val="009A6EB9"/>
    <w:rsid w:val="009A7F7D"/>
    <w:rsid w:val="009B090B"/>
    <w:rsid w:val="009B5BEF"/>
    <w:rsid w:val="009B72D1"/>
    <w:rsid w:val="009C234B"/>
    <w:rsid w:val="009C2E75"/>
    <w:rsid w:val="009C6BBA"/>
    <w:rsid w:val="009D00DF"/>
    <w:rsid w:val="009D20FB"/>
    <w:rsid w:val="009D2452"/>
    <w:rsid w:val="009D49EA"/>
    <w:rsid w:val="009D7B6E"/>
    <w:rsid w:val="009E7744"/>
    <w:rsid w:val="009F0AF7"/>
    <w:rsid w:val="009F0C6F"/>
    <w:rsid w:val="009F21C3"/>
    <w:rsid w:val="009F2B60"/>
    <w:rsid w:val="009F3BA0"/>
    <w:rsid w:val="009F3CDF"/>
    <w:rsid w:val="009F5503"/>
    <w:rsid w:val="00A02995"/>
    <w:rsid w:val="00A036BA"/>
    <w:rsid w:val="00A05199"/>
    <w:rsid w:val="00A06E7E"/>
    <w:rsid w:val="00A07E2E"/>
    <w:rsid w:val="00A10AF5"/>
    <w:rsid w:val="00A128B6"/>
    <w:rsid w:val="00A22750"/>
    <w:rsid w:val="00A27426"/>
    <w:rsid w:val="00A3292C"/>
    <w:rsid w:val="00A34408"/>
    <w:rsid w:val="00A355BE"/>
    <w:rsid w:val="00A37964"/>
    <w:rsid w:val="00A37B89"/>
    <w:rsid w:val="00A41A29"/>
    <w:rsid w:val="00A44CC2"/>
    <w:rsid w:val="00A47B92"/>
    <w:rsid w:val="00A626A3"/>
    <w:rsid w:val="00A64133"/>
    <w:rsid w:val="00A6553D"/>
    <w:rsid w:val="00A65C45"/>
    <w:rsid w:val="00A65FA0"/>
    <w:rsid w:val="00A6775C"/>
    <w:rsid w:val="00A710B8"/>
    <w:rsid w:val="00A76AEA"/>
    <w:rsid w:val="00A77FE9"/>
    <w:rsid w:val="00A82730"/>
    <w:rsid w:val="00A84036"/>
    <w:rsid w:val="00A9518A"/>
    <w:rsid w:val="00A958D2"/>
    <w:rsid w:val="00AA4F36"/>
    <w:rsid w:val="00AA53CD"/>
    <w:rsid w:val="00AA58A8"/>
    <w:rsid w:val="00AA662F"/>
    <w:rsid w:val="00AA749F"/>
    <w:rsid w:val="00AA78B2"/>
    <w:rsid w:val="00AB001A"/>
    <w:rsid w:val="00AB06D6"/>
    <w:rsid w:val="00AB24D9"/>
    <w:rsid w:val="00AB3AFB"/>
    <w:rsid w:val="00AC018A"/>
    <w:rsid w:val="00AD0D36"/>
    <w:rsid w:val="00AD1B4F"/>
    <w:rsid w:val="00AE39EF"/>
    <w:rsid w:val="00AE4AF4"/>
    <w:rsid w:val="00AE7CB2"/>
    <w:rsid w:val="00AF0DAF"/>
    <w:rsid w:val="00AF2230"/>
    <w:rsid w:val="00AF59E1"/>
    <w:rsid w:val="00AF7357"/>
    <w:rsid w:val="00B00674"/>
    <w:rsid w:val="00B0076B"/>
    <w:rsid w:val="00B03CEC"/>
    <w:rsid w:val="00B03D1E"/>
    <w:rsid w:val="00B03FDD"/>
    <w:rsid w:val="00B0421A"/>
    <w:rsid w:val="00B05C15"/>
    <w:rsid w:val="00B07DB7"/>
    <w:rsid w:val="00B13371"/>
    <w:rsid w:val="00B14007"/>
    <w:rsid w:val="00B1588F"/>
    <w:rsid w:val="00B258E1"/>
    <w:rsid w:val="00B2610A"/>
    <w:rsid w:val="00B302B5"/>
    <w:rsid w:val="00B307BD"/>
    <w:rsid w:val="00B31EA9"/>
    <w:rsid w:val="00B35A51"/>
    <w:rsid w:val="00B447BC"/>
    <w:rsid w:val="00B4549D"/>
    <w:rsid w:val="00B62190"/>
    <w:rsid w:val="00B66BC0"/>
    <w:rsid w:val="00B70DC1"/>
    <w:rsid w:val="00B729CF"/>
    <w:rsid w:val="00B73584"/>
    <w:rsid w:val="00B82A63"/>
    <w:rsid w:val="00B82E90"/>
    <w:rsid w:val="00B92309"/>
    <w:rsid w:val="00B936A7"/>
    <w:rsid w:val="00B93C09"/>
    <w:rsid w:val="00B94C2D"/>
    <w:rsid w:val="00B95E97"/>
    <w:rsid w:val="00B96F7B"/>
    <w:rsid w:val="00B96F91"/>
    <w:rsid w:val="00BA0CA1"/>
    <w:rsid w:val="00BA1737"/>
    <w:rsid w:val="00BA1CDD"/>
    <w:rsid w:val="00BA285A"/>
    <w:rsid w:val="00BA3B6D"/>
    <w:rsid w:val="00BA6C32"/>
    <w:rsid w:val="00BB2C6D"/>
    <w:rsid w:val="00BC2ABB"/>
    <w:rsid w:val="00BC3145"/>
    <w:rsid w:val="00BC503A"/>
    <w:rsid w:val="00BD0D4F"/>
    <w:rsid w:val="00BD1D8C"/>
    <w:rsid w:val="00BD2FD1"/>
    <w:rsid w:val="00BD32AF"/>
    <w:rsid w:val="00BD60FE"/>
    <w:rsid w:val="00BD62D8"/>
    <w:rsid w:val="00BD77A1"/>
    <w:rsid w:val="00BE10DF"/>
    <w:rsid w:val="00BE175F"/>
    <w:rsid w:val="00BE59F9"/>
    <w:rsid w:val="00BE7C5C"/>
    <w:rsid w:val="00BF1FD3"/>
    <w:rsid w:val="00BF2D09"/>
    <w:rsid w:val="00BF3572"/>
    <w:rsid w:val="00BF372C"/>
    <w:rsid w:val="00BF468F"/>
    <w:rsid w:val="00BF52C1"/>
    <w:rsid w:val="00BF5F31"/>
    <w:rsid w:val="00C000E7"/>
    <w:rsid w:val="00C03A1F"/>
    <w:rsid w:val="00C05CC0"/>
    <w:rsid w:val="00C15EBB"/>
    <w:rsid w:val="00C17CE4"/>
    <w:rsid w:val="00C22C2B"/>
    <w:rsid w:val="00C23ACF"/>
    <w:rsid w:val="00C24888"/>
    <w:rsid w:val="00C40D3B"/>
    <w:rsid w:val="00C42732"/>
    <w:rsid w:val="00C436BD"/>
    <w:rsid w:val="00C43E26"/>
    <w:rsid w:val="00C47092"/>
    <w:rsid w:val="00C539D8"/>
    <w:rsid w:val="00C544BA"/>
    <w:rsid w:val="00C55D92"/>
    <w:rsid w:val="00C55FA5"/>
    <w:rsid w:val="00C570C1"/>
    <w:rsid w:val="00C6146F"/>
    <w:rsid w:val="00C61E02"/>
    <w:rsid w:val="00C62AB1"/>
    <w:rsid w:val="00C669C4"/>
    <w:rsid w:val="00C6705F"/>
    <w:rsid w:val="00C7520A"/>
    <w:rsid w:val="00C77758"/>
    <w:rsid w:val="00C8628A"/>
    <w:rsid w:val="00C8736E"/>
    <w:rsid w:val="00C8751E"/>
    <w:rsid w:val="00C92E80"/>
    <w:rsid w:val="00C93809"/>
    <w:rsid w:val="00C9553C"/>
    <w:rsid w:val="00C95A53"/>
    <w:rsid w:val="00CA1AE0"/>
    <w:rsid w:val="00CA51CA"/>
    <w:rsid w:val="00CA524F"/>
    <w:rsid w:val="00CA7D5D"/>
    <w:rsid w:val="00CB2040"/>
    <w:rsid w:val="00CB3D1A"/>
    <w:rsid w:val="00CB57E1"/>
    <w:rsid w:val="00CB6E96"/>
    <w:rsid w:val="00CB73E9"/>
    <w:rsid w:val="00CC64BD"/>
    <w:rsid w:val="00CC6B3F"/>
    <w:rsid w:val="00CC7787"/>
    <w:rsid w:val="00CD2767"/>
    <w:rsid w:val="00CD5818"/>
    <w:rsid w:val="00CE082F"/>
    <w:rsid w:val="00CE24C0"/>
    <w:rsid w:val="00CE5E09"/>
    <w:rsid w:val="00CF03A2"/>
    <w:rsid w:val="00CF05C8"/>
    <w:rsid w:val="00CF4E64"/>
    <w:rsid w:val="00CF6F62"/>
    <w:rsid w:val="00D048EB"/>
    <w:rsid w:val="00D05154"/>
    <w:rsid w:val="00D22A3E"/>
    <w:rsid w:val="00D26837"/>
    <w:rsid w:val="00D3247D"/>
    <w:rsid w:val="00D32B4C"/>
    <w:rsid w:val="00D33ADD"/>
    <w:rsid w:val="00D40BA3"/>
    <w:rsid w:val="00D42391"/>
    <w:rsid w:val="00D425CA"/>
    <w:rsid w:val="00D47B4B"/>
    <w:rsid w:val="00D51158"/>
    <w:rsid w:val="00D55B75"/>
    <w:rsid w:val="00D56050"/>
    <w:rsid w:val="00D61307"/>
    <w:rsid w:val="00D63B9E"/>
    <w:rsid w:val="00D64540"/>
    <w:rsid w:val="00D64ED0"/>
    <w:rsid w:val="00D66EFD"/>
    <w:rsid w:val="00D671CD"/>
    <w:rsid w:val="00D70F96"/>
    <w:rsid w:val="00D74568"/>
    <w:rsid w:val="00D803C9"/>
    <w:rsid w:val="00D80BF0"/>
    <w:rsid w:val="00D867BB"/>
    <w:rsid w:val="00D8775C"/>
    <w:rsid w:val="00D879A2"/>
    <w:rsid w:val="00D92D5A"/>
    <w:rsid w:val="00D95169"/>
    <w:rsid w:val="00D95AF0"/>
    <w:rsid w:val="00D974DD"/>
    <w:rsid w:val="00DA01F1"/>
    <w:rsid w:val="00DA109A"/>
    <w:rsid w:val="00DA269F"/>
    <w:rsid w:val="00DB17BB"/>
    <w:rsid w:val="00DB64E5"/>
    <w:rsid w:val="00DB6A1D"/>
    <w:rsid w:val="00DB6DFB"/>
    <w:rsid w:val="00DC08BA"/>
    <w:rsid w:val="00DC10BC"/>
    <w:rsid w:val="00DC2AEF"/>
    <w:rsid w:val="00DD3AC1"/>
    <w:rsid w:val="00DE04F3"/>
    <w:rsid w:val="00DE1845"/>
    <w:rsid w:val="00DE32C9"/>
    <w:rsid w:val="00DF1B7E"/>
    <w:rsid w:val="00DF3585"/>
    <w:rsid w:val="00DF3C45"/>
    <w:rsid w:val="00DF7254"/>
    <w:rsid w:val="00E05477"/>
    <w:rsid w:val="00E10776"/>
    <w:rsid w:val="00E11AA8"/>
    <w:rsid w:val="00E13D07"/>
    <w:rsid w:val="00E27085"/>
    <w:rsid w:val="00E34847"/>
    <w:rsid w:val="00E35B6D"/>
    <w:rsid w:val="00E400C8"/>
    <w:rsid w:val="00E41702"/>
    <w:rsid w:val="00E41DED"/>
    <w:rsid w:val="00E45887"/>
    <w:rsid w:val="00E46FCA"/>
    <w:rsid w:val="00E50178"/>
    <w:rsid w:val="00E52BD1"/>
    <w:rsid w:val="00E55794"/>
    <w:rsid w:val="00E56F2B"/>
    <w:rsid w:val="00E60D06"/>
    <w:rsid w:val="00E6157A"/>
    <w:rsid w:val="00E61BEA"/>
    <w:rsid w:val="00E637F0"/>
    <w:rsid w:val="00E63D84"/>
    <w:rsid w:val="00E6637D"/>
    <w:rsid w:val="00E70033"/>
    <w:rsid w:val="00E7289E"/>
    <w:rsid w:val="00E771ED"/>
    <w:rsid w:val="00E774AB"/>
    <w:rsid w:val="00E82203"/>
    <w:rsid w:val="00E85004"/>
    <w:rsid w:val="00E85D6F"/>
    <w:rsid w:val="00E93361"/>
    <w:rsid w:val="00E936D3"/>
    <w:rsid w:val="00E94963"/>
    <w:rsid w:val="00E9613E"/>
    <w:rsid w:val="00EA2B0A"/>
    <w:rsid w:val="00EB144A"/>
    <w:rsid w:val="00EB373E"/>
    <w:rsid w:val="00EB5B56"/>
    <w:rsid w:val="00EC088B"/>
    <w:rsid w:val="00EC0DB4"/>
    <w:rsid w:val="00EC2D7E"/>
    <w:rsid w:val="00EC348D"/>
    <w:rsid w:val="00EC41B3"/>
    <w:rsid w:val="00EC7C82"/>
    <w:rsid w:val="00EC7CC5"/>
    <w:rsid w:val="00EE4ED1"/>
    <w:rsid w:val="00EE512F"/>
    <w:rsid w:val="00EF2855"/>
    <w:rsid w:val="00EF5A8A"/>
    <w:rsid w:val="00EF672B"/>
    <w:rsid w:val="00F04C42"/>
    <w:rsid w:val="00F0689E"/>
    <w:rsid w:val="00F10159"/>
    <w:rsid w:val="00F1300C"/>
    <w:rsid w:val="00F20822"/>
    <w:rsid w:val="00F21C0B"/>
    <w:rsid w:val="00F225FA"/>
    <w:rsid w:val="00F26137"/>
    <w:rsid w:val="00F27455"/>
    <w:rsid w:val="00F353F5"/>
    <w:rsid w:val="00F35F26"/>
    <w:rsid w:val="00F369FA"/>
    <w:rsid w:val="00F42934"/>
    <w:rsid w:val="00F430D6"/>
    <w:rsid w:val="00F4494C"/>
    <w:rsid w:val="00F52B89"/>
    <w:rsid w:val="00F5550A"/>
    <w:rsid w:val="00F560C3"/>
    <w:rsid w:val="00F56CA9"/>
    <w:rsid w:val="00F60F64"/>
    <w:rsid w:val="00F61350"/>
    <w:rsid w:val="00F6270A"/>
    <w:rsid w:val="00F74606"/>
    <w:rsid w:val="00F777EC"/>
    <w:rsid w:val="00F83E0D"/>
    <w:rsid w:val="00F85599"/>
    <w:rsid w:val="00F87604"/>
    <w:rsid w:val="00F90971"/>
    <w:rsid w:val="00F91E5F"/>
    <w:rsid w:val="00F93287"/>
    <w:rsid w:val="00F963AD"/>
    <w:rsid w:val="00FA0D26"/>
    <w:rsid w:val="00FA267C"/>
    <w:rsid w:val="00FA4AC4"/>
    <w:rsid w:val="00FA4BBE"/>
    <w:rsid w:val="00FA5EF5"/>
    <w:rsid w:val="00FA628A"/>
    <w:rsid w:val="00FA7036"/>
    <w:rsid w:val="00FB6644"/>
    <w:rsid w:val="00FC28B4"/>
    <w:rsid w:val="00FC4E05"/>
    <w:rsid w:val="00FC603C"/>
    <w:rsid w:val="00FC6172"/>
    <w:rsid w:val="00FC79EC"/>
    <w:rsid w:val="00FD14C7"/>
    <w:rsid w:val="00FD72AB"/>
    <w:rsid w:val="00FE03E4"/>
    <w:rsid w:val="00FE0798"/>
    <w:rsid w:val="00FE160B"/>
    <w:rsid w:val="00FE4E94"/>
    <w:rsid w:val="00FE6550"/>
    <w:rsid w:val="00FE7678"/>
    <w:rsid w:val="00FE77FA"/>
    <w:rsid w:val="00FE7887"/>
    <w:rsid w:val="00FE7B2A"/>
    <w:rsid w:val="00FF2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BC72C"/>
  <w15:docId w15:val="{BFEA2CD2-05A8-4A91-99E6-4A32F7EED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462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A6155"/>
    <w:pPr>
      <w:keepNext/>
      <w:jc w:val="center"/>
      <w:outlineLvl w:val="0"/>
    </w:pPr>
    <w:rPr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16F5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16F56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16F5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16F56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16F56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16F56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16F56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16F56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A6155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2Znak">
    <w:name w:val="Nagłówek 2 Znak"/>
    <w:link w:val="Nagwek2"/>
    <w:uiPriority w:val="9"/>
    <w:semiHidden/>
    <w:rsid w:val="00716F5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"/>
    <w:semiHidden/>
    <w:rsid w:val="00716F56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link w:val="Nagwek4"/>
    <w:uiPriority w:val="9"/>
    <w:semiHidden/>
    <w:rsid w:val="00716F56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5Znak">
    <w:name w:val="Nagłówek 5 Znak"/>
    <w:link w:val="Nagwek5"/>
    <w:uiPriority w:val="9"/>
    <w:semiHidden/>
    <w:rsid w:val="00716F56"/>
    <w:rPr>
      <w:rFonts w:ascii="Cambria" w:eastAsia="Times New Roman" w:hAnsi="Cambria" w:cs="Times New Roman"/>
      <w:color w:val="243F60"/>
    </w:rPr>
  </w:style>
  <w:style w:type="character" w:customStyle="1" w:styleId="Nagwek6Znak">
    <w:name w:val="Nagłówek 6 Znak"/>
    <w:link w:val="Nagwek6"/>
    <w:uiPriority w:val="9"/>
    <w:semiHidden/>
    <w:rsid w:val="00716F56"/>
    <w:rPr>
      <w:rFonts w:ascii="Cambria" w:eastAsia="Times New Roman" w:hAnsi="Cambria" w:cs="Times New Roman"/>
      <w:i/>
      <w:iCs/>
      <w:color w:val="243F60"/>
    </w:rPr>
  </w:style>
  <w:style w:type="character" w:customStyle="1" w:styleId="Nagwek7Znak">
    <w:name w:val="Nagłówek 7 Znak"/>
    <w:link w:val="Nagwek7"/>
    <w:uiPriority w:val="9"/>
    <w:semiHidden/>
    <w:rsid w:val="00716F56"/>
    <w:rPr>
      <w:rFonts w:ascii="Cambria" w:eastAsia="Times New Roman" w:hAnsi="Cambria" w:cs="Times New Roman"/>
      <w:i/>
      <w:iCs/>
      <w:color w:val="404040"/>
    </w:rPr>
  </w:style>
  <w:style w:type="character" w:customStyle="1" w:styleId="Nagwek8Znak">
    <w:name w:val="Nagłówek 8 Znak"/>
    <w:link w:val="Nagwek8"/>
    <w:uiPriority w:val="9"/>
    <w:semiHidden/>
    <w:rsid w:val="00716F56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716F5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16F56"/>
    <w:rPr>
      <w:b/>
      <w:bCs/>
      <w:color w:val="4F81BD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16F5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716F5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16F56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link w:val="Podtytu"/>
    <w:uiPriority w:val="11"/>
    <w:rsid w:val="00716F5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Pogrubienie">
    <w:name w:val="Strong"/>
    <w:uiPriority w:val="22"/>
    <w:qFormat/>
    <w:rsid w:val="00716F56"/>
    <w:rPr>
      <w:b/>
      <w:bCs/>
    </w:rPr>
  </w:style>
  <w:style w:type="character" w:styleId="Uwydatnienie">
    <w:name w:val="Emphasis"/>
    <w:uiPriority w:val="20"/>
    <w:qFormat/>
    <w:rsid w:val="00716F56"/>
    <w:rPr>
      <w:i/>
      <w:iCs/>
    </w:rPr>
  </w:style>
  <w:style w:type="paragraph" w:styleId="Bezodstpw">
    <w:name w:val="No Spacing"/>
    <w:basedOn w:val="Normalny"/>
    <w:link w:val="BezodstpwZnak"/>
    <w:uiPriority w:val="1"/>
    <w:qFormat/>
    <w:rsid w:val="00716F56"/>
  </w:style>
  <w:style w:type="character" w:customStyle="1" w:styleId="BezodstpwZnak">
    <w:name w:val="Bez odstępów Znak"/>
    <w:basedOn w:val="Domylnaczcionkaakapitu"/>
    <w:link w:val="Bezodstpw"/>
    <w:uiPriority w:val="1"/>
    <w:rsid w:val="00716F56"/>
  </w:style>
  <w:style w:type="paragraph" w:styleId="Akapitzlist">
    <w:name w:val="List Paragraph"/>
    <w:basedOn w:val="Normalny"/>
    <w:uiPriority w:val="34"/>
    <w:qFormat/>
    <w:rsid w:val="006A615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716F56"/>
    <w:rPr>
      <w:rFonts w:ascii="Calibri" w:eastAsia="Calibri" w:hAnsi="Calibri"/>
      <w:i/>
      <w:iCs/>
      <w:color w:val="000000"/>
      <w:sz w:val="20"/>
      <w:szCs w:val="20"/>
    </w:rPr>
  </w:style>
  <w:style w:type="character" w:customStyle="1" w:styleId="CytatZnak">
    <w:name w:val="Cytat Znak"/>
    <w:link w:val="Cytat"/>
    <w:uiPriority w:val="29"/>
    <w:rsid w:val="00716F56"/>
    <w:rPr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16F56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</w:rPr>
  </w:style>
  <w:style w:type="character" w:customStyle="1" w:styleId="CytatintensywnyZnak">
    <w:name w:val="Cytat intensywny Znak"/>
    <w:link w:val="Cytatintensywny"/>
    <w:uiPriority w:val="30"/>
    <w:rsid w:val="00716F56"/>
    <w:rPr>
      <w:b/>
      <w:bCs/>
      <w:i/>
      <w:iCs/>
      <w:color w:val="4F81BD"/>
    </w:rPr>
  </w:style>
  <w:style w:type="character" w:styleId="Wyrnieniedelikatne">
    <w:name w:val="Subtle Emphasis"/>
    <w:uiPriority w:val="19"/>
    <w:qFormat/>
    <w:rsid w:val="00716F56"/>
    <w:rPr>
      <w:i/>
      <w:iCs/>
      <w:color w:val="808080"/>
    </w:rPr>
  </w:style>
  <w:style w:type="character" w:styleId="Wyrnienieintensywne">
    <w:name w:val="Intense Emphasis"/>
    <w:uiPriority w:val="21"/>
    <w:qFormat/>
    <w:rsid w:val="00716F56"/>
    <w:rPr>
      <w:b/>
      <w:bCs/>
      <w:i/>
      <w:iCs/>
      <w:color w:val="4F81BD"/>
    </w:rPr>
  </w:style>
  <w:style w:type="character" w:styleId="Odwoaniedelikatne">
    <w:name w:val="Subtle Reference"/>
    <w:uiPriority w:val="31"/>
    <w:qFormat/>
    <w:rsid w:val="00716F56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716F56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716F56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16F56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41462A"/>
    <w:pPr>
      <w:jc w:val="both"/>
    </w:pPr>
  </w:style>
  <w:style w:type="character" w:customStyle="1" w:styleId="TekstpodstawowyZnak">
    <w:name w:val="Tekst podstawowy Znak"/>
    <w:link w:val="Tekstpodstawowy"/>
    <w:rsid w:val="0041462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1A02A-21DC-4A8E-9B84-6E360CA2C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1</Pages>
  <Words>354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 Powiatowe w Drawsku Pomorskim</dc:creator>
  <cp:lastModifiedBy>AlicjaR</cp:lastModifiedBy>
  <cp:revision>66</cp:revision>
  <cp:lastPrinted>2019-02-19T12:17:00Z</cp:lastPrinted>
  <dcterms:created xsi:type="dcterms:W3CDTF">2021-10-06T07:03:00Z</dcterms:created>
  <dcterms:modified xsi:type="dcterms:W3CDTF">2023-03-27T11:50:00Z</dcterms:modified>
</cp:coreProperties>
</file>